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jc w:val="center"/>
        <w:tblLook w:val="04A0"/>
      </w:tblPr>
      <w:tblGrid>
        <w:gridCol w:w="8720"/>
      </w:tblGrid>
      <w:tr w:rsidR="00912F09" w:rsidTr="00F11384">
        <w:trPr>
          <w:trHeight w:val="107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F09" w:rsidRDefault="00912F09" w:rsidP="001A23F5">
            <w:pPr>
              <w:rPr>
                <w:noProof/>
                <w:lang w:eastAsia="es-ES"/>
              </w:rPr>
            </w:pPr>
            <w:r w:rsidRPr="00912F09">
              <w:rPr>
                <w:noProof/>
                <w:lang w:eastAsia="es-ES"/>
              </w:rPr>
              <w:drawing>
                <wp:inline distT="0" distB="0" distL="0" distR="0">
                  <wp:extent cx="2714625" cy="685800"/>
                  <wp:effectExtent l="19050" t="0" r="0" b="0"/>
                  <wp:docPr id="2" name="Objeto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40312" cy="1147763"/>
                            <a:chOff x="2052638" y="2854325"/>
                            <a:chExt cx="5040312" cy="1147763"/>
                          </a:xfrm>
                        </a:grpSpPr>
                        <a:grpSp>
                          <a:nvGrpSpPr>
                            <a:cNvPr id="2181" name="Group 13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052638" y="2854325"/>
                              <a:ext cx="5040312" cy="1147763"/>
                              <a:chOff x="1293" y="1798"/>
                              <a:chExt cx="3175" cy="723"/>
                            </a:xfrm>
                          </a:grpSpPr>
                          <a:sp>
                            <a:nvSpPr>
                              <a:cNvPr id="2051" name="Freeform 3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050" y="1932"/>
                                <a:ext cx="987" cy="2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09" y="105"/>
                                  </a:cxn>
                                  <a:cxn ang="0">
                                    <a:pos x="940" y="107"/>
                                  </a:cxn>
                                  <a:cxn ang="0">
                                    <a:pos x="987" y="126"/>
                                  </a:cxn>
                                  <a:cxn ang="0">
                                    <a:pos x="981" y="89"/>
                                  </a:cxn>
                                  <a:cxn ang="0">
                                    <a:pos x="951" y="70"/>
                                  </a:cxn>
                                  <a:cxn ang="0">
                                    <a:pos x="904" y="81"/>
                                  </a:cxn>
                                  <a:cxn ang="0">
                                    <a:pos x="758" y="211"/>
                                  </a:cxn>
                                  <a:cxn ang="0">
                                    <a:pos x="786" y="108"/>
                                  </a:cxn>
                                  <a:cxn ang="0">
                                    <a:pos x="810" y="111"/>
                                  </a:cxn>
                                  <a:cxn ang="0">
                                    <a:pos x="824" y="75"/>
                                  </a:cxn>
                                  <a:cxn ang="0">
                                    <a:pos x="789" y="73"/>
                                  </a:cxn>
                                  <a:cxn ang="0">
                                    <a:pos x="758" y="73"/>
                                  </a:cxn>
                                  <a:cxn ang="0">
                                    <a:pos x="608" y="98"/>
                                  </a:cxn>
                                  <a:cxn ang="0">
                                    <a:pos x="627" y="93"/>
                                  </a:cxn>
                                  <a:cxn ang="0">
                                    <a:pos x="641" y="106"/>
                                  </a:cxn>
                                  <a:cxn ang="0">
                                    <a:pos x="687" y="125"/>
                                  </a:cxn>
                                  <a:cxn ang="0">
                                    <a:pos x="667" y="82"/>
                                  </a:cxn>
                                  <a:cxn ang="0">
                                    <a:pos x="628" y="70"/>
                                  </a:cxn>
                                  <a:cxn ang="0">
                                    <a:pos x="583" y="84"/>
                                  </a:cxn>
                                  <a:cxn ang="0">
                                    <a:pos x="561" y="114"/>
                                  </a:cxn>
                                  <a:cxn ang="0">
                                    <a:pos x="557" y="169"/>
                                  </a:cxn>
                                  <a:cxn ang="0">
                                    <a:pos x="581" y="205"/>
                                  </a:cxn>
                                  <a:cxn ang="0">
                                    <a:pos x="626" y="214"/>
                                  </a:cxn>
                                  <a:cxn ang="0">
                                    <a:pos x="683" y="195"/>
                                  </a:cxn>
                                  <a:cxn ang="0">
                                    <a:pos x="677" y="173"/>
                                  </a:cxn>
                                  <a:cxn ang="0">
                                    <a:pos x="633" y="185"/>
                                  </a:cxn>
                                  <a:cxn ang="0">
                                    <a:pos x="603" y="170"/>
                                  </a:cxn>
                                  <a:cxn ang="0">
                                    <a:pos x="452" y="211"/>
                                  </a:cxn>
                                  <a:cxn ang="0">
                                    <a:pos x="304" y="94"/>
                                  </a:cxn>
                                  <a:cxn ang="0">
                                    <a:pos x="331" y="110"/>
                                  </a:cxn>
                                  <a:cxn ang="0">
                                    <a:pos x="341" y="137"/>
                                  </a:cxn>
                                  <a:cxn ang="0">
                                    <a:pos x="333" y="179"/>
                                  </a:cxn>
                                  <a:cxn ang="0">
                                    <a:pos x="301" y="189"/>
                                  </a:cxn>
                                  <a:cxn ang="0">
                                    <a:pos x="276" y="167"/>
                                  </a:cxn>
                                  <a:cxn ang="0">
                                    <a:pos x="272" y="118"/>
                                  </a:cxn>
                                  <a:cxn ang="0">
                                    <a:pos x="296" y="95"/>
                                  </a:cxn>
                                  <a:cxn ang="0">
                                    <a:pos x="277" y="75"/>
                                  </a:cxn>
                                  <a:cxn ang="0">
                                    <a:pos x="235" y="106"/>
                                  </a:cxn>
                                  <a:cxn ang="0">
                                    <a:pos x="227" y="158"/>
                                  </a:cxn>
                                  <a:cxn ang="0">
                                    <a:pos x="252" y="200"/>
                                  </a:cxn>
                                  <a:cxn ang="0">
                                    <a:pos x="295" y="215"/>
                                  </a:cxn>
                                  <a:cxn ang="0">
                                    <a:pos x="345" y="207"/>
                                  </a:cxn>
                                  <a:cxn ang="0">
                                    <a:pos x="381" y="171"/>
                                  </a:cxn>
                                  <a:cxn ang="0">
                                    <a:pos x="384" y="119"/>
                                  </a:cxn>
                                  <a:cxn ang="0">
                                    <a:pos x="356" y="81"/>
                                  </a:cxn>
                                  <a:cxn ang="0">
                                    <a:pos x="159" y="108"/>
                                  </a:cxn>
                                  <a:cxn ang="0">
                                    <a:pos x="108" y="188"/>
                                  </a:cxn>
                                  <a:cxn ang="0">
                                    <a:pos x="63" y="162"/>
                                  </a:cxn>
                                  <a:cxn ang="0">
                                    <a:pos x="48" y="105"/>
                                  </a:cxn>
                                  <a:cxn ang="0">
                                    <a:pos x="59" y="58"/>
                                  </a:cxn>
                                  <a:cxn ang="0">
                                    <a:pos x="99" y="29"/>
                                  </a:cxn>
                                  <a:cxn ang="0">
                                    <a:pos x="153" y="30"/>
                                  </a:cxn>
                                  <a:cxn ang="0">
                                    <a:pos x="187" y="43"/>
                                  </a:cxn>
                                  <a:cxn ang="0">
                                    <a:pos x="193" y="11"/>
                                  </a:cxn>
                                  <a:cxn ang="0">
                                    <a:pos x="130" y="0"/>
                                  </a:cxn>
                                  <a:cxn ang="0">
                                    <a:pos x="66" y="12"/>
                                  </a:cxn>
                                  <a:cxn ang="0">
                                    <a:pos x="21" y="47"/>
                                  </a:cxn>
                                  <a:cxn ang="0">
                                    <a:pos x="1" y="93"/>
                                  </a:cxn>
                                  <a:cxn ang="0">
                                    <a:pos x="4" y="142"/>
                                  </a:cxn>
                                  <a:cxn ang="0">
                                    <a:pos x="24" y="179"/>
                                  </a:cxn>
                                  <a:cxn ang="0">
                                    <a:pos x="67" y="207"/>
                                  </a:cxn>
                                  <a:cxn ang="0">
                                    <a:pos x="161" y="212"/>
                                  </a:cxn>
                                </a:cxnLst>
                                <a:rect l="0" t="0" r="r" b="b"/>
                                <a:pathLst>
                                  <a:path w="987" h="215">
                                    <a:moveTo>
                                      <a:pt x="848" y="73"/>
                                    </a:moveTo>
                                    <a:lnTo>
                                      <a:pt x="848" y="211"/>
                                    </a:lnTo>
                                    <a:lnTo>
                                      <a:pt x="890" y="211"/>
                                    </a:lnTo>
                                    <a:lnTo>
                                      <a:pt x="890" y="116"/>
                                    </a:lnTo>
                                    <a:lnTo>
                                      <a:pt x="895" y="113"/>
                                    </a:lnTo>
                                    <a:lnTo>
                                      <a:pt x="900" y="110"/>
                                    </a:lnTo>
                                    <a:lnTo>
                                      <a:pt x="909" y="105"/>
                                    </a:lnTo>
                                    <a:lnTo>
                                      <a:pt x="914" y="104"/>
                                    </a:lnTo>
                                    <a:lnTo>
                                      <a:pt x="918" y="103"/>
                                    </a:lnTo>
                                    <a:lnTo>
                                      <a:pt x="927" y="102"/>
                                    </a:lnTo>
                                    <a:lnTo>
                                      <a:pt x="932" y="102"/>
                                    </a:lnTo>
                                    <a:lnTo>
                                      <a:pt x="934" y="103"/>
                                    </a:lnTo>
                                    <a:lnTo>
                                      <a:pt x="937" y="104"/>
                                    </a:lnTo>
                                    <a:lnTo>
                                      <a:pt x="940" y="107"/>
                                    </a:lnTo>
                                    <a:lnTo>
                                      <a:pt x="942" y="111"/>
                                    </a:lnTo>
                                    <a:lnTo>
                                      <a:pt x="944" y="114"/>
                                    </a:lnTo>
                                    <a:lnTo>
                                      <a:pt x="944" y="119"/>
                                    </a:lnTo>
                                    <a:lnTo>
                                      <a:pt x="945" y="136"/>
                                    </a:lnTo>
                                    <a:lnTo>
                                      <a:pt x="945" y="211"/>
                                    </a:lnTo>
                                    <a:lnTo>
                                      <a:pt x="987" y="211"/>
                                    </a:lnTo>
                                    <a:lnTo>
                                      <a:pt x="987" y="126"/>
                                    </a:lnTo>
                                    <a:lnTo>
                                      <a:pt x="986" y="112"/>
                                    </a:lnTo>
                                    <a:lnTo>
                                      <a:pt x="986" y="106"/>
                                    </a:lnTo>
                                    <a:lnTo>
                                      <a:pt x="986" y="102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5"/>
                                    </a:lnTo>
                                    <a:lnTo>
                                      <a:pt x="983" y="92"/>
                                    </a:lnTo>
                                    <a:lnTo>
                                      <a:pt x="981" y="89"/>
                                    </a:lnTo>
                                    <a:lnTo>
                                      <a:pt x="979" y="85"/>
                                    </a:lnTo>
                                    <a:lnTo>
                                      <a:pt x="975" y="81"/>
                                    </a:lnTo>
                                    <a:lnTo>
                                      <a:pt x="971" y="78"/>
                                    </a:lnTo>
                                    <a:lnTo>
                                      <a:pt x="967" y="75"/>
                                    </a:lnTo>
                                    <a:lnTo>
                                      <a:pt x="962" y="73"/>
                                    </a:lnTo>
                                    <a:lnTo>
                                      <a:pt x="957" y="71"/>
                                    </a:lnTo>
                                    <a:lnTo>
                                      <a:pt x="951" y="70"/>
                                    </a:lnTo>
                                    <a:lnTo>
                                      <a:pt x="945" y="70"/>
                                    </a:lnTo>
                                    <a:lnTo>
                                      <a:pt x="938" y="70"/>
                                    </a:lnTo>
                                    <a:lnTo>
                                      <a:pt x="932" y="71"/>
                                    </a:lnTo>
                                    <a:lnTo>
                                      <a:pt x="925" y="72"/>
                                    </a:lnTo>
                                    <a:lnTo>
                                      <a:pt x="918" y="75"/>
                                    </a:lnTo>
                                    <a:lnTo>
                                      <a:pt x="911" y="78"/>
                                    </a:lnTo>
                                    <a:lnTo>
                                      <a:pt x="904" y="81"/>
                                    </a:lnTo>
                                    <a:lnTo>
                                      <a:pt x="897" y="85"/>
                                    </a:lnTo>
                                    <a:lnTo>
                                      <a:pt x="889" y="90"/>
                                    </a:lnTo>
                                    <a:lnTo>
                                      <a:pt x="890" y="73"/>
                                    </a:lnTo>
                                    <a:lnTo>
                                      <a:pt x="848" y="73"/>
                                    </a:lnTo>
                                    <a:close/>
                                    <a:moveTo>
                                      <a:pt x="716" y="73"/>
                                    </a:moveTo>
                                    <a:lnTo>
                                      <a:pt x="716" y="211"/>
                                    </a:lnTo>
                                    <a:lnTo>
                                      <a:pt x="758" y="211"/>
                                    </a:lnTo>
                                    <a:lnTo>
                                      <a:pt x="758" y="141"/>
                                    </a:lnTo>
                                    <a:lnTo>
                                      <a:pt x="763" y="132"/>
                                    </a:lnTo>
                                    <a:lnTo>
                                      <a:pt x="768" y="125"/>
                                    </a:lnTo>
                                    <a:lnTo>
                                      <a:pt x="772" y="119"/>
                                    </a:lnTo>
                                    <a:lnTo>
                                      <a:pt x="777" y="114"/>
                                    </a:lnTo>
                                    <a:lnTo>
                                      <a:pt x="781" y="111"/>
                                    </a:lnTo>
                                    <a:lnTo>
                                      <a:pt x="786" y="108"/>
                                    </a:lnTo>
                                    <a:lnTo>
                                      <a:pt x="788" y="107"/>
                                    </a:lnTo>
                                    <a:lnTo>
                                      <a:pt x="791" y="107"/>
                                    </a:lnTo>
                                    <a:lnTo>
                                      <a:pt x="796" y="106"/>
                                    </a:lnTo>
                                    <a:lnTo>
                                      <a:pt x="800" y="106"/>
                                    </a:lnTo>
                                    <a:lnTo>
                                      <a:pt x="803" y="107"/>
                                    </a:lnTo>
                                    <a:lnTo>
                                      <a:pt x="806" y="109"/>
                                    </a:lnTo>
                                    <a:lnTo>
                                      <a:pt x="810" y="111"/>
                                    </a:lnTo>
                                    <a:lnTo>
                                      <a:pt x="815" y="111"/>
                                    </a:lnTo>
                                    <a:lnTo>
                                      <a:pt x="825" y="88"/>
                                    </a:lnTo>
                                    <a:lnTo>
                                      <a:pt x="826" y="84"/>
                                    </a:lnTo>
                                    <a:lnTo>
                                      <a:pt x="826" y="80"/>
                                    </a:lnTo>
                                    <a:lnTo>
                                      <a:pt x="826" y="77"/>
                                    </a:lnTo>
                                    <a:lnTo>
                                      <a:pt x="825" y="76"/>
                                    </a:lnTo>
                                    <a:lnTo>
                                      <a:pt x="824" y="75"/>
                                    </a:lnTo>
                                    <a:lnTo>
                                      <a:pt x="820" y="73"/>
                                    </a:lnTo>
                                    <a:lnTo>
                                      <a:pt x="815" y="71"/>
                                    </a:lnTo>
                                    <a:lnTo>
                                      <a:pt x="810" y="70"/>
                                    </a:lnTo>
                                    <a:lnTo>
                                      <a:pt x="804" y="70"/>
                                    </a:lnTo>
                                    <a:lnTo>
                                      <a:pt x="798" y="70"/>
                                    </a:lnTo>
                                    <a:lnTo>
                                      <a:pt x="792" y="72"/>
                                    </a:lnTo>
                                    <a:lnTo>
                                      <a:pt x="789" y="73"/>
                                    </a:lnTo>
                                    <a:lnTo>
                                      <a:pt x="786" y="74"/>
                                    </a:lnTo>
                                    <a:lnTo>
                                      <a:pt x="780" y="78"/>
                                    </a:lnTo>
                                    <a:lnTo>
                                      <a:pt x="774" y="83"/>
                                    </a:lnTo>
                                    <a:lnTo>
                                      <a:pt x="769" y="90"/>
                                    </a:lnTo>
                                    <a:lnTo>
                                      <a:pt x="763" y="97"/>
                                    </a:lnTo>
                                    <a:lnTo>
                                      <a:pt x="757" y="107"/>
                                    </a:lnTo>
                                    <a:lnTo>
                                      <a:pt x="758" y="73"/>
                                    </a:lnTo>
                                    <a:lnTo>
                                      <a:pt x="716" y="73"/>
                                    </a:lnTo>
                                    <a:close/>
                                    <a:moveTo>
                                      <a:pt x="597" y="129"/>
                                    </a:moveTo>
                                    <a:lnTo>
                                      <a:pt x="598" y="121"/>
                                    </a:lnTo>
                                    <a:lnTo>
                                      <a:pt x="600" y="114"/>
                                    </a:lnTo>
                                    <a:lnTo>
                                      <a:pt x="602" y="107"/>
                                    </a:lnTo>
                                    <a:lnTo>
                                      <a:pt x="605" y="102"/>
                                    </a:lnTo>
                                    <a:lnTo>
                                      <a:pt x="608" y="98"/>
                                    </a:lnTo>
                                    <a:lnTo>
                                      <a:pt x="610" y="96"/>
                                    </a:lnTo>
                                    <a:lnTo>
                                      <a:pt x="612" y="95"/>
                                    </a:lnTo>
                                    <a:lnTo>
                                      <a:pt x="615" y="94"/>
                                    </a:lnTo>
                                    <a:lnTo>
                                      <a:pt x="617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22" y="92"/>
                                    </a:lnTo>
                                    <a:lnTo>
                                      <a:pt x="627" y="93"/>
                                    </a:lnTo>
                                    <a:lnTo>
                                      <a:pt x="630" y="94"/>
                                    </a:lnTo>
                                    <a:lnTo>
                                      <a:pt x="632" y="95"/>
                                    </a:lnTo>
                                    <a:lnTo>
                                      <a:pt x="634" y="96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37" y="100"/>
                                    </a:lnTo>
                                    <a:lnTo>
                                      <a:pt x="639" y="103"/>
                                    </a:lnTo>
                                    <a:lnTo>
                                      <a:pt x="641" y="106"/>
                                    </a:lnTo>
                                    <a:lnTo>
                                      <a:pt x="642" y="111"/>
                                    </a:lnTo>
                                    <a:lnTo>
                                      <a:pt x="643" y="117"/>
                                    </a:lnTo>
                                    <a:lnTo>
                                      <a:pt x="643" y="126"/>
                                    </a:lnTo>
                                    <a:lnTo>
                                      <a:pt x="597" y="129"/>
                                    </a:lnTo>
                                    <a:close/>
                                    <a:moveTo>
                                      <a:pt x="689" y="145"/>
                                    </a:moveTo>
                                    <a:lnTo>
                                      <a:pt x="688" y="131"/>
                                    </a:lnTo>
                                    <a:lnTo>
                                      <a:pt x="687" y="125"/>
                                    </a:lnTo>
                                    <a:lnTo>
                                      <a:pt x="687" y="120"/>
                                    </a:lnTo>
                                    <a:lnTo>
                                      <a:pt x="686" y="115"/>
                                    </a:lnTo>
                                    <a:lnTo>
                                      <a:pt x="684" y="110"/>
                                    </a:lnTo>
                                    <a:lnTo>
                                      <a:pt x="681" y="101"/>
                                    </a:lnTo>
                                    <a:lnTo>
                                      <a:pt x="677" y="94"/>
                                    </a:lnTo>
                                    <a:lnTo>
                                      <a:pt x="672" y="87"/>
                                    </a:lnTo>
                                    <a:lnTo>
                                      <a:pt x="667" y="82"/>
                                    </a:lnTo>
                                    <a:lnTo>
                                      <a:pt x="664" y="80"/>
                                    </a:lnTo>
                                    <a:lnTo>
                                      <a:pt x="661" y="77"/>
                                    </a:lnTo>
                                    <a:lnTo>
                                      <a:pt x="654" y="74"/>
                                    </a:lnTo>
                                    <a:lnTo>
                                      <a:pt x="646" y="72"/>
                                    </a:lnTo>
                                    <a:lnTo>
                                      <a:pt x="642" y="71"/>
                                    </a:lnTo>
                                    <a:lnTo>
                                      <a:pt x="637" y="70"/>
                                    </a:lnTo>
                                    <a:lnTo>
                                      <a:pt x="628" y="70"/>
                                    </a:lnTo>
                                    <a:lnTo>
                                      <a:pt x="620" y="70"/>
                                    </a:lnTo>
                                    <a:lnTo>
                                      <a:pt x="613" y="71"/>
                                    </a:lnTo>
                                    <a:lnTo>
                                      <a:pt x="606" y="72"/>
                                    </a:lnTo>
                                    <a:lnTo>
                                      <a:pt x="600" y="74"/>
                                    </a:lnTo>
                                    <a:lnTo>
                                      <a:pt x="594" y="77"/>
                                    </a:lnTo>
                                    <a:lnTo>
                                      <a:pt x="588" y="80"/>
                                    </a:lnTo>
                                    <a:lnTo>
                                      <a:pt x="583" y="84"/>
                                    </a:lnTo>
                                    <a:lnTo>
                                      <a:pt x="580" y="86"/>
                                    </a:lnTo>
                                    <a:lnTo>
                                      <a:pt x="577" y="88"/>
                                    </a:lnTo>
                                    <a:lnTo>
                                      <a:pt x="572" y="94"/>
                                    </a:lnTo>
                                    <a:lnTo>
                                      <a:pt x="570" y="97"/>
                                    </a:lnTo>
                                    <a:lnTo>
                                      <a:pt x="568" y="100"/>
                                    </a:lnTo>
                                    <a:lnTo>
                                      <a:pt x="564" y="107"/>
                                    </a:lnTo>
                                    <a:lnTo>
                                      <a:pt x="561" y="114"/>
                                    </a:lnTo>
                                    <a:lnTo>
                                      <a:pt x="558" y="122"/>
                                    </a:lnTo>
                                    <a:lnTo>
                                      <a:pt x="556" y="130"/>
                                    </a:lnTo>
                                    <a:lnTo>
                                      <a:pt x="555" y="138"/>
                                    </a:lnTo>
                                    <a:lnTo>
                                      <a:pt x="555" y="147"/>
                                    </a:lnTo>
                                    <a:lnTo>
                                      <a:pt x="555" y="155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59" y="176"/>
                                    </a:lnTo>
                                    <a:lnTo>
                                      <a:pt x="561" y="182"/>
                                    </a:lnTo>
                                    <a:lnTo>
                                      <a:pt x="564" y="187"/>
                                    </a:lnTo>
                                    <a:lnTo>
                                      <a:pt x="568" y="192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76" y="201"/>
                                    </a:lnTo>
                                    <a:lnTo>
                                      <a:pt x="581" y="205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1" y="210"/>
                                    </a:lnTo>
                                    <a:lnTo>
                                      <a:pt x="597" y="212"/>
                                    </a:lnTo>
                                    <a:lnTo>
                                      <a:pt x="604" y="214"/>
                                    </a:lnTo>
                                    <a:lnTo>
                                      <a:pt x="611" y="214"/>
                                    </a:lnTo>
                                    <a:lnTo>
                                      <a:pt x="618" y="215"/>
                                    </a:lnTo>
                                    <a:lnTo>
                                      <a:pt x="626" y="214"/>
                                    </a:lnTo>
                                    <a:lnTo>
                                      <a:pt x="635" y="213"/>
                                    </a:lnTo>
                                    <a:lnTo>
                                      <a:pt x="643" y="212"/>
                                    </a:lnTo>
                                    <a:lnTo>
                                      <a:pt x="652" y="209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668" y="203"/>
                                    </a:lnTo>
                                    <a:lnTo>
                                      <a:pt x="676" y="199"/>
                                    </a:lnTo>
                                    <a:lnTo>
                                      <a:pt x="683" y="195"/>
                                    </a:lnTo>
                                    <a:lnTo>
                                      <a:pt x="687" y="192"/>
                                    </a:lnTo>
                                    <a:lnTo>
                                      <a:pt x="688" y="191"/>
                                    </a:lnTo>
                                    <a:lnTo>
                                      <a:pt x="688" y="190"/>
                                    </a:lnTo>
                                    <a:lnTo>
                                      <a:pt x="688" y="189"/>
                                    </a:lnTo>
                                    <a:lnTo>
                                      <a:pt x="682" y="172"/>
                                    </a:lnTo>
                                    <a:lnTo>
                                      <a:pt x="680" y="172"/>
                                    </a:lnTo>
                                    <a:lnTo>
                                      <a:pt x="677" y="173"/>
                                    </a:lnTo>
                                    <a:lnTo>
                                      <a:pt x="674" y="175"/>
                                    </a:lnTo>
                                    <a:lnTo>
                                      <a:pt x="669" y="177"/>
                                    </a:lnTo>
                                    <a:lnTo>
                                      <a:pt x="663" y="180"/>
                                    </a:lnTo>
                                    <a:lnTo>
                                      <a:pt x="657" y="182"/>
                                    </a:lnTo>
                                    <a:lnTo>
                                      <a:pt x="651" y="183"/>
                                    </a:lnTo>
                                    <a:lnTo>
                                      <a:pt x="645" y="184"/>
                                    </a:lnTo>
                                    <a:lnTo>
                                      <a:pt x="633" y="185"/>
                                    </a:lnTo>
                                    <a:lnTo>
                                      <a:pt x="626" y="185"/>
                                    </a:lnTo>
                                    <a:lnTo>
                                      <a:pt x="622" y="184"/>
                                    </a:lnTo>
                                    <a:lnTo>
                                      <a:pt x="619" y="183"/>
                                    </a:lnTo>
                                    <a:lnTo>
                                      <a:pt x="613" y="181"/>
                                    </a:lnTo>
                                    <a:lnTo>
                                      <a:pt x="608" y="177"/>
                                    </a:lnTo>
                                    <a:lnTo>
                                      <a:pt x="604" y="172"/>
                                    </a:lnTo>
                                    <a:lnTo>
                                      <a:pt x="603" y="170"/>
                                    </a:lnTo>
                                    <a:lnTo>
                                      <a:pt x="601" y="166"/>
                                    </a:lnTo>
                                    <a:lnTo>
                                      <a:pt x="600" y="163"/>
                                    </a:lnTo>
                                    <a:lnTo>
                                      <a:pt x="599" y="160"/>
                                    </a:lnTo>
                                    <a:lnTo>
                                      <a:pt x="598" y="151"/>
                                    </a:lnTo>
                                    <a:lnTo>
                                      <a:pt x="689" y="145"/>
                                    </a:lnTo>
                                    <a:close/>
                                    <a:moveTo>
                                      <a:pt x="394" y="73"/>
                                    </a:moveTo>
                                    <a:lnTo>
                                      <a:pt x="452" y="211"/>
                                    </a:lnTo>
                                    <a:lnTo>
                                      <a:pt x="480" y="211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11" y="73"/>
                                    </a:lnTo>
                                    <a:lnTo>
                                      <a:pt x="475" y="164"/>
                                    </a:lnTo>
                                    <a:lnTo>
                                      <a:pt x="441" y="73"/>
                                    </a:lnTo>
                                    <a:lnTo>
                                      <a:pt x="394" y="73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8" y="95"/>
                                    </a:lnTo>
                                    <a:lnTo>
                                      <a:pt x="312" y="95"/>
                                    </a:lnTo>
                                    <a:lnTo>
                                      <a:pt x="319" y="98"/>
                                    </a:lnTo>
                                    <a:lnTo>
                                      <a:pt x="323" y="101"/>
                                    </a:lnTo>
                                    <a:lnTo>
                                      <a:pt x="326" y="103"/>
                                    </a:lnTo>
                                    <a:lnTo>
                                      <a:pt x="329" y="106"/>
                                    </a:lnTo>
                                    <a:lnTo>
                                      <a:pt x="331" y="110"/>
                                    </a:lnTo>
                                    <a:lnTo>
                                      <a:pt x="334" y="113"/>
                                    </a:lnTo>
                                    <a:lnTo>
                                      <a:pt x="336" y="117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39" y="127"/>
                                    </a:lnTo>
                                    <a:lnTo>
                                      <a:pt x="340" y="132"/>
                                    </a:lnTo>
                                    <a:lnTo>
                                      <a:pt x="341" y="135"/>
                                    </a:lnTo>
                                    <a:lnTo>
                                      <a:pt x="34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42" y="149"/>
                                    </a:lnTo>
                                    <a:lnTo>
                                      <a:pt x="341" y="158"/>
                                    </a:lnTo>
                                    <a:lnTo>
                                      <a:pt x="340" y="166"/>
                                    </a:lnTo>
                                    <a:lnTo>
                                      <a:pt x="337" y="173"/>
                                    </a:lnTo>
                                    <a:lnTo>
                                      <a:pt x="335" y="176"/>
                                    </a:lnTo>
                                    <a:lnTo>
                                      <a:pt x="333" y="179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3" y="187"/>
                                    </a:lnTo>
                                    <a:lnTo>
                                      <a:pt x="320" y="189"/>
                                    </a:lnTo>
                                    <a:lnTo>
                                      <a:pt x="316" y="190"/>
                                    </a:lnTo>
                                    <a:lnTo>
                                      <a:pt x="309" y="190"/>
                                    </a:lnTo>
                                    <a:lnTo>
                                      <a:pt x="305" y="190"/>
                                    </a:lnTo>
                                    <a:lnTo>
                                      <a:pt x="301" y="189"/>
                                    </a:lnTo>
                                    <a:lnTo>
                                      <a:pt x="297" y="188"/>
                                    </a:lnTo>
                                    <a:lnTo>
                                      <a:pt x="293" y="186"/>
                                    </a:lnTo>
                                    <a:lnTo>
                                      <a:pt x="290" y="184"/>
                                    </a:lnTo>
                                    <a:lnTo>
                                      <a:pt x="286" y="182"/>
                                    </a:lnTo>
                                    <a:lnTo>
                                      <a:pt x="283" y="179"/>
                                    </a:lnTo>
                                    <a:lnTo>
                                      <a:pt x="281" y="175"/>
                                    </a:lnTo>
                                    <a:lnTo>
                                      <a:pt x="276" y="167"/>
                                    </a:lnTo>
                                    <a:lnTo>
                                      <a:pt x="273" y="158"/>
                                    </a:lnTo>
                                    <a:lnTo>
                                      <a:pt x="271" y="153"/>
                                    </a:lnTo>
                                    <a:lnTo>
                                      <a:pt x="271" y="147"/>
                                    </a:lnTo>
                                    <a:lnTo>
                                      <a:pt x="270" y="141"/>
                                    </a:lnTo>
                                    <a:lnTo>
                                      <a:pt x="270" y="135"/>
                                    </a:lnTo>
                                    <a:lnTo>
                                      <a:pt x="270" y="126"/>
                                    </a:lnTo>
                                    <a:lnTo>
                                      <a:pt x="272" y="118"/>
                                    </a:lnTo>
                                    <a:lnTo>
                                      <a:pt x="275" y="111"/>
                                    </a:lnTo>
                                    <a:lnTo>
                                      <a:pt x="279" y="105"/>
                                    </a:lnTo>
                                    <a:lnTo>
                                      <a:pt x="281" y="103"/>
                                    </a:lnTo>
                                    <a:lnTo>
                                      <a:pt x="284" y="101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93" y="96"/>
                                    </a:lnTo>
                                    <a:lnTo>
                                      <a:pt x="296" y="95"/>
                                    </a:lnTo>
                                    <a:lnTo>
                                      <a:pt x="300" y="95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313" y="70"/>
                                    </a:moveTo>
                                    <a:lnTo>
                                      <a:pt x="303" y="70"/>
                                    </a:lnTo>
                                    <a:lnTo>
                                      <a:pt x="294" y="71"/>
                                    </a:lnTo>
                                    <a:lnTo>
                                      <a:pt x="285" y="73"/>
                                    </a:lnTo>
                                    <a:lnTo>
                                      <a:pt x="277" y="75"/>
                                    </a:lnTo>
                                    <a:lnTo>
                                      <a:pt x="269" y="78"/>
                                    </a:lnTo>
                                    <a:lnTo>
                                      <a:pt x="262" y="81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49" y="89"/>
                                    </a:lnTo>
                                    <a:lnTo>
                                      <a:pt x="244" y="95"/>
                                    </a:lnTo>
                                    <a:lnTo>
                                      <a:pt x="239" y="100"/>
                                    </a:lnTo>
                                    <a:lnTo>
                                      <a:pt x="235" y="106"/>
                                    </a:lnTo>
                                    <a:lnTo>
                                      <a:pt x="231" y="113"/>
                                    </a:lnTo>
                                    <a:lnTo>
                                      <a:pt x="229" y="119"/>
                                    </a:lnTo>
                                    <a:lnTo>
                                      <a:pt x="227" y="127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25" y="143"/>
                                    </a:lnTo>
                                    <a:lnTo>
                                      <a:pt x="225" y="151"/>
                                    </a:lnTo>
                                    <a:lnTo>
                                      <a:pt x="227" y="158"/>
                                    </a:lnTo>
                                    <a:lnTo>
                                      <a:pt x="228" y="166"/>
                                    </a:lnTo>
                                    <a:lnTo>
                                      <a:pt x="231" y="173"/>
                                    </a:lnTo>
                                    <a:lnTo>
                                      <a:pt x="234" y="179"/>
                                    </a:lnTo>
                                    <a:lnTo>
                                      <a:pt x="237" y="185"/>
                                    </a:lnTo>
                                    <a:lnTo>
                                      <a:pt x="242" y="191"/>
                                    </a:lnTo>
                                    <a:lnTo>
                                      <a:pt x="246" y="195"/>
                                    </a:lnTo>
                                    <a:lnTo>
                                      <a:pt x="252" y="200"/>
                                    </a:lnTo>
                                    <a:lnTo>
                                      <a:pt x="258" y="204"/>
                                    </a:lnTo>
                                    <a:lnTo>
                                      <a:pt x="264" y="207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9" y="212"/>
                                    </a:lnTo>
                                    <a:lnTo>
                                      <a:pt x="283" y="213"/>
                                    </a:lnTo>
                                    <a:lnTo>
                                      <a:pt x="287" y="214"/>
                                    </a:lnTo>
                                    <a:lnTo>
                                      <a:pt x="295" y="215"/>
                                    </a:lnTo>
                                    <a:lnTo>
                                      <a:pt x="304" y="215"/>
                                    </a:lnTo>
                                    <a:lnTo>
                                      <a:pt x="313" y="215"/>
                                    </a:lnTo>
                                    <a:lnTo>
                                      <a:pt x="322" y="214"/>
                                    </a:lnTo>
                                    <a:lnTo>
                                      <a:pt x="330" y="212"/>
                                    </a:lnTo>
                                    <a:lnTo>
                                      <a:pt x="338" y="210"/>
                                    </a:lnTo>
                                    <a:lnTo>
                                      <a:pt x="341" y="208"/>
                                    </a:lnTo>
                                    <a:lnTo>
                                      <a:pt x="345" y="207"/>
                                    </a:lnTo>
                                    <a:lnTo>
                                      <a:pt x="352" y="203"/>
                                    </a:lnTo>
                                    <a:lnTo>
                                      <a:pt x="358" y="199"/>
                                    </a:lnTo>
                                    <a:lnTo>
                                      <a:pt x="364" y="195"/>
                                    </a:lnTo>
                                    <a:lnTo>
                                      <a:pt x="369" y="190"/>
                                    </a:lnTo>
                                    <a:lnTo>
                                      <a:pt x="374" y="184"/>
                                    </a:lnTo>
                                    <a:lnTo>
                                      <a:pt x="378" y="178"/>
                                    </a:lnTo>
                                    <a:lnTo>
                                      <a:pt x="381" y="171"/>
                                    </a:lnTo>
                                    <a:lnTo>
                                      <a:pt x="383" y="165"/>
                                    </a:lnTo>
                                    <a:lnTo>
                                      <a:pt x="385" y="157"/>
                                    </a:lnTo>
                                    <a:lnTo>
                                      <a:pt x="387" y="150"/>
                                    </a:lnTo>
                                    <a:lnTo>
                                      <a:pt x="387" y="142"/>
                                    </a:lnTo>
                                    <a:lnTo>
                                      <a:pt x="387" y="134"/>
                                    </a:lnTo>
                                    <a:lnTo>
                                      <a:pt x="386" y="126"/>
                                    </a:lnTo>
                                    <a:lnTo>
                                      <a:pt x="384" y="119"/>
                                    </a:lnTo>
                                    <a:lnTo>
                                      <a:pt x="382" y="112"/>
                                    </a:lnTo>
                                    <a:lnTo>
                                      <a:pt x="379" y="106"/>
                                    </a:lnTo>
                                    <a:lnTo>
                                      <a:pt x="375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1" y="85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0" y="78"/>
                                    </a:lnTo>
                                    <a:lnTo>
                                      <a:pt x="343" y="75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29" y="71"/>
                                    </a:lnTo>
                                    <a:lnTo>
                                      <a:pt x="321" y="70"/>
                                    </a:lnTo>
                                    <a:lnTo>
                                      <a:pt x="313" y="70"/>
                                    </a:lnTo>
                                    <a:close/>
                                    <a:moveTo>
                                      <a:pt x="159" y="108"/>
                                    </a:moveTo>
                                    <a:lnTo>
                                      <a:pt x="159" y="185"/>
                                    </a:lnTo>
                                    <a:lnTo>
                                      <a:pt x="150" y="187"/>
                                    </a:lnTo>
                                    <a:lnTo>
                                      <a:pt x="141" y="188"/>
                                    </a:lnTo>
                                    <a:lnTo>
                                      <a:pt x="134" y="189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7" y="189"/>
                                    </a:lnTo>
                                    <a:lnTo>
                                      <a:pt x="108" y="188"/>
                                    </a:lnTo>
                                    <a:lnTo>
                                      <a:pt x="100" y="186"/>
                                    </a:lnTo>
                                    <a:lnTo>
                                      <a:pt x="93" y="184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73" y="172"/>
                                    </a:lnTo>
                                    <a:lnTo>
                                      <a:pt x="68" y="167"/>
                                    </a:lnTo>
                                    <a:lnTo>
                                      <a:pt x="63" y="162"/>
                                    </a:lnTo>
                                    <a:lnTo>
                                      <a:pt x="59" y="155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53" y="141"/>
                                    </a:lnTo>
                                    <a:lnTo>
                                      <a:pt x="51" y="133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05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4" y="68"/>
                                    </a:lnTo>
                                    <a:lnTo>
                                      <a:pt x="56" y="65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52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73" y="42"/>
                                    </a:lnTo>
                                    <a:lnTo>
                                      <a:pt x="79" y="38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107" y="27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31" y="26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3" y="30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67" y="34"/>
                                    </a:lnTo>
                                    <a:lnTo>
                                      <a:pt x="173" y="37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3" y="43"/>
                                    </a:lnTo>
                                    <a:lnTo>
                                      <a:pt x="185" y="43"/>
                                    </a:lnTo>
                                    <a:lnTo>
                                      <a:pt x="187" y="43"/>
                                    </a:lnTo>
                                    <a:lnTo>
                                      <a:pt x="193" y="40"/>
                                    </a:lnTo>
                                    <a:lnTo>
                                      <a:pt x="194" y="38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93" y="11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86" y="7"/>
                                    </a:lnTo>
                                    <a:lnTo>
                                      <a:pt x="179" y="6"/>
                                    </a:lnTo>
                                    <a:lnTo>
                                      <a:pt x="164" y="3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09" y="1"/>
                                    </a:lnTo>
                                    <a:lnTo>
                                      <a:pt x="102" y="2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1" y="10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15" y="56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1" y="93"/>
                                    </a:lnTo>
                                    <a:lnTo>
                                      <a:pt x="1" y="9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1" y="124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6" y="14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1" y="159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7" y="170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8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2"/>
                                    </a:lnTo>
                                    <a:lnTo>
                                      <a:pt x="42" y="195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58" y="204"/>
                                    </a:lnTo>
                                    <a:lnTo>
                                      <a:pt x="67" y="207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6" y="212"/>
                                    </a:lnTo>
                                    <a:lnTo>
                                      <a:pt x="96" y="214"/>
                                    </a:lnTo>
                                    <a:lnTo>
                                      <a:pt x="108" y="214"/>
                                    </a:lnTo>
                                    <a:lnTo>
                                      <a:pt x="119" y="215"/>
                                    </a:lnTo>
                                    <a:lnTo>
                                      <a:pt x="140" y="214"/>
                                    </a:lnTo>
                                    <a:lnTo>
                                      <a:pt x="161" y="212"/>
                                    </a:lnTo>
                                    <a:lnTo>
                                      <a:pt x="182" y="208"/>
                                    </a:lnTo>
                                    <a:lnTo>
                                      <a:pt x="193" y="206"/>
                                    </a:lnTo>
                                    <a:lnTo>
                                      <a:pt x="204" y="203"/>
                                    </a:lnTo>
                                    <a:lnTo>
                                      <a:pt x="204" y="108"/>
                                    </a:lnTo>
                                    <a:lnTo>
                                      <a:pt x="15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2" name="Freeform 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454" y="2262"/>
                                <a:ext cx="338" cy="2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25" y="89"/>
                                  </a:cxn>
                                  <a:cxn ang="0">
                                    <a:pos x="297" y="85"/>
                                  </a:cxn>
                                  <a:cxn ang="0">
                                    <a:pos x="265" y="86"/>
                                  </a:cxn>
                                  <a:cxn ang="0">
                                    <a:pos x="243" y="94"/>
                                  </a:cxn>
                                  <a:cxn ang="0">
                                    <a:pos x="229" y="107"/>
                                  </a:cxn>
                                  <a:cxn ang="0">
                                    <a:pos x="222" y="125"/>
                                  </a:cxn>
                                  <a:cxn ang="0">
                                    <a:pos x="224" y="142"/>
                                  </a:cxn>
                                  <a:cxn ang="0">
                                    <a:pos x="232" y="155"/>
                                  </a:cxn>
                                  <a:cxn ang="0">
                                    <a:pos x="257" y="167"/>
                                  </a:cxn>
                                  <a:cxn ang="0">
                                    <a:pos x="294" y="180"/>
                                  </a:cxn>
                                  <a:cxn ang="0">
                                    <a:pos x="298" y="189"/>
                                  </a:cxn>
                                  <a:cxn ang="0">
                                    <a:pos x="292" y="200"/>
                                  </a:cxn>
                                  <a:cxn ang="0">
                                    <a:pos x="276" y="203"/>
                                  </a:cxn>
                                  <a:cxn ang="0">
                                    <a:pos x="250" y="200"/>
                                  </a:cxn>
                                  <a:cxn ang="0">
                                    <a:pos x="229" y="189"/>
                                  </a:cxn>
                                  <a:cxn ang="0">
                                    <a:pos x="222" y="220"/>
                                  </a:cxn>
                                  <a:cxn ang="0">
                                    <a:pos x="247" y="226"/>
                                  </a:cxn>
                                  <a:cxn ang="0">
                                    <a:pos x="280" y="228"/>
                                  </a:cxn>
                                  <a:cxn ang="0">
                                    <a:pos x="305" y="223"/>
                                  </a:cxn>
                                  <a:cxn ang="0">
                                    <a:pos x="324" y="212"/>
                                  </a:cxn>
                                  <a:cxn ang="0">
                                    <a:pos x="334" y="200"/>
                                  </a:cxn>
                                  <a:cxn ang="0">
                                    <a:pos x="338" y="181"/>
                                  </a:cxn>
                                  <a:cxn ang="0">
                                    <a:pos x="334" y="164"/>
                                  </a:cxn>
                                  <a:cxn ang="0">
                                    <a:pos x="321" y="152"/>
                                  </a:cxn>
                                  <a:cxn ang="0">
                                    <a:pos x="273" y="134"/>
                                  </a:cxn>
                                  <a:cxn ang="0">
                                    <a:pos x="261" y="126"/>
                                  </a:cxn>
                                  <a:cxn ang="0">
                                    <a:pos x="261" y="116"/>
                                  </a:cxn>
                                  <a:cxn ang="0">
                                    <a:pos x="276" y="109"/>
                                  </a:cxn>
                                  <a:cxn ang="0">
                                    <a:pos x="295" y="110"/>
                                  </a:cxn>
                                  <a:cxn ang="0">
                                    <a:pos x="329" y="115"/>
                                  </a:cxn>
                                  <a:cxn ang="0">
                                    <a:pos x="117" y="121"/>
                                  </a:cxn>
                                  <a:cxn ang="0">
                                    <a:pos x="128" y="109"/>
                                  </a:cxn>
                                  <a:cxn ang="0">
                                    <a:pos x="138" y="107"/>
                                  </a:cxn>
                                  <a:cxn ang="0">
                                    <a:pos x="149" y="111"/>
                                  </a:cxn>
                                  <a:cxn ang="0">
                                    <a:pos x="156" y="120"/>
                                  </a:cxn>
                                  <a:cxn ang="0">
                                    <a:pos x="113" y="143"/>
                                  </a:cxn>
                                  <a:cxn ang="0">
                                    <a:pos x="202" y="134"/>
                                  </a:cxn>
                                  <a:cxn ang="0">
                                    <a:pos x="193" y="108"/>
                                  </a:cxn>
                                  <a:cxn ang="0">
                                    <a:pos x="176" y="92"/>
                                  </a:cxn>
                                  <a:cxn ang="0">
                                    <a:pos x="153" y="84"/>
                                  </a:cxn>
                                  <a:cxn ang="0">
                                    <a:pos x="122" y="86"/>
                                  </a:cxn>
                                  <a:cxn ang="0">
                                    <a:pos x="98" y="98"/>
                                  </a:cxn>
                                  <a:cxn ang="0">
                                    <a:pos x="85" y="111"/>
                                  </a:cxn>
                                  <a:cxn ang="0">
                                    <a:pos x="73" y="136"/>
                                  </a:cxn>
                                  <a:cxn ang="0">
                                    <a:pos x="70" y="169"/>
                                  </a:cxn>
                                  <a:cxn ang="0">
                                    <a:pos x="77" y="196"/>
                                  </a:cxn>
                                  <a:cxn ang="0">
                                    <a:pos x="91" y="215"/>
                                  </a:cxn>
                                  <a:cxn ang="0">
                                    <a:pos x="113" y="226"/>
                                  </a:cxn>
                                  <a:cxn ang="0">
                                    <a:pos x="142" y="229"/>
                                  </a:cxn>
                                  <a:cxn ang="0">
                                    <a:pos x="175" y="221"/>
                                  </a:cxn>
                                  <a:cxn ang="0">
                                    <a:pos x="203" y="206"/>
                                  </a:cxn>
                                  <a:cxn ang="0">
                                    <a:pos x="198" y="186"/>
                                  </a:cxn>
                                  <a:cxn ang="0">
                                    <a:pos x="184" y="192"/>
                                  </a:cxn>
                                  <a:cxn ang="0">
                                    <a:pos x="161" y="198"/>
                                  </a:cxn>
                                  <a:cxn ang="0">
                                    <a:pos x="134" y="197"/>
                                  </a:cxn>
                                  <a:cxn ang="0">
                                    <a:pos x="118" y="184"/>
                                  </a:cxn>
                                  <a:cxn ang="0">
                                    <a:pos x="113" y="166"/>
                                  </a:cxn>
                                  <a:cxn ang="0">
                                    <a:pos x="43" y="225"/>
                                  </a:cxn>
                                </a:cxnLst>
                                <a:rect l="0" t="0" r="r" b="b"/>
                                <a:pathLst>
                                  <a:path w="338" h="229">
                                    <a:moveTo>
                                      <a:pt x="329" y="115"/>
                                    </a:moveTo>
                                    <a:lnTo>
                                      <a:pt x="326" y="94"/>
                                    </a:lnTo>
                                    <a:lnTo>
                                      <a:pt x="326" y="90"/>
                                    </a:lnTo>
                                    <a:lnTo>
                                      <a:pt x="325" y="89"/>
                                    </a:lnTo>
                                    <a:lnTo>
                                      <a:pt x="324" y="89"/>
                                    </a:lnTo>
                                    <a:lnTo>
                                      <a:pt x="317" y="87"/>
                                    </a:lnTo>
                                    <a:lnTo>
                                      <a:pt x="307" y="86"/>
                                    </a:lnTo>
                                    <a:lnTo>
                                      <a:pt x="297" y="85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79" y="85"/>
                                    </a:lnTo>
                                    <a:lnTo>
                                      <a:pt x="272" y="85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59" y="88"/>
                                    </a:lnTo>
                                    <a:lnTo>
                                      <a:pt x="254" y="9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243" y="94"/>
                                    </a:lnTo>
                                    <a:lnTo>
                                      <a:pt x="239" y="97"/>
                                    </a:lnTo>
                                    <a:lnTo>
                                      <a:pt x="235" y="10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29" y="107"/>
                                    </a:lnTo>
                                    <a:lnTo>
                                      <a:pt x="226" y="111"/>
                                    </a:lnTo>
                                    <a:lnTo>
                                      <a:pt x="224" y="115"/>
                                    </a:lnTo>
                                    <a:lnTo>
                                      <a:pt x="223" y="120"/>
                                    </a:lnTo>
                                    <a:lnTo>
                                      <a:pt x="222" y="125"/>
                                    </a:lnTo>
                                    <a:lnTo>
                                      <a:pt x="222" y="130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22" y="138"/>
                                    </a:lnTo>
                                    <a:lnTo>
                                      <a:pt x="224" y="142"/>
                                    </a:lnTo>
                                    <a:lnTo>
                                      <a:pt x="225" y="146"/>
                                    </a:lnTo>
                                    <a:lnTo>
                                      <a:pt x="227" y="149"/>
                                    </a:lnTo>
                                    <a:lnTo>
                                      <a:pt x="230" y="152"/>
                                    </a:lnTo>
                                    <a:lnTo>
                                      <a:pt x="232" y="155"/>
                                    </a:lnTo>
                                    <a:lnTo>
                                      <a:pt x="236" y="158"/>
                                    </a:lnTo>
                                    <a:lnTo>
                                      <a:pt x="241" y="161"/>
                                    </a:lnTo>
                                    <a:lnTo>
                                      <a:pt x="248" y="164"/>
                                    </a:lnTo>
                                    <a:lnTo>
                                      <a:pt x="257" y="167"/>
                                    </a:lnTo>
                                    <a:lnTo>
                                      <a:pt x="270" y="171"/>
                                    </a:lnTo>
                                    <a:lnTo>
                                      <a:pt x="285" y="176"/>
                                    </a:lnTo>
                                    <a:lnTo>
                                      <a:pt x="290" y="178"/>
                                    </a:lnTo>
                                    <a:lnTo>
                                      <a:pt x="294" y="180"/>
                                    </a:lnTo>
                                    <a:lnTo>
                                      <a:pt x="296" y="182"/>
                                    </a:lnTo>
                                    <a:lnTo>
                                      <a:pt x="297" y="184"/>
                                    </a:lnTo>
                                    <a:lnTo>
                                      <a:pt x="298" y="186"/>
                                    </a:lnTo>
                                    <a:lnTo>
                                      <a:pt x="298" y="189"/>
                                    </a:lnTo>
                                    <a:lnTo>
                                      <a:pt x="298" y="192"/>
                                    </a:lnTo>
                                    <a:lnTo>
                                      <a:pt x="297" y="195"/>
                                    </a:lnTo>
                                    <a:lnTo>
                                      <a:pt x="295" y="197"/>
                                    </a:lnTo>
                                    <a:lnTo>
                                      <a:pt x="292" y="200"/>
                                    </a:lnTo>
                                    <a:lnTo>
                                      <a:pt x="289" y="201"/>
                                    </a:lnTo>
                                    <a:lnTo>
                                      <a:pt x="285" y="202"/>
                                    </a:lnTo>
                                    <a:lnTo>
                                      <a:pt x="281" y="203"/>
                                    </a:lnTo>
                                    <a:lnTo>
                                      <a:pt x="276" y="203"/>
                                    </a:lnTo>
                                    <a:lnTo>
                                      <a:pt x="269" y="203"/>
                                    </a:lnTo>
                                    <a:lnTo>
                                      <a:pt x="262" y="203"/>
                                    </a:lnTo>
                                    <a:lnTo>
                                      <a:pt x="256" y="201"/>
                                    </a:lnTo>
                                    <a:lnTo>
                                      <a:pt x="250" y="200"/>
                                    </a:lnTo>
                                    <a:lnTo>
                                      <a:pt x="244" y="198"/>
                                    </a:lnTo>
                                    <a:lnTo>
                                      <a:pt x="239" y="195"/>
                                    </a:lnTo>
                                    <a:lnTo>
                                      <a:pt x="234" y="192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218" y="194"/>
                                    </a:lnTo>
                                    <a:lnTo>
                                      <a:pt x="221" y="217"/>
                                    </a:lnTo>
                                    <a:lnTo>
                                      <a:pt x="222" y="219"/>
                                    </a:lnTo>
                                    <a:lnTo>
                                      <a:pt x="222" y="220"/>
                                    </a:lnTo>
                                    <a:lnTo>
                                      <a:pt x="223" y="221"/>
                                    </a:lnTo>
                                    <a:lnTo>
                                      <a:pt x="224" y="221"/>
                                    </a:lnTo>
                                    <a:lnTo>
                                      <a:pt x="233" y="224"/>
                                    </a:lnTo>
                                    <a:lnTo>
                                      <a:pt x="247" y="226"/>
                                    </a:lnTo>
                                    <a:lnTo>
                                      <a:pt x="260" y="228"/>
                                    </a:lnTo>
                                    <a:lnTo>
                                      <a:pt x="267" y="228"/>
                                    </a:lnTo>
                                    <a:lnTo>
                                      <a:pt x="272" y="228"/>
                                    </a:lnTo>
                                    <a:lnTo>
                                      <a:pt x="280" y="228"/>
                                    </a:lnTo>
                                    <a:lnTo>
                                      <a:pt x="287" y="227"/>
                                    </a:lnTo>
                                    <a:lnTo>
                                      <a:pt x="293" y="226"/>
                                    </a:lnTo>
                                    <a:lnTo>
                                      <a:pt x="299" y="225"/>
                                    </a:lnTo>
                                    <a:lnTo>
                                      <a:pt x="305" y="223"/>
                                    </a:lnTo>
                                    <a:lnTo>
                                      <a:pt x="311" y="221"/>
                                    </a:lnTo>
                                    <a:lnTo>
                                      <a:pt x="316" y="218"/>
                                    </a:lnTo>
                                    <a:lnTo>
                                      <a:pt x="320" y="215"/>
                                    </a:lnTo>
                                    <a:lnTo>
                                      <a:pt x="324" y="212"/>
                                    </a:lnTo>
                                    <a:lnTo>
                                      <a:pt x="328" y="208"/>
                                    </a:lnTo>
                                    <a:lnTo>
                                      <a:pt x="330" y="206"/>
                                    </a:lnTo>
                                    <a:lnTo>
                                      <a:pt x="331" y="204"/>
                                    </a:lnTo>
                                    <a:lnTo>
                                      <a:pt x="334" y="200"/>
                                    </a:lnTo>
                                    <a:lnTo>
                                      <a:pt x="336" y="196"/>
                                    </a:lnTo>
                                    <a:lnTo>
                                      <a:pt x="337" y="191"/>
                                    </a:lnTo>
                                    <a:lnTo>
                                      <a:pt x="338" y="186"/>
                                    </a:lnTo>
                                    <a:lnTo>
                                      <a:pt x="338" y="181"/>
                                    </a:lnTo>
                                    <a:lnTo>
                                      <a:pt x="338" y="174"/>
                                    </a:lnTo>
                                    <a:lnTo>
                                      <a:pt x="337" y="170"/>
                                    </a:lnTo>
                                    <a:lnTo>
                                      <a:pt x="336" y="167"/>
                                    </a:lnTo>
                                    <a:lnTo>
                                      <a:pt x="334" y="164"/>
                                    </a:lnTo>
                                    <a:lnTo>
                                      <a:pt x="332" y="162"/>
                                    </a:lnTo>
                                    <a:lnTo>
                                      <a:pt x="330" y="159"/>
                                    </a:lnTo>
                                    <a:lnTo>
                                      <a:pt x="328" y="156"/>
                                    </a:lnTo>
                                    <a:lnTo>
                                      <a:pt x="321" y="152"/>
                                    </a:lnTo>
                                    <a:lnTo>
                                      <a:pt x="312" y="147"/>
                                    </a:lnTo>
                                    <a:lnTo>
                                      <a:pt x="302" y="143"/>
                                    </a:lnTo>
                                    <a:lnTo>
                                      <a:pt x="289" y="139"/>
                                    </a:lnTo>
                                    <a:lnTo>
                                      <a:pt x="273" y="134"/>
                                    </a:lnTo>
                                    <a:lnTo>
                                      <a:pt x="268" y="132"/>
                                    </a:lnTo>
                                    <a:lnTo>
                                      <a:pt x="264" y="130"/>
                                    </a:lnTo>
                                    <a:lnTo>
                                      <a:pt x="262" y="128"/>
                                    </a:lnTo>
                                    <a:lnTo>
                                      <a:pt x="261" y="126"/>
                                    </a:lnTo>
                                    <a:lnTo>
                                      <a:pt x="260" y="124"/>
                                    </a:lnTo>
                                    <a:lnTo>
                                      <a:pt x="260" y="121"/>
                                    </a:lnTo>
                                    <a:lnTo>
                                      <a:pt x="260" y="118"/>
                                    </a:lnTo>
                                    <a:lnTo>
                                      <a:pt x="261" y="116"/>
                                    </a:lnTo>
                                    <a:lnTo>
                                      <a:pt x="263" y="113"/>
                                    </a:lnTo>
                                    <a:lnTo>
                                      <a:pt x="265" y="112"/>
                                    </a:lnTo>
                                    <a:lnTo>
                                      <a:pt x="271" y="109"/>
                                    </a:lnTo>
                                    <a:lnTo>
                                      <a:pt x="276" y="109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285" y="109"/>
                                    </a:lnTo>
                                    <a:lnTo>
                                      <a:pt x="290" y="109"/>
                                    </a:lnTo>
                                    <a:lnTo>
                                      <a:pt x="295" y="110"/>
                                    </a:lnTo>
                                    <a:lnTo>
                                      <a:pt x="299" y="111"/>
                                    </a:lnTo>
                                    <a:lnTo>
                                      <a:pt x="309" y="115"/>
                                    </a:lnTo>
                                    <a:lnTo>
                                      <a:pt x="318" y="120"/>
                                    </a:lnTo>
                                    <a:lnTo>
                                      <a:pt x="329" y="115"/>
                                    </a:lnTo>
                                    <a:close/>
                                    <a:moveTo>
                                      <a:pt x="113" y="143"/>
                                    </a:moveTo>
                                    <a:lnTo>
                                      <a:pt x="114" y="135"/>
                                    </a:lnTo>
                                    <a:lnTo>
                                      <a:pt x="115" y="128"/>
                                    </a:lnTo>
                                    <a:lnTo>
                                      <a:pt x="117" y="121"/>
                                    </a:lnTo>
                                    <a:lnTo>
                                      <a:pt x="120" y="116"/>
                                    </a:lnTo>
                                    <a:lnTo>
                                      <a:pt x="124" y="112"/>
                                    </a:lnTo>
                                    <a:lnTo>
                                      <a:pt x="126" y="110"/>
                                    </a:lnTo>
                                    <a:lnTo>
                                      <a:pt x="128" y="109"/>
                                    </a:lnTo>
                                    <a:lnTo>
                                      <a:pt x="130" y="108"/>
                                    </a:lnTo>
                                    <a:lnTo>
                                      <a:pt x="133" y="107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38" y="107"/>
                                    </a:lnTo>
                                    <a:lnTo>
                                      <a:pt x="143" y="107"/>
                                    </a:lnTo>
                                    <a:lnTo>
                                      <a:pt x="145" y="108"/>
                                    </a:lnTo>
                                    <a:lnTo>
                                      <a:pt x="147" y="109"/>
                                    </a:lnTo>
                                    <a:lnTo>
                                      <a:pt x="149" y="111"/>
                                    </a:lnTo>
                                    <a:lnTo>
                                      <a:pt x="151" y="112"/>
                                    </a:lnTo>
                                    <a:lnTo>
                                      <a:pt x="153" y="114"/>
                                    </a:lnTo>
                                    <a:lnTo>
                                      <a:pt x="154" y="117"/>
                                    </a:lnTo>
                                    <a:lnTo>
                                      <a:pt x="156" y="120"/>
                                    </a:lnTo>
                                    <a:lnTo>
                                      <a:pt x="157" y="125"/>
                                    </a:lnTo>
                                    <a:lnTo>
                                      <a:pt x="158" y="131"/>
                                    </a:lnTo>
                                    <a:lnTo>
                                      <a:pt x="159" y="140"/>
                                    </a:lnTo>
                                    <a:lnTo>
                                      <a:pt x="113" y="143"/>
                                    </a:lnTo>
                                    <a:close/>
                                    <a:moveTo>
                                      <a:pt x="204" y="159"/>
                                    </a:moveTo>
                                    <a:lnTo>
                                      <a:pt x="204" y="146"/>
                                    </a:lnTo>
                                    <a:lnTo>
                                      <a:pt x="203" y="14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1" y="129"/>
                                    </a:lnTo>
                                    <a:lnTo>
                                      <a:pt x="200" y="124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3" y="108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2" y="96"/>
                                    </a:lnTo>
                                    <a:lnTo>
                                      <a:pt x="179" y="94"/>
                                    </a:lnTo>
                                    <a:lnTo>
                                      <a:pt x="176" y="92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1" y="86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3" y="84"/>
                                    </a:lnTo>
                                    <a:lnTo>
                                      <a:pt x="143" y="84"/>
                                    </a:lnTo>
                                    <a:lnTo>
                                      <a:pt x="136" y="84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2" y="86"/>
                                    </a:lnTo>
                                    <a:lnTo>
                                      <a:pt x="115" y="88"/>
                                    </a:lnTo>
                                    <a:lnTo>
                                      <a:pt x="109" y="91"/>
                                    </a:lnTo>
                                    <a:lnTo>
                                      <a:pt x="103" y="94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95" y="100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88" y="108"/>
                                    </a:lnTo>
                                    <a:lnTo>
                                      <a:pt x="85" y="111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9" y="121"/>
                                    </a:lnTo>
                                    <a:lnTo>
                                      <a:pt x="76" y="128"/>
                                    </a:lnTo>
                                    <a:lnTo>
                                      <a:pt x="73" y="136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70" y="161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71" y="176"/>
                                    </a:lnTo>
                                    <a:lnTo>
                                      <a:pt x="73" y="183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77" y="196"/>
                                    </a:lnTo>
                                    <a:lnTo>
                                      <a:pt x="80" y="201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87" y="211"/>
                                    </a:lnTo>
                                    <a:lnTo>
                                      <a:pt x="91" y="215"/>
                                    </a:lnTo>
                                    <a:lnTo>
                                      <a:pt x="96" y="219"/>
                                    </a:lnTo>
                                    <a:lnTo>
                                      <a:pt x="101" y="222"/>
                                    </a:lnTo>
                                    <a:lnTo>
                                      <a:pt x="107" y="224"/>
                                    </a:lnTo>
                                    <a:lnTo>
                                      <a:pt x="113" y="226"/>
                                    </a:lnTo>
                                    <a:lnTo>
                                      <a:pt x="119" y="228"/>
                                    </a:lnTo>
                                    <a:lnTo>
                                      <a:pt x="126" y="229"/>
                                    </a:lnTo>
                                    <a:lnTo>
                                      <a:pt x="134" y="229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50" y="228"/>
                                    </a:lnTo>
                                    <a:lnTo>
                                      <a:pt x="159" y="226"/>
                                    </a:lnTo>
                                    <a:lnTo>
                                      <a:pt x="167" y="224"/>
                                    </a:lnTo>
                                    <a:lnTo>
                                      <a:pt x="175" y="221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198" y="209"/>
                                    </a:lnTo>
                                    <a:lnTo>
                                      <a:pt x="203" y="206"/>
                                    </a:lnTo>
                                    <a:lnTo>
                                      <a:pt x="203" y="205"/>
                                    </a:lnTo>
                                    <a:lnTo>
                                      <a:pt x="204" y="204"/>
                                    </a:lnTo>
                                    <a:lnTo>
                                      <a:pt x="203" y="203"/>
                                    </a:lnTo>
                                    <a:lnTo>
                                      <a:pt x="198" y="186"/>
                                    </a:lnTo>
                                    <a:lnTo>
                                      <a:pt x="195" y="186"/>
                                    </a:lnTo>
                                    <a:lnTo>
                                      <a:pt x="193" y="187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184" y="192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73" y="196"/>
                                    </a:lnTo>
                                    <a:lnTo>
                                      <a:pt x="167" y="197"/>
                                    </a:lnTo>
                                    <a:lnTo>
                                      <a:pt x="161" y="198"/>
                                    </a:lnTo>
                                    <a:lnTo>
                                      <a:pt x="149" y="199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38" y="198"/>
                                    </a:lnTo>
                                    <a:lnTo>
                                      <a:pt x="134" y="197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24" y="191"/>
                                    </a:lnTo>
                                    <a:lnTo>
                                      <a:pt x="120" y="186"/>
                                    </a:lnTo>
                                    <a:lnTo>
                                      <a:pt x="118" y="184"/>
                                    </a:lnTo>
                                    <a:lnTo>
                                      <a:pt x="117" y="181"/>
                                    </a:lnTo>
                                    <a:lnTo>
                                      <a:pt x="116" y="177"/>
                                    </a:lnTo>
                                    <a:lnTo>
                                      <a:pt x="115" y="174"/>
                                    </a:lnTo>
                                    <a:lnTo>
                                      <a:pt x="113" y="166"/>
                                    </a:lnTo>
                                    <a:lnTo>
                                      <a:pt x="204" y="159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43" y="22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3" name="Freeform 5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050" y="2262"/>
                                <a:ext cx="315" cy="2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28" y="121"/>
                                  </a:cxn>
                                  <a:cxn ang="0">
                                    <a:pos x="239" y="109"/>
                                  </a:cxn>
                                  <a:cxn ang="0">
                                    <a:pos x="248" y="107"/>
                                  </a:cxn>
                                  <a:cxn ang="0">
                                    <a:pos x="260" y="111"/>
                                  </a:cxn>
                                  <a:cxn ang="0">
                                    <a:pos x="267" y="120"/>
                                  </a:cxn>
                                  <a:cxn ang="0">
                                    <a:pos x="224" y="143"/>
                                  </a:cxn>
                                  <a:cxn ang="0">
                                    <a:pos x="313" y="134"/>
                                  </a:cxn>
                                  <a:cxn ang="0">
                                    <a:pos x="303" y="108"/>
                                  </a:cxn>
                                  <a:cxn ang="0">
                                    <a:pos x="287" y="92"/>
                                  </a:cxn>
                                  <a:cxn ang="0">
                                    <a:pos x="263" y="84"/>
                                  </a:cxn>
                                  <a:cxn ang="0">
                                    <a:pos x="232" y="86"/>
                                  </a:cxn>
                                  <a:cxn ang="0">
                                    <a:pos x="209" y="98"/>
                                  </a:cxn>
                                  <a:cxn ang="0">
                                    <a:pos x="196" y="111"/>
                                  </a:cxn>
                                  <a:cxn ang="0">
                                    <a:pos x="184" y="136"/>
                                  </a:cxn>
                                  <a:cxn ang="0">
                                    <a:pos x="181" y="169"/>
                                  </a:cxn>
                                  <a:cxn ang="0">
                                    <a:pos x="187" y="196"/>
                                  </a:cxn>
                                  <a:cxn ang="0">
                                    <a:pos x="202" y="215"/>
                                  </a:cxn>
                                  <a:cxn ang="0">
                                    <a:pos x="224" y="226"/>
                                  </a:cxn>
                                  <a:cxn ang="0">
                                    <a:pos x="253" y="229"/>
                                  </a:cxn>
                                  <a:cxn ang="0">
                                    <a:pos x="286" y="221"/>
                                  </a:cxn>
                                  <a:cxn ang="0">
                                    <a:pos x="313" y="206"/>
                                  </a:cxn>
                                  <a:cxn ang="0">
                                    <a:pos x="308" y="186"/>
                                  </a:cxn>
                                  <a:cxn ang="0">
                                    <a:pos x="295" y="192"/>
                                  </a:cxn>
                                  <a:cxn ang="0">
                                    <a:pos x="272" y="198"/>
                                  </a:cxn>
                                  <a:cxn ang="0">
                                    <a:pos x="245" y="197"/>
                                  </a:cxn>
                                  <a:cxn ang="0">
                                    <a:pos x="229" y="184"/>
                                  </a:cxn>
                                  <a:cxn ang="0">
                                    <a:pos x="224" y="166"/>
                                  </a:cxn>
                                  <a:cxn ang="0">
                                    <a:pos x="96" y="198"/>
                                  </a:cxn>
                                  <a:cxn ang="0">
                                    <a:pos x="72" y="199"/>
                                  </a:cxn>
                                  <a:cxn ang="0">
                                    <a:pos x="62" y="195"/>
                                  </a:cxn>
                                  <a:cxn ang="0">
                                    <a:pos x="51" y="184"/>
                                  </a:cxn>
                                  <a:cxn ang="0">
                                    <a:pos x="43" y="159"/>
                                  </a:cxn>
                                  <a:cxn ang="0">
                                    <a:pos x="45" y="136"/>
                                  </a:cxn>
                                  <a:cxn ang="0">
                                    <a:pos x="52" y="124"/>
                                  </a:cxn>
                                  <a:cxn ang="0">
                                    <a:pos x="64" y="118"/>
                                  </a:cxn>
                                  <a:cxn ang="0">
                                    <a:pos x="89" y="116"/>
                                  </a:cxn>
                                  <a:cxn ang="0">
                                    <a:pos x="112" y="191"/>
                                  </a:cxn>
                                  <a:cxn ang="0">
                                    <a:pos x="98" y="86"/>
                                  </a:cxn>
                                  <a:cxn ang="0">
                                    <a:pos x="70" y="87"/>
                                  </a:cxn>
                                  <a:cxn ang="0">
                                    <a:pos x="38" y="99"/>
                                  </a:cxn>
                                  <a:cxn ang="0">
                                    <a:pos x="20" y="115"/>
                                  </a:cxn>
                                  <a:cxn ang="0">
                                    <a:pos x="4" y="14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7" y="197"/>
                                  </a:cxn>
                                  <a:cxn ang="0">
                                    <a:pos x="21" y="215"/>
                                  </a:cxn>
                                  <a:cxn ang="0">
                                    <a:pos x="43" y="226"/>
                                  </a:cxn>
                                  <a:cxn ang="0">
                                    <a:pos x="69" y="228"/>
                                  </a:cxn>
                                  <a:cxn ang="0">
                                    <a:pos x="100" y="219"/>
                                  </a:cxn>
                                  <a:cxn ang="0">
                                    <a:pos x="153" y="225"/>
                                  </a:cxn>
                                </a:cxnLst>
                                <a:rect l="0" t="0" r="r" b="b"/>
                                <a:pathLst>
                                  <a:path w="315" h="229">
                                    <a:moveTo>
                                      <a:pt x="224" y="143"/>
                                    </a:moveTo>
                                    <a:lnTo>
                                      <a:pt x="224" y="135"/>
                                    </a:lnTo>
                                    <a:lnTo>
                                      <a:pt x="226" y="128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31" y="116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36" y="110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41" y="108"/>
                                    </a:lnTo>
                                    <a:lnTo>
                                      <a:pt x="243" y="107"/>
                                    </a:lnTo>
                                    <a:lnTo>
                                      <a:pt x="246" y="107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53" y="107"/>
                                    </a:lnTo>
                                    <a:lnTo>
                                      <a:pt x="256" y="108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60" y="111"/>
                                    </a:lnTo>
                                    <a:lnTo>
                                      <a:pt x="262" y="112"/>
                                    </a:lnTo>
                                    <a:lnTo>
                                      <a:pt x="264" y="114"/>
                                    </a:lnTo>
                                    <a:lnTo>
                                      <a:pt x="265" y="117"/>
                                    </a:lnTo>
                                    <a:lnTo>
                                      <a:pt x="267" y="120"/>
                                    </a:lnTo>
                                    <a:lnTo>
                                      <a:pt x="268" y="125"/>
                                    </a:lnTo>
                                    <a:lnTo>
                                      <a:pt x="269" y="131"/>
                                    </a:lnTo>
                                    <a:lnTo>
                                      <a:pt x="269" y="140"/>
                                    </a:lnTo>
                                    <a:lnTo>
                                      <a:pt x="224" y="143"/>
                                    </a:lnTo>
                                    <a:close/>
                                    <a:moveTo>
                                      <a:pt x="315" y="159"/>
                                    </a:moveTo>
                                    <a:lnTo>
                                      <a:pt x="314" y="146"/>
                                    </a:lnTo>
                                    <a:lnTo>
                                      <a:pt x="314" y="140"/>
                                    </a:lnTo>
                                    <a:lnTo>
                                      <a:pt x="313" y="134"/>
                                    </a:lnTo>
                                    <a:lnTo>
                                      <a:pt x="312" y="129"/>
                                    </a:lnTo>
                                    <a:lnTo>
                                      <a:pt x="311" y="124"/>
                                    </a:lnTo>
                                    <a:lnTo>
                                      <a:pt x="307" y="115"/>
                                    </a:lnTo>
                                    <a:lnTo>
                                      <a:pt x="303" y="108"/>
                                    </a:lnTo>
                                    <a:lnTo>
                                      <a:pt x="299" y="101"/>
                                    </a:lnTo>
                                    <a:lnTo>
                                      <a:pt x="293" y="96"/>
                                    </a:lnTo>
                                    <a:lnTo>
                                      <a:pt x="290" y="94"/>
                                    </a:lnTo>
                                    <a:lnTo>
                                      <a:pt x="287" y="92"/>
                                    </a:lnTo>
                                    <a:lnTo>
                                      <a:pt x="280" y="88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5"/>
                                    </a:lnTo>
                                    <a:lnTo>
                                      <a:pt x="263" y="84"/>
                                    </a:lnTo>
                                    <a:lnTo>
                                      <a:pt x="254" y="84"/>
                                    </a:lnTo>
                                    <a:lnTo>
                                      <a:pt x="246" y="84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32" y="86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20" y="91"/>
                                    </a:lnTo>
                                    <a:lnTo>
                                      <a:pt x="214" y="94"/>
                                    </a:lnTo>
                                    <a:lnTo>
                                      <a:pt x="209" y="98"/>
                                    </a:lnTo>
                                    <a:lnTo>
                                      <a:pt x="206" y="100"/>
                                    </a:lnTo>
                                    <a:lnTo>
                                      <a:pt x="204" y="102"/>
                                    </a:lnTo>
                                    <a:lnTo>
                                      <a:pt x="198" y="108"/>
                                    </a:lnTo>
                                    <a:lnTo>
                                      <a:pt x="196" y="111"/>
                                    </a:lnTo>
                                    <a:lnTo>
                                      <a:pt x="194" y="114"/>
                                    </a:lnTo>
                                    <a:lnTo>
                                      <a:pt x="190" y="121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184" y="136"/>
                                    </a:lnTo>
                                    <a:lnTo>
                                      <a:pt x="182" y="144"/>
                                    </a:lnTo>
                                    <a:lnTo>
                                      <a:pt x="181" y="152"/>
                                    </a:lnTo>
                                    <a:lnTo>
                                      <a:pt x="181" y="161"/>
                                    </a:lnTo>
                                    <a:lnTo>
                                      <a:pt x="181" y="169"/>
                                    </a:lnTo>
                                    <a:lnTo>
                                      <a:pt x="182" y="176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85" y="190"/>
                                    </a:lnTo>
                                    <a:lnTo>
                                      <a:pt x="187" y="196"/>
                                    </a:lnTo>
                                    <a:lnTo>
                                      <a:pt x="190" y="201"/>
                                    </a:lnTo>
                                    <a:lnTo>
                                      <a:pt x="194" y="206"/>
                                    </a:lnTo>
                                    <a:lnTo>
                                      <a:pt x="198" y="211"/>
                                    </a:lnTo>
                                    <a:lnTo>
                                      <a:pt x="202" y="215"/>
                                    </a:lnTo>
                                    <a:lnTo>
                                      <a:pt x="207" y="219"/>
                                    </a:lnTo>
                                    <a:lnTo>
                                      <a:pt x="212" y="222"/>
                                    </a:lnTo>
                                    <a:lnTo>
                                      <a:pt x="218" y="224"/>
                                    </a:lnTo>
                                    <a:lnTo>
                                      <a:pt x="224" y="226"/>
                                    </a:lnTo>
                                    <a:lnTo>
                                      <a:pt x="230" y="228"/>
                                    </a:lnTo>
                                    <a:lnTo>
                                      <a:pt x="237" y="229"/>
                                    </a:lnTo>
                                    <a:lnTo>
                                      <a:pt x="244" y="229"/>
                                    </a:lnTo>
                                    <a:lnTo>
                                      <a:pt x="253" y="229"/>
                                    </a:lnTo>
                                    <a:lnTo>
                                      <a:pt x="261" y="228"/>
                                    </a:lnTo>
                                    <a:lnTo>
                                      <a:pt x="269" y="226"/>
                                    </a:lnTo>
                                    <a:lnTo>
                                      <a:pt x="278" y="224"/>
                                    </a:lnTo>
                                    <a:lnTo>
                                      <a:pt x="286" y="221"/>
                                    </a:lnTo>
                                    <a:lnTo>
                                      <a:pt x="294" y="217"/>
                                    </a:lnTo>
                                    <a:lnTo>
                                      <a:pt x="302" y="214"/>
                                    </a:lnTo>
                                    <a:lnTo>
                                      <a:pt x="309" y="209"/>
                                    </a:lnTo>
                                    <a:lnTo>
                                      <a:pt x="313" y="206"/>
                                    </a:lnTo>
                                    <a:lnTo>
                                      <a:pt x="314" y="205"/>
                                    </a:lnTo>
                                    <a:lnTo>
                                      <a:pt x="314" y="204"/>
                                    </a:lnTo>
                                    <a:lnTo>
                                      <a:pt x="314" y="203"/>
                                    </a:lnTo>
                                    <a:lnTo>
                                      <a:pt x="308" y="186"/>
                                    </a:lnTo>
                                    <a:lnTo>
                                      <a:pt x="306" y="186"/>
                                    </a:lnTo>
                                    <a:lnTo>
                                      <a:pt x="303" y="187"/>
                                    </a:lnTo>
                                    <a:lnTo>
                                      <a:pt x="301" y="189"/>
                                    </a:lnTo>
                                    <a:lnTo>
                                      <a:pt x="295" y="192"/>
                                    </a:lnTo>
                                    <a:lnTo>
                                      <a:pt x="289" y="194"/>
                                    </a:lnTo>
                                    <a:lnTo>
                                      <a:pt x="283" y="196"/>
                                    </a:lnTo>
                                    <a:lnTo>
                                      <a:pt x="278" y="197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59" y="199"/>
                                    </a:lnTo>
                                    <a:lnTo>
                                      <a:pt x="252" y="199"/>
                                    </a:lnTo>
                                    <a:lnTo>
                                      <a:pt x="248" y="198"/>
                                    </a:lnTo>
                                    <a:lnTo>
                                      <a:pt x="245" y="197"/>
                                    </a:lnTo>
                                    <a:lnTo>
                                      <a:pt x="239" y="195"/>
                                    </a:lnTo>
                                    <a:lnTo>
                                      <a:pt x="235" y="191"/>
                                    </a:lnTo>
                                    <a:lnTo>
                                      <a:pt x="231" y="186"/>
                                    </a:lnTo>
                                    <a:lnTo>
                                      <a:pt x="229" y="184"/>
                                    </a:lnTo>
                                    <a:lnTo>
                                      <a:pt x="228" y="181"/>
                                    </a:lnTo>
                                    <a:lnTo>
                                      <a:pt x="226" y="177"/>
                                    </a:lnTo>
                                    <a:lnTo>
                                      <a:pt x="225" y="174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315" y="159"/>
                                    </a:lnTo>
                                    <a:close/>
                                    <a:moveTo>
                                      <a:pt x="112" y="191"/>
                                    </a:moveTo>
                                    <a:lnTo>
                                      <a:pt x="104" y="195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81" y="200"/>
                                    </a:lnTo>
                                    <a:lnTo>
                                      <a:pt x="77" y="200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9" y="198"/>
                                    </a:lnTo>
                                    <a:lnTo>
                                      <a:pt x="67" y="197"/>
                                    </a:lnTo>
                                    <a:lnTo>
                                      <a:pt x="65" y="197"/>
                                    </a:lnTo>
                                    <a:lnTo>
                                      <a:pt x="62" y="195"/>
                                    </a:lnTo>
                                    <a:lnTo>
                                      <a:pt x="59" y="193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3" y="187"/>
                                    </a:lnTo>
                                    <a:lnTo>
                                      <a:pt x="51" y="184"/>
                                    </a:lnTo>
                                    <a:lnTo>
                                      <a:pt x="49" y="181"/>
                                    </a:lnTo>
                                    <a:lnTo>
                                      <a:pt x="46" y="173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43" y="153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0"/>
                                    </a:lnTo>
                                    <a:lnTo>
                                      <a:pt x="45" y="136"/>
                                    </a:lnTo>
                                    <a:lnTo>
                                      <a:pt x="46" y="133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50" y="127"/>
                                    </a:lnTo>
                                    <a:lnTo>
                                      <a:pt x="52" y="124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64" y="118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80" y="115"/>
                                    </a:lnTo>
                                    <a:lnTo>
                                      <a:pt x="85" y="115"/>
                                    </a:lnTo>
                                    <a:lnTo>
                                      <a:pt x="89" y="116"/>
                                    </a:lnTo>
                                    <a:lnTo>
                                      <a:pt x="97" y="117"/>
                                    </a:lnTo>
                                    <a:lnTo>
                                      <a:pt x="104" y="119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112" y="191"/>
                                    </a:lnTo>
                                    <a:close/>
                                    <a:moveTo>
                                      <a:pt x="112" y="0"/>
                                    </a:moveTo>
                                    <a:lnTo>
                                      <a:pt x="112" y="88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98" y="86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78" y="86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3" y="92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38" y="99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25" y="109"/>
                                    </a:lnTo>
                                    <a:lnTo>
                                      <a:pt x="20" y="115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10" y="127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2" y="150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4" y="191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10" y="202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17" y="211"/>
                                    </a:lnTo>
                                    <a:lnTo>
                                      <a:pt x="21" y="215"/>
                                    </a:lnTo>
                                    <a:lnTo>
                                      <a:pt x="26" y="218"/>
                                    </a:lnTo>
                                    <a:lnTo>
                                      <a:pt x="31" y="221"/>
                                    </a:lnTo>
                                    <a:lnTo>
                                      <a:pt x="37" y="224"/>
                                    </a:lnTo>
                                    <a:lnTo>
                                      <a:pt x="43" y="226"/>
                                    </a:lnTo>
                                    <a:lnTo>
                                      <a:pt x="49" y="227"/>
                                    </a:lnTo>
                                    <a:lnTo>
                                      <a:pt x="55" y="228"/>
                                    </a:lnTo>
                                    <a:lnTo>
                                      <a:pt x="62" y="228"/>
                                    </a:lnTo>
                                    <a:lnTo>
                                      <a:pt x="69" y="228"/>
                                    </a:lnTo>
                                    <a:lnTo>
                                      <a:pt x="75" y="227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4" y="222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106" y="216"/>
                                    </a:lnTo>
                                    <a:lnTo>
                                      <a:pt x="112" y="212"/>
                                    </a:lnTo>
                                    <a:lnTo>
                                      <a:pt x="112" y="225"/>
                                    </a:lnTo>
                                    <a:lnTo>
                                      <a:pt x="153" y="225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4" name="Freeform 6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481" y="2262"/>
                                <a:ext cx="987" cy="2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21" y="85"/>
                                  </a:cxn>
                                  <a:cxn ang="0">
                                    <a:pos x="872" y="115"/>
                                  </a:cxn>
                                  <a:cxn ang="0">
                                    <a:pos x="883" y="158"/>
                                  </a:cxn>
                                  <a:cxn ang="0">
                                    <a:pos x="947" y="189"/>
                                  </a:cxn>
                                  <a:cxn ang="0">
                                    <a:pos x="903" y="201"/>
                                  </a:cxn>
                                  <a:cxn ang="0">
                                    <a:pos x="871" y="221"/>
                                  </a:cxn>
                                  <a:cxn ang="0">
                                    <a:pos x="959" y="221"/>
                                  </a:cxn>
                                  <a:cxn ang="0">
                                    <a:pos x="987" y="181"/>
                                  </a:cxn>
                                  <a:cxn ang="0">
                                    <a:pos x="938" y="139"/>
                                  </a:cxn>
                                  <a:cxn ang="0">
                                    <a:pos x="914" y="112"/>
                                  </a:cxn>
                                  <a:cxn ang="0">
                                    <a:pos x="749" y="87"/>
                                  </a:cxn>
                                  <a:cxn ang="0">
                                    <a:pos x="824" y="121"/>
                                  </a:cxn>
                                  <a:cxn ang="0">
                                    <a:pos x="858" y="90"/>
                                  </a:cxn>
                                  <a:cxn ang="0">
                                    <a:pos x="807" y="97"/>
                                  </a:cxn>
                                  <a:cxn ang="0">
                                    <a:pos x="626" y="199"/>
                                  </a:cxn>
                                  <a:cxn ang="0">
                                    <a:pos x="617" y="172"/>
                                  </a:cxn>
                                  <a:cxn ang="0">
                                    <a:pos x="613" y="115"/>
                                  </a:cxn>
                                  <a:cxn ang="0">
                                    <a:pos x="658" y="121"/>
                                  </a:cxn>
                                  <a:cxn ang="0">
                                    <a:pos x="583" y="162"/>
                                  </a:cxn>
                                  <a:cxn ang="0">
                                    <a:pos x="577" y="209"/>
                                  </a:cxn>
                                  <a:cxn ang="0">
                                    <a:pos x="626" y="227"/>
                                  </a:cxn>
                                  <a:cxn ang="0">
                                    <a:pos x="694" y="227"/>
                                  </a:cxn>
                                  <a:cxn ang="0">
                                    <a:pos x="715" y="198"/>
                                  </a:cxn>
                                  <a:cxn ang="0">
                                    <a:pos x="700" y="119"/>
                                  </a:cxn>
                                  <a:cxn ang="0">
                                    <a:pos x="655" y="84"/>
                                  </a:cxn>
                                  <a:cxn ang="0">
                                    <a:pos x="583" y="102"/>
                                  </a:cxn>
                                  <a:cxn ang="0">
                                    <a:pos x="486" y="108"/>
                                  </a:cxn>
                                  <a:cxn ang="0">
                                    <a:pos x="512" y="120"/>
                                  </a:cxn>
                                  <a:cxn ang="0">
                                    <a:pos x="552" y="115"/>
                                  </a:cxn>
                                  <a:cxn ang="0">
                                    <a:pos x="491" y="84"/>
                                  </a:cxn>
                                  <a:cxn ang="0">
                                    <a:pos x="439" y="114"/>
                                  </a:cxn>
                                  <a:cxn ang="0">
                                    <a:pos x="432" y="196"/>
                                  </a:cxn>
                                  <a:cxn ang="0">
                                    <a:pos x="489" y="229"/>
                                  </a:cxn>
                                  <a:cxn ang="0">
                                    <a:pos x="559" y="204"/>
                                  </a:cxn>
                                  <a:cxn ang="0">
                                    <a:pos x="504" y="199"/>
                                  </a:cxn>
                                  <a:cxn ang="0">
                                    <a:pos x="469" y="166"/>
                                  </a:cxn>
                                  <a:cxn ang="0">
                                    <a:pos x="237" y="199"/>
                                  </a:cxn>
                                  <a:cxn ang="0">
                                    <a:pos x="223" y="173"/>
                                  </a:cxn>
                                  <a:cxn ang="0">
                                    <a:pos x="215" y="118"/>
                                  </a:cxn>
                                  <a:cxn ang="0">
                                    <a:pos x="264" y="118"/>
                                  </a:cxn>
                                  <a:cxn ang="0">
                                    <a:pos x="192" y="160"/>
                                  </a:cxn>
                                  <a:cxn ang="0">
                                    <a:pos x="183" y="205"/>
                                  </a:cxn>
                                  <a:cxn ang="0">
                                    <a:pos x="227" y="228"/>
                                  </a:cxn>
                                  <a:cxn ang="0">
                                    <a:pos x="291" y="228"/>
                                  </a:cxn>
                                  <a:cxn ang="0">
                                    <a:pos x="328" y="197"/>
                                  </a:cxn>
                                  <a:cxn ang="0">
                                    <a:pos x="307" y="129"/>
                                  </a:cxn>
                                  <a:cxn ang="0">
                                    <a:pos x="269" y="85"/>
                                  </a:cxn>
                                  <a:cxn ang="0">
                                    <a:pos x="190" y="101"/>
                                  </a:cxn>
                                  <a:cxn ang="0">
                                    <a:pos x="107" y="134"/>
                                  </a:cxn>
                                  <a:cxn ang="0">
                                    <a:pos x="115" y="183"/>
                                  </a:cxn>
                                  <a:cxn ang="0">
                                    <a:pos x="44" y="41"/>
                                  </a:cxn>
                                  <a:cxn ang="0">
                                    <a:pos x="105" y="63"/>
                                  </a:cxn>
                                  <a:cxn ang="0">
                                    <a:pos x="83" y="100"/>
                                  </a:cxn>
                                  <a:cxn ang="0">
                                    <a:pos x="124" y="218"/>
                                  </a:cxn>
                                  <a:cxn ang="0">
                                    <a:pos x="167" y="161"/>
                                  </a:cxn>
                                  <a:cxn ang="0">
                                    <a:pos x="143" y="115"/>
                                  </a:cxn>
                                  <a:cxn ang="0">
                                    <a:pos x="149" y="81"/>
                                  </a:cxn>
                                  <a:cxn ang="0">
                                    <a:pos x="136" y="29"/>
                                  </a:cxn>
                                </a:cxnLst>
                                <a:rect l="0" t="0" r="r" b="b"/>
                                <a:pathLst>
                                  <a:path w="987" h="229">
                                    <a:moveTo>
                                      <a:pt x="977" y="115"/>
                                    </a:moveTo>
                                    <a:lnTo>
                                      <a:pt x="975" y="94"/>
                                    </a:lnTo>
                                    <a:lnTo>
                                      <a:pt x="974" y="90"/>
                                    </a:lnTo>
                                    <a:lnTo>
                                      <a:pt x="974" y="89"/>
                                    </a:lnTo>
                                    <a:lnTo>
                                      <a:pt x="972" y="89"/>
                                    </a:lnTo>
                                    <a:lnTo>
                                      <a:pt x="966" y="87"/>
                                    </a:lnTo>
                                    <a:lnTo>
                                      <a:pt x="956" y="86"/>
                                    </a:lnTo>
                                    <a:lnTo>
                                      <a:pt x="945" y="85"/>
                                    </a:lnTo>
                                    <a:lnTo>
                                      <a:pt x="935" y="85"/>
                                    </a:lnTo>
                                    <a:lnTo>
                                      <a:pt x="927" y="85"/>
                                    </a:lnTo>
                                    <a:lnTo>
                                      <a:pt x="921" y="85"/>
                                    </a:lnTo>
                                    <a:lnTo>
                                      <a:pt x="914" y="86"/>
                                    </a:lnTo>
                                    <a:lnTo>
                                      <a:pt x="907" y="88"/>
                                    </a:lnTo>
                                    <a:lnTo>
                                      <a:pt x="901" y="90"/>
                                    </a:lnTo>
                                    <a:lnTo>
                                      <a:pt x="896" y="92"/>
                                    </a:lnTo>
                                    <a:lnTo>
                                      <a:pt x="891" y="94"/>
                                    </a:lnTo>
                                    <a:lnTo>
                                      <a:pt x="887" y="97"/>
                                    </a:lnTo>
                                    <a:lnTo>
                                      <a:pt x="883" y="100"/>
                                    </a:lnTo>
                                    <a:lnTo>
                                      <a:pt x="879" y="103"/>
                                    </a:lnTo>
                                    <a:lnTo>
                                      <a:pt x="876" y="107"/>
                                    </a:lnTo>
                                    <a:lnTo>
                                      <a:pt x="874" y="111"/>
                                    </a:lnTo>
                                    <a:lnTo>
                                      <a:pt x="872" y="115"/>
                                    </a:lnTo>
                                    <a:lnTo>
                                      <a:pt x="870" y="120"/>
                                    </a:lnTo>
                                    <a:lnTo>
                                      <a:pt x="869" y="125"/>
                                    </a:lnTo>
                                    <a:lnTo>
                                      <a:pt x="869" y="130"/>
                                    </a:lnTo>
                                    <a:lnTo>
                                      <a:pt x="869" y="134"/>
                                    </a:lnTo>
                                    <a:lnTo>
                                      <a:pt x="870" y="138"/>
                                    </a:lnTo>
                                    <a:lnTo>
                                      <a:pt x="871" y="142"/>
                                    </a:lnTo>
                                    <a:lnTo>
                                      <a:pt x="873" y="146"/>
                                    </a:lnTo>
                                    <a:lnTo>
                                      <a:pt x="875" y="149"/>
                                    </a:lnTo>
                                    <a:lnTo>
                                      <a:pt x="877" y="152"/>
                                    </a:lnTo>
                                    <a:lnTo>
                                      <a:pt x="880" y="155"/>
                                    </a:lnTo>
                                    <a:lnTo>
                                      <a:pt x="883" y="158"/>
                                    </a:lnTo>
                                    <a:lnTo>
                                      <a:pt x="889" y="161"/>
                                    </a:lnTo>
                                    <a:lnTo>
                                      <a:pt x="895" y="164"/>
                                    </a:lnTo>
                                    <a:lnTo>
                                      <a:pt x="904" y="167"/>
                                    </a:lnTo>
                                    <a:lnTo>
                                      <a:pt x="919" y="171"/>
                                    </a:lnTo>
                                    <a:lnTo>
                                      <a:pt x="934" y="176"/>
                                    </a:lnTo>
                                    <a:lnTo>
                                      <a:pt x="939" y="178"/>
                                    </a:lnTo>
                                    <a:lnTo>
                                      <a:pt x="942" y="180"/>
                                    </a:lnTo>
                                    <a:lnTo>
                                      <a:pt x="945" y="182"/>
                                    </a:lnTo>
                                    <a:lnTo>
                                      <a:pt x="946" y="184"/>
                                    </a:lnTo>
                                    <a:lnTo>
                                      <a:pt x="947" y="186"/>
                                    </a:lnTo>
                                    <a:lnTo>
                                      <a:pt x="947" y="189"/>
                                    </a:lnTo>
                                    <a:lnTo>
                                      <a:pt x="946" y="192"/>
                                    </a:lnTo>
                                    <a:lnTo>
                                      <a:pt x="945" y="195"/>
                                    </a:lnTo>
                                    <a:lnTo>
                                      <a:pt x="943" y="197"/>
                                    </a:lnTo>
                                    <a:lnTo>
                                      <a:pt x="941" y="200"/>
                                    </a:lnTo>
                                    <a:lnTo>
                                      <a:pt x="937" y="201"/>
                                    </a:lnTo>
                                    <a:lnTo>
                                      <a:pt x="934" y="202"/>
                                    </a:lnTo>
                                    <a:lnTo>
                                      <a:pt x="929" y="203"/>
                                    </a:lnTo>
                                    <a:lnTo>
                                      <a:pt x="924" y="203"/>
                                    </a:lnTo>
                                    <a:lnTo>
                                      <a:pt x="917" y="203"/>
                                    </a:lnTo>
                                    <a:lnTo>
                                      <a:pt x="910" y="203"/>
                                    </a:lnTo>
                                    <a:lnTo>
                                      <a:pt x="903" y="201"/>
                                    </a:lnTo>
                                    <a:lnTo>
                                      <a:pt x="898" y="200"/>
                                    </a:lnTo>
                                    <a:lnTo>
                                      <a:pt x="892" y="198"/>
                                    </a:lnTo>
                                    <a:lnTo>
                                      <a:pt x="886" y="195"/>
                                    </a:lnTo>
                                    <a:lnTo>
                                      <a:pt x="881" y="192"/>
                                    </a:lnTo>
                                    <a:lnTo>
                                      <a:pt x="876" y="189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69" y="217"/>
                                    </a:lnTo>
                                    <a:lnTo>
                                      <a:pt x="869" y="219"/>
                                    </a:lnTo>
                                    <a:lnTo>
                                      <a:pt x="870" y="220"/>
                                    </a:lnTo>
                                    <a:lnTo>
                                      <a:pt x="870" y="221"/>
                                    </a:lnTo>
                                    <a:lnTo>
                                      <a:pt x="871" y="221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4" y="226"/>
                                    </a:lnTo>
                                    <a:lnTo>
                                      <a:pt x="908" y="228"/>
                                    </a:lnTo>
                                    <a:lnTo>
                                      <a:pt x="916" y="228"/>
                                    </a:lnTo>
                                    <a:lnTo>
                                      <a:pt x="921" y="228"/>
                                    </a:lnTo>
                                    <a:lnTo>
                                      <a:pt x="928" y="228"/>
                                    </a:lnTo>
                                    <a:lnTo>
                                      <a:pt x="935" y="227"/>
                                    </a:lnTo>
                                    <a:lnTo>
                                      <a:pt x="942" y="226"/>
                                    </a:lnTo>
                                    <a:lnTo>
                                      <a:pt x="948" y="225"/>
                                    </a:lnTo>
                                    <a:lnTo>
                                      <a:pt x="954" y="223"/>
                                    </a:lnTo>
                                    <a:lnTo>
                                      <a:pt x="959" y="221"/>
                                    </a:lnTo>
                                    <a:lnTo>
                                      <a:pt x="964" y="218"/>
                                    </a:lnTo>
                                    <a:lnTo>
                                      <a:pt x="969" y="215"/>
                                    </a:lnTo>
                                    <a:lnTo>
                                      <a:pt x="973" y="212"/>
                                    </a:lnTo>
                                    <a:lnTo>
                                      <a:pt x="977" y="208"/>
                                    </a:lnTo>
                                    <a:lnTo>
                                      <a:pt x="978" y="206"/>
                                    </a:lnTo>
                                    <a:lnTo>
                                      <a:pt x="980" y="204"/>
                                    </a:lnTo>
                                    <a:lnTo>
                                      <a:pt x="982" y="200"/>
                                    </a:lnTo>
                                    <a:lnTo>
                                      <a:pt x="984" y="196"/>
                                    </a:lnTo>
                                    <a:lnTo>
                                      <a:pt x="986" y="191"/>
                                    </a:lnTo>
                                    <a:lnTo>
                                      <a:pt x="987" y="186"/>
                                    </a:lnTo>
                                    <a:lnTo>
                                      <a:pt x="987" y="181"/>
                                    </a:lnTo>
                                    <a:lnTo>
                                      <a:pt x="986" y="174"/>
                                    </a:lnTo>
                                    <a:lnTo>
                                      <a:pt x="986" y="170"/>
                                    </a:lnTo>
                                    <a:lnTo>
                                      <a:pt x="984" y="167"/>
                                    </a:lnTo>
                                    <a:lnTo>
                                      <a:pt x="983" y="164"/>
                                    </a:lnTo>
                                    <a:lnTo>
                                      <a:pt x="981" y="162"/>
                                    </a:lnTo>
                                    <a:lnTo>
                                      <a:pt x="979" y="159"/>
                                    </a:lnTo>
                                    <a:lnTo>
                                      <a:pt x="976" y="156"/>
                                    </a:lnTo>
                                    <a:lnTo>
                                      <a:pt x="969" y="152"/>
                                    </a:lnTo>
                                    <a:lnTo>
                                      <a:pt x="961" y="147"/>
                                    </a:lnTo>
                                    <a:lnTo>
                                      <a:pt x="950" y="143"/>
                                    </a:lnTo>
                                    <a:lnTo>
                                      <a:pt x="938" y="139"/>
                                    </a:lnTo>
                                    <a:lnTo>
                                      <a:pt x="922" y="134"/>
                                    </a:lnTo>
                                    <a:lnTo>
                                      <a:pt x="917" y="132"/>
                                    </a:lnTo>
                                    <a:lnTo>
                                      <a:pt x="913" y="130"/>
                                    </a:lnTo>
                                    <a:lnTo>
                                      <a:pt x="910" y="128"/>
                                    </a:lnTo>
                                    <a:lnTo>
                                      <a:pt x="908" y="126"/>
                                    </a:lnTo>
                                    <a:lnTo>
                                      <a:pt x="908" y="124"/>
                                    </a:lnTo>
                                    <a:lnTo>
                                      <a:pt x="908" y="121"/>
                                    </a:lnTo>
                                    <a:lnTo>
                                      <a:pt x="908" y="118"/>
                                    </a:lnTo>
                                    <a:lnTo>
                                      <a:pt x="909" y="116"/>
                                    </a:lnTo>
                                    <a:lnTo>
                                      <a:pt x="912" y="113"/>
                                    </a:lnTo>
                                    <a:lnTo>
                                      <a:pt x="914" y="112"/>
                                    </a:lnTo>
                                    <a:lnTo>
                                      <a:pt x="920" y="109"/>
                                    </a:lnTo>
                                    <a:lnTo>
                                      <a:pt x="924" y="109"/>
                                    </a:lnTo>
                                    <a:lnTo>
                                      <a:pt x="929" y="109"/>
                                    </a:lnTo>
                                    <a:lnTo>
                                      <a:pt x="934" y="109"/>
                                    </a:lnTo>
                                    <a:lnTo>
                                      <a:pt x="939" y="109"/>
                                    </a:lnTo>
                                    <a:lnTo>
                                      <a:pt x="943" y="110"/>
                                    </a:lnTo>
                                    <a:lnTo>
                                      <a:pt x="948" y="111"/>
                                    </a:lnTo>
                                    <a:lnTo>
                                      <a:pt x="957" y="115"/>
                                    </a:lnTo>
                                    <a:lnTo>
                                      <a:pt x="967" y="120"/>
                                    </a:lnTo>
                                    <a:lnTo>
                                      <a:pt x="977" y="115"/>
                                    </a:lnTo>
                                    <a:close/>
                                    <a:moveTo>
                                      <a:pt x="749" y="87"/>
                                    </a:moveTo>
                                    <a:lnTo>
                                      <a:pt x="749" y="225"/>
                                    </a:lnTo>
                                    <a:lnTo>
                                      <a:pt x="791" y="225"/>
                                    </a:lnTo>
                                    <a:lnTo>
                                      <a:pt x="791" y="155"/>
                                    </a:lnTo>
                                    <a:lnTo>
                                      <a:pt x="796" y="147"/>
                                    </a:lnTo>
                                    <a:lnTo>
                                      <a:pt x="800" y="139"/>
                                    </a:lnTo>
                                    <a:lnTo>
                                      <a:pt x="805" y="133"/>
                                    </a:lnTo>
                                    <a:lnTo>
                                      <a:pt x="809" y="128"/>
                                    </a:lnTo>
                                    <a:lnTo>
                                      <a:pt x="814" y="125"/>
                                    </a:lnTo>
                                    <a:lnTo>
                                      <a:pt x="819" y="122"/>
                                    </a:lnTo>
                                    <a:lnTo>
                                      <a:pt x="821" y="121"/>
                                    </a:lnTo>
                                    <a:lnTo>
                                      <a:pt x="824" y="121"/>
                                    </a:lnTo>
                                    <a:lnTo>
                                      <a:pt x="829" y="120"/>
                                    </a:lnTo>
                                    <a:lnTo>
                                      <a:pt x="833" y="121"/>
                                    </a:lnTo>
                                    <a:lnTo>
                                      <a:pt x="836" y="121"/>
                                    </a:lnTo>
                                    <a:lnTo>
                                      <a:pt x="839" y="123"/>
                                    </a:lnTo>
                                    <a:lnTo>
                                      <a:pt x="842" y="125"/>
                                    </a:lnTo>
                                    <a:lnTo>
                                      <a:pt x="848" y="125"/>
                                    </a:lnTo>
                                    <a:lnTo>
                                      <a:pt x="857" y="102"/>
                                    </a:lnTo>
                                    <a:lnTo>
                                      <a:pt x="858" y="99"/>
                                    </a:lnTo>
                                    <a:lnTo>
                                      <a:pt x="859" y="94"/>
                                    </a:lnTo>
                                    <a:lnTo>
                                      <a:pt x="858" y="91"/>
                                    </a:lnTo>
                                    <a:lnTo>
                                      <a:pt x="858" y="90"/>
                                    </a:lnTo>
                                    <a:lnTo>
                                      <a:pt x="857" y="89"/>
                                    </a:lnTo>
                                    <a:lnTo>
                                      <a:pt x="853" y="87"/>
                                    </a:lnTo>
                                    <a:lnTo>
                                      <a:pt x="848" y="85"/>
                                    </a:lnTo>
                                    <a:lnTo>
                                      <a:pt x="842" y="84"/>
                                    </a:lnTo>
                                    <a:lnTo>
                                      <a:pt x="837" y="84"/>
                                    </a:lnTo>
                                    <a:lnTo>
                                      <a:pt x="831" y="84"/>
                                    </a:lnTo>
                                    <a:lnTo>
                                      <a:pt x="824" y="86"/>
                                    </a:lnTo>
                                    <a:lnTo>
                                      <a:pt x="821" y="87"/>
                                    </a:lnTo>
                                    <a:lnTo>
                                      <a:pt x="819" y="88"/>
                                    </a:lnTo>
                                    <a:lnTo>
                                      <a:pt x="813" y="92"/>
                                    </a:lnTo>
                                    <a:lnTo>
                                      <a:pt x="807" y="97"/>
                                    </a:lnTo>
                                    <a:lnTo>
                                      <a:pt x="801" y="104"/>
                                    </a:lnTo>
                                    <a:lnTo>
                                      <a:pt x="796" y="112"/>
                                    </a:lnTo>
                                    <a:lnTo>
                                      <a:pt x="790" y="121"/>
                                    </a:lnTo>
                                    <a:lnTo>
                                      <a:pt x="791" y="87"/>
                                    </a:lnTo>
                                    <a:lnTo>
                                      <a:pt x="749" y="87"/>
                                    </a:lnTo>
                                    <a:close/>
                                    <a:moveTo>
                                      <a:pt x="659" y="194"/>
                                    </a:moveTo>
                                    <a:lnTo>
                                      <a:pt x="657" y="195"/>
                                    </a:lnTo>
                                    <a:lnTo>
                                      <a:pt x="641" y="198"/>
                                    </a:lnTo>
                                    <a:lnTo>
                                      <a:pt x="636" y="199"/>
                                    </a:lnTo>
                                    <a:lnTo>
                                      <a:pt x="630" y="199"/>
                                    </a:lnTo>
                                    <a:lnTo>
                                      <a:pt x="626" y="199"/>
                                    </a:lnTo>
                                    <a:lnTo>
                                      <a:pt x="622" y="198"/>
                                    </a:lnTo>
                                    <a:lnTo>
                                      <a:pt x="619" y="197"/>
                                    </a:lnTo>
                                    <a:lnTo>
                                      <a:pt x="617" y="196"/>
                                    </a:lnTo>
                                    <a:lnTo>
                                      <a:pt x="615" y="194"/>
                                    </a:lnTo>
                                    <a:lnTo>
                                      <a:pt x="614" y="191"/>
                                    </a:lnTo>
                                    <a:lnTo>
                                      <a:pt x="613" y="188"/>
                                    </a:lnTo>
                                    <a:lnTo>
                                      <a:pt x="613" y="184"/>
                                    </a:lnTo>
                                    <a:lnTo>
                                      <a:pt x="614" y="178"/>
                                    </a:lnTo>
                                    <a:lnTo>
                                      <a:pt x="615" y="175"/>
                                    </a:lnTo>
                                    <a:lnTo>
                                      <a:pt x="616" y="173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620" y="171"/>
                                    </a:lnTo>
                                    <a:lnTo>
                                      <a:pt x="626" y="169"/>
                                    </a:lnTo>
                                    <a:lnTo>
                                      <a:pt x="641" y="166"/>
                                    </a:lnTo>
                                    <a:lnTo>
                                      <a:pt x="659" y="163"/>
                                    </a:lnTo>
                                    <a:lnTo>
                                      <a:pt x="659" y="194"/>
                                    </a:lnTo>
                                    <a:close/>
                                    <a:moveTo>
                                      <a:pt x="583" y="125"/>
                                    </a:moveTo>
                                    <a:lnTo>
                                      <a:pt x="594" y="128"/>
                                    </a:lnTo>
                                    <a:lnTo>
                                      <a:pt x="599" y="124"/>
                                    </a:lnTo>
                                    <a:lnTo>
                                      <a:pt x="603" y="121"/>
                                    </a:lnTo>
                                    <a:lnTo>
                                      <a:pt x="608" y="118"/>
                                    </a:lnTo>
                                    <a:lnTo>
                                      <a:pt x="613" y="115"/>
                                    </a:lnTo>
                                    <a:lnTo>
                                      <a:pt x="618" y="113"/>
                                    </a:lnTo>
                                    <a:lnTo>
                                      <a:pt x="624" y="112"/>
                                    </a:lnTo>
                                    <a:lnTo>
                                      <a:pt x="630" y="111"/>
                                    </a:lnTo>
                                    <a:lnTo>
                                      <a:pt x="636" y="111"/>
                                    </a:lnTo>
                                    <a:lnTo>
                                      <a:pt x="644" y="111"/>
                                    </a:lnTo>
                                    <a:lnTo>
                                      <a:pt x="647" y="112"/>
                                    </a:lnTo>
                                    <a:lnTo>
                                      <a:pt x="649" y="113"/>
                                    </a:lnTo>
                                    <a:lnTo>
                                      <a:pt x="654" y="115"/>
                                    </a:lnTo>
                                    <a:lnTo>
                                      <a:pt x="655" y="117"/>
                                    </a:lnTo>
                                    <a:lnTo>
                                      <a:pt x="657" y="118"/>
                                    </a:lnTo>
                                    <a:lnTo>
                                      <a:pt x="658" y="121"/>
                                    </a:lnTo>
                                    <a:lnTo>
                                      <a:pt x="659" y="125"/>
                                    </a:lnTo>
                                    <a:lnTo>
                                      <a:pt x="659" y="131"/>
                                    </a:lnTo>
                                    <a:lnTo>
                                      <a:pt x="659" y="142"/>
                                    </a:lnTo>
                                    <a:lnTo>
                                      <a:pt x="634" y="146"/>
                                    </a:lnTo>
                                    <a:lnTo>
                                      <a:pt x="624" y="148"/>
                                    </a:lnTo>
                                    <a:lnTo>
                                      <a:pt x="615" y="149"/>
                                    </a:lnTo>
                                    <a:lnTo>
                                      <a:pt x="600" y="153"/>
                                    </a:lnTo>
                                    <a:lnTo>
                                      <a:pt x="594" y="155"/>
                                    </a:lnTo>
                                    <a:lnTo>
                                      <a:pt x="589" y="158"/>
                                    </a:lnTo>
                                    <a:lnTo>
                                      <a:pt x="585" y="160"/>
                                    </a:lnTo>
                                    <a:lnTo>
                                      <a:pt x="583" y="162"/>
                                    </a:lnTo>
                                    <a:lnTo>
                                      <a:pt x="581" y="163"/>
                                    </a:lnTo>
                                    <a:lnTo>
                                      <a:pt x="579" y="166"/>
                                    </a:lnTo>
                                    <a:lnTo>
                                      <a:pt x="577" y="170"/>
                                    </a:lnTo>
                                    <a:lnTo>
                                      <a:pt x="575" y="174"/>
                                    </a:lnTo>
                                    <a:lnTo>
                                      <a:pt x="574" y="178"/>
                                    </a:lnTo>
                                    <a:lnTo>
                                      <a:pt x="574" y="183"/>
                                    </a:lnTo>
                                    <a:lnTo>
                                      <a:pt x="573" y="188"/>
                                    </a:lnTo>
                                    <a:lnTo>
                                      <a:pt x="574" y="193"/>
                                    </a:lnTo>
                                    <a:lnTo>
                                      <a:pt x="574" y="197"/>
                                    </a:lnTo>
                                    <a:lnTo>
                                      <a:pt x="576" y="205"/>
                                    </a:lnTo>
                                    <a:lnTo>
                                      <a:pt x="577" y="209"/>
                                    </a:lnTo>
                                    <a:lnTo>
                                      <a:pt x="579" y="212"/>
                                    </a:lnTo>
                                    <a:lnTo>
                                      <a:pt x="583" y="218"/>
                                    </a:lnTo>
                                    <a:lnTo>
                                      <a:pt x="586" y="220"/>
                                    </a:lnTo>
                                    <a:lnTo>
                                      <a:pt x="588" y="222"/>
                                    </a:lnTo>
                                    <a:lnTo>
                                      <a:pt x="591" y="224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598" y="227"/>
                                    </a:lnTo>
                                    <a:lnTo>
                                      <a:pt x="601" y="228"/>
                                    </a:lnTo>
                                    <a:lnTo>
                                      <a:pt x="609" y="228"/>
                                    </a:lnTo>
                                    <a:lnTo>
                                      <a:pt x="620" y="228"/>
                                    </a:lnTo>
                                    <a:lnTo>
                                      <a:pt x="626" y="227"/>
                                    </a:lnTo>
                                    <a:lnTo>
                                      <a:pt x="631" y="225"/>
                                    </a:lnTo>
                                    <a:lnTo>
                                      <a:pt x="645" y="221"/>
                                    </a:lnTo>
                                    <a:lnTo>
                                      <a:pt x="663" y="215"/>
                                    </a:lnTo>
                                    <a:lnTo>
                                      <a:pt x="666" y="221"/>
                                    </a:lnTo>
                                    <a:lnTo>
                                      <a:pt x="669" y="223"/>
                                    </a:lnTo>
                                    <a:lnTo>
                                      <a:pt x="671" y="225"/>
                                    </a:lnTo>
                                    <a:lnTo>
                                      <a:pt x="674" y="227"/>
                                    </a:lnTo>
                                    <a:lnTo>
                                      <a:pt x="677" y="228"/>
                                    </a:lnTo>
                                    <a:lnTo>
                                      <a:pt x="681" y="228"/>
                                    </a:lnTo>
                                    <a:lnTo>
                                      <a:pt x="684" y="228"/>
                                    </a:lnTo>
                                    <a:lnTo>
                                      <a:pt x="694" y="227"/>
                                    </a:lnTo>
                                    <a:lnTo>
                                      <a:pt x="704" y="225"/>
                                    </a:lnTo>
                                    <a:lnTo>
                                      <a:pt x="714" y="222"/>
                                    </a:lnTo>
                                    <a:lnTo>
                                      <a:pt x="724" y="218"/>
                                    </a:lnTo>
                                    <a:lnTo>
                                      <a:pt x="726" y="216"/>
                                    </a:lnTo>
                                    <a:lnTo>
                                      <a:pt x="728" y="215"/>
                                    </a:lnTo>
                                    <a:lnTo>
                                      <a:pt x="728" y="214"/>
                                    </a:lnTo>
                                    <a:lnTo>
                                      <a:pt x="728" y="211"/>
                                    </a:lnTo>
                                    <a:lnTo>
                                      <a:pt x="728" y="196"/>
                                    </a:lnTo>
                                    <a:lnTo>
                                      <a:pt x="727" y="195"/>
                                    </a:lnTo>
                                    <a:lnTo>
                                      <a:pt x="721" y="197"/>
                                    </a:lnTo>
                                    <a:lnTo>
                                      <a:pt x="715" y="198"/>
                                    </a:lnTo>
                                    <a:lnTo>
                                      <a:pt x="711" y="199"/>
                                    </a:lnTo>
                                    <a:lnTo>
                                      <a:pt x="706" y="199"/>
                                    </a:lnTo>
                                    <a:lnTo>
                                      <a:pt x="703" y="199"/>
                                    </a:lnTo>
                                    <a:lnTo>
                                      <a:pt x="701" y="198"/>
                                    </a:lnTo>
                                    <a:lnTo>
                                      <a:pt x="700" y="197"/>
                                    </a:lnTo>
                                    <a:lnTo>
                                      <a:pt x="700" y="195"/>
                                    </a:lnTo>
                                    <a:lnTo>
                                      <a:pt x="699" y="193"/>
                                    </a:lnTo>
                                    <a:lnTo>
                                      <a:pt x="699" y="187"/>
                                    </a:lnTo>
                                    <a:lnTo>
                                      <a:pt x="700" y="138"/>
                                    </a:lnTo>
                                    <a:lnTo>
                                      <a:pt x="700" y="129"/>
                                    </a:lnTo>
                                    <a:lnTo>
                                      <a:pt x="700" y="119"/>
                                    </a:lnTo>
                                    <a:lnTo>
                                      <a:pt x="699" y="115"/>
                                    </a:lnTo>
                                    <a:lnTo>
                                      <a:pt x="698" y="111"/>
                                    </a:lnTo>
                                    <a:lnTo>
                                      <a:pt x="696" y="105"/>
                                    </a:lnTo>
                                    <a:lnTo>
                                      <a:pt x="692" y="99"/>
                                    </a:lnTo>
                                    <a:lnTo>
                                      <a:pt x="689" y="96"/>
                                    </a:lnTo>
                                    <a:lnTo>
                                      <a:pt x="685" y="93"/>
                                    </a:lnTo>
                                    <a:lnTo>
                                      <a:pt x="680" y="90"/>
                                    </a:lnTo>
                                    <a:lnTo>
                                      <a:pt x="675" y="88"/>
                                    </a:lnTo>
                                    <a:lnTo>
                                      <a:pt x="669" y="86"/>
                                    </a:lnTo>
                                    <a:lnTo>
                                      <a:pt x="662" y="85"/>
                                    </a:lnTo>
                                    <a:lnTo>
                                      <a:pt x="655" y="84"/>
                                    </a:lnTo>
                                    <a:lnTo>
                                      <a:pt x="648" y="84"/>
                                    </a:lnTo>
                                    <a:lnTo>
                                      <a:pt x="639" y="84"/>
                                    </a:lnTo>
                                    <a:lnTo>
                                      <a:pt x="630" y="85"/>
                                    </a:lnTo>
                                    <a:lnTo>
                                      <a:pt x="622" y="86"/>
                                    </a:lnTo>
                                    <a:lnTo>
                                      <a:pt x="613" y="88"/>
                                    </a:lnTo>
                                    <a:lnTo>
                                      <a:pt x="605" y="91"/>
                                    </a:lnTo>
                                    <a:lnTo>
                                      <a:pt x="597" y="94"/>
                                    </a:lnTo>
                                    <a:lnTo>
                                      <a:pt x="590" y="97"/>
                                    </a:lnTo>
                                    <a:lnTo>
                                      <a:pt x="585" y="100"/>
                                    </a:lnTo>
                                    <a:lnTo>
                                      <a:pt x="583" y="101"/>
                                    </a:lnTo>
                                    <a:lnTo>
                                      <a:pt x="583" y="102"/>
                                    </a:lnTo>
                                    <a:lnTo>
                                      <a:pt x="582" y="106"/>
                                    </a:lnTo>
                                    <a:lnTo>
                                      <a:pt x="583" y="125"/>
                                    </a:lnTo>
                                    <a:close/>
                                    <a:moveTo>
                                      <a:pt x="468" y="143"/>
                                    </a:moveTo>
                                    <a:lnTo>
                                      <a:pt x="469" y="135"/>
                                    </a:lnTo>
                                    <a:lnTo>
                                      <a:pt x="471" y="128"/>
                                    </a:lnTo>
                                    <a:lnTo>
                                      <a:pt x="473" y="121"/>
                                    </a:lnTo>
                                    <a:lnTo>
                                      <a:pt x="476" y="116"/>
                                    </a:lnTo>
                                    <a:lnTo>
                                      <a:pt x="479" y="112"/>
                                    </a:lnTo>
                                    <a:lnTo>
                                      <a:pt x="481" y="110"/>
                                    </a:lnTo>
                                    <a:lnTo>
                                      <a:pt x="483" y="109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8" y="107"/>
                                    </a:lnTo>
                                    <a:lnTo>
                                      <a:pt x="491" y="107"/>
                                    </a:lnTo>
                                    <a:lnTo>
                                      <a:pt x="493" y="107"/>
                                    </a:lnTo>
                                    <a:lnTo>
                                      <a:pt x="498" y="107"/>
                                    </a:lnTo>
                                    <a:lnTo>
                                      <a:pt x="501" y="108"/>
                                    </a:lnTo>
                                    <a:lnTo>
                                      <a:pt x="503" y="109"/>
                                    </a:lnTo>
                                    <a:lnTo>
                                      <a:pt x="505" y="111"/>
                                    </a:lnTo>
                                    <a:lnTo>
                                      <a:pt x="507" y="112"/>
                                    </a:lnTo>
                                    <a:lnTo>
                                      <a:pt x="508" y="114"/>
                                    </a:lnTo>
                                    <a:lnTo>
                                      <a:pt x="510" y="117"/>
                                    </a:lnTo>
                                    <a:lnTo>
                                      <a:pt x="512" y="120"/>
                                    </a:lnTo>
                                    <a:lnTo>
                                      <a:pt x="513" y="125"/>
                                    </a:lnTo>
                                    <a:lnTo>
                                      <a:pt x="514" y="131"/>
                                    </a:lnTo>
                                    <a:lnTo>
                                      <a:pt x="514" y="140"/>
                                    </a:lnTo>
                                    <a:lnTo>
                                      <a:pt x="468" y="143"/>
                                    </a:lnTo>
                                    <a:close/>
                                    <a:moveTo>
                                      <a:pt x="560" y="159"/>
                                    </a:moveTo>
                                    <a:lnTo>
                                      <a:pt x="559" y="146"/>
                                    </a:lnTo>
                                    <a:lnTo>
                                      <a:pt x="558" y="140"/>
                                    </a:lnTo>
                                    <a:lnTo>
                                      <a:pt x="558" y="134"/>
                                    </a:lnTo>
                                    <a:lnTo>
                                      <a:pt x="557" y="129"/>
                                    </a:lnTo>
                                    <a:lnTo>
                                      <a:pt x="555" y="124"/>
                                    </a:lnTo>
                                    <a:lnTo>
                                      <a:pt x="552" y="115"/>
                                    </a:lnTo>
                                    <a:lnTo>
                                      <a:pt x="548" y="108"/>
                                    </a:lnTo>
                                    <a:lnTo>
                                      <a:pt x="543" y="101"/>
                                    </a:lnTo>
                                    <a:lnTo>
                                      <a:pt x="538" y="96"/>
                                    </a:lnTo>
                                    <a:lnTo>
                                      <a:pt x="535" y="94"/>
                                    </a:lnTo>
                                    <a:lnTo>
                                      <a:pt x="532" y="92"/>
                                    </a:lnTo>
                                    <a:lnTo>
                                      <a:pt x="525" y="88"/>
                                    </a:lnTo>
                                    <a:lnTo>
                                      <a:pt x="517" y="86"/>
                                    </a:lnTo>
                                    <a:lnTo>
                                      <a:pt x="513" y="85"/>
                                    </a:lnTo>
                                    <a:lnTo>
                                      <a:pt x="508" y="84"/>
                                    </a:lnTo>
                                    <a:lnTo>
                                      <a:pt x="499" y="84"/>
                                    </a:lnTo>
                                    <a:lnTo>
                                      <a:pt x="491" y="84"/>
                                    </a:lnTo>
                                    <a:lnTo>
                                      <a:pt x="484" y="85"/>
                                    </a:lnTo>
                                    <a:lnTo>
                                      <a:pt x="477" y="86"/>
                                    </a:lnTo>
                                    <a:lnTo>
                                      <a:pt x="471" y="88"/>
                                    </a:lnTo>
                                    <a:lnTo>
                                      <a:pt x="465" y="91"/>
                                    </a:lnTo>
                                    <a:lnTo>
                                      <a:pt x="459" y="94"/>
                                    </a:lnTo>
                                    <a:lnTo>
                                      <a:pt x="454" y="98"/>
                                    </a:lnTo>
                                    <a:lnTo>
                                      <a:pt x="451" y="100"/>
                                    </a:lnTo>
                                    <a:lnTo>
                                      <a:pt x="448" y="102"/>
                                    </a:lnTo>
                                    <a:lnTo>
                                      <a:pt x="443" y="108"/>
                                    </a:lnTo>
                                    <a:lnTo>
                                      <a:pt x="441" y="111"/>
                                    </a:lnTo>
                                    <a:lnTo>
                                      <a:pt x="439" y="114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32" y="128"/>
                                    </a:lnTo>
                                    <a:lnTo>
                                      <a:pt x="429" y="136"/>
                                    </a:lnTo>
                                    <a:lnTo>
                                      <a:pt x="427" y="144"/>
                                    </a:lnTo>
                                    <a:lnTo>
                                      <a:pt x="426" y="152"/>
                                    </a:lnTo>
                                    <a:lnTo>
                                      <a:pt x="426" y="161"/>
                                    </a:lnTo>
                                    <a:lnTo>
                                      <a:pt x="426" y="169"/>
                                    </a:lnTo>
                                    <a:lnTo>
                                      <a:pt x="427" y="176"/>
                                    </a:lnTo>
                                    <a:lnTo>
                                      <a:pt x="428" y="183"/>
                                    </a:lnTo>
                                    <a:lnTo>
                                      <a:pt x="430" y="190"/>
                                    </a:lnTo>
                                    <a:lnTo>
                                      <a:pt x="432" y="196"/>
                                    </a:lnTo>
                                    <a:lnTo>
                                      <a:pt x="435" y="201"/>
                                    </a:lnTo>
                                    <a:lnTo>
                                      <a:pt x="439" y="206"/>
                                    </a:lnTo>
                                    <a:lnTo>
                                      <a:pt x="442" y="211"/>
                                    </a:lnTo>
                                    <a:lnTo>
                                      <a:pt x="447" y="215"/>
                                    </a:lnTo>
                                    <a:lnTo>
                                      <a:pt x="451" y="219"/>
                                    </a:lnTo>
                                    <a:lnTo>
                                      <a:pt x="457" y="222"/>
                                    </a:lnTo>
                                    <a:lnTo>
                                      <a:pt x="462" y="224"/>
                                    </a:lnTo>
                                    <a:lnTo>
                                      <a:pt x="468" y="226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2" y="229"/>
                                    </a:lnTo>
                                    <a:lnTo>
                                      <a:pt x="489" y="229"/>
                                    </a:lnTo>
                                    <a:lnTo>
                                      <a:pt x="497" y="229"/>
                                    </a:lnTo>
                                    <a:lnTo>
                                      <a:pt x="506" y="228"/>
                                    </a:lnTo>
                                    <a:lnTo>
                                      <a:pt x="514" y="226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31" y="221"/>
                                    </a:lnTo>
                                    <a:lnTo>
                                      <a:pt x="539" y="217"/>
                                    </a:lnTo>
                                    <a:lnTo>
                                      <a:pt x="547" y="214"/>
                                    </a:lnTo>
                                    <a:lnTo>
                                      <a:pt x="554" y="209"/>
                                    </a:lnTo>
                                    <a:lnTo>
                                      <a:pt x="558" y="206"/>
                                    </a:lnTo>
                                    <a:lnTo>
                                      <a:pt x="559" y="205"/>
                                    </a:lnTo>
                                    <a:lnTo>
                                      <a:pt x="559" y="204"/>
                                    </a:lnTo>
                                    <a:lnTo>
                                      <a:pt x="559" y="203"/>
                                    </a:lnTo>
                                    <a:lnTo>
                                      <a:pt x="553" y="186"/>
                                    </a:lnTo>
                                    <a:lnTo>
                                      <a:pt x="551" y="186"/>
                                    </a:lnTo>
                                    <a:lnTo>
                                      <a:pt x="548" y="187"/>
                                    </a:lnTo>
                                    <a:lnTo>
                                      <a:pt x="545" y="189"/>
                                    </a:lnTo>
                                    <a:lnTo>
                                      <a:pt x="540" y="192"/>
                                    </a:lnTo>
                                    <a:lnTo>
                                      <a:pt x="534" y="194"/>
                                    </a:lnTo>
                                    <a:lnTo>
                                      <a:pt x="528" y="196"/>
                                    </a:lnTo>
                                    <a:lnTo>
                                      <a:pt x="522" y="197"/>
                                    </a:lnTo>
                                    <a:lnTo>
                                      <a:pt x="516" y="198"/>
                                    </a:lnTo>
                                    <a:lnTo>
                                      <a:pt x="504" y="199"/>
                                    </a:lnTo>
                                    <a:lnTo>
                                      <a:pt x="497" y="199"/>
                                    </a:lnTo>
                                    <a:lnTo>
                                      <a:pt x="493" y="198"/>
                                    </a:lnTo>
                                    <a:lnTo>
                                      <a:pt x="490" y="197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79" y="191"/>
                                    </a:lnTo>
                                    <a:lnTo>
                                      <a:pt x="475" y="186"/>
                                    </a:lnTo>
                                    <a:lnTo>
                                      <a:pt x="474" y="184"/>
                                    </a:lnTo>
                                    <a:lnTo>
                                      <a:pt x="472" y="181"/>
                                    </a:lnTo>
                                    <a:lnTo>
                                      <a:pt x="471" y="177"/>
                                    </a:lnTo>
                                    <a:lnTo>
                                      <a:pt x="470" y="174"/>
                                    </a:lnTo>
                                    <a:lnTo>
                                      <a:pt x="469" y="166"/>
                                    </a:lnTo>
                                    <a:lnTo>
                                      <a:pt x="560" y="159"/>
                                    </a:lnTo>
                                    <a:close/>
                                    <a:moveTo>
                                      <a:pt x="356" y="0"/>
                                    </a:moveTo>
                                    <a:lnTo>
                                      <a:pt x="356" y="225"/>
                                    </a:lnTo>
                                    <a:lnTo>
                                      <a:pt x="398" y="225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56" y="0"/>
                                    </a:lnTo>
                                    <a:close/>
                                    <a:moveTo>
                                      <a:pt x="266" y="194"/>
                                    </a:moveTo>
                                    <a:lnTo>
                                      <a:pt x="264" y="195"/>
                                    </a:lnTo>
                                    <a:lnTo>
                                      <a:pt x="248" y="198"/>
                                    </a:lnTo>
                                    <a:lnTo>
                                      <a:pt x="243" y="199"/>
                                    </a:lnTo>
                                    <a:lnTo>
                                      <a:pt x="237" y="199"/>
                                    </a:lnTo>
                                    <a:lnTo>
                                      <a:pt x="233" y="199"/>
                                    </a:lnTo>
                                    <a:lnTo>
                                      <a:pt x="229" y="198"/>
                                    </a:lnTo>
                                    <a:lnTo>
                                      <a:pt x="226" y="197"/>
                                    </a:lnTo>
                                    <a:lnTo>
                                      <a:pt x="224" y="196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1" y="191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21" y="178"/>
                                    </a:lnTo>
                                    <a:lnTo>
                                      <a:pt x="221" y="175"/>
                                    </a:lnTo>
                                    <a:lnTo>
                                      <a:pt x="223" y="173"/>
                                    </a:lnTo>
                                    <a:lnTo>
                                      <a:pt x="224" y="172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33" y="169"/>
                                    </a:lnTo>
                                    <a:lnTo>
                                      <a:pt x="248" y="166"/>
                                    </a:lnTo>
                                    <a:lnTo>
                                      <a:pt x="266" y="163"/>
                                    </a:lnTo>
                                    <a:lnTo>
                                      <a:pt x="266" y="194"/>
                                    </a:lnTo>
                                    <a:close/>
                                    <a:moveTo>
                                      <a:pt x="190" y="125"/>
                                    </a:moveTo>
                                    <a:lnTo>
                                      <a:pt x="201" y="128"/>
                                    </a:lnTo>
                                    <a:lnTo>
                                      <a:pt x="206" y="124"/>
                                    </a:lnTo>
                                    <a:lnTo>
                                      <a:pt x="210" y="121"/>
                                    </a:lnTo>
                                    <a:lnTo>
                                      <a:pt x="215" y="118"/>
                                    </a:lnTo>
                                    <a:lnTo>
                                      <a:pt x="220" y="115"/>
                                    </a:lnTo>
                                    <a:lnTo>
                                      <a:pt x="225" y="113"/>
                                    </a:lnTo>
                                    <a:lnTo>
                                      <a:pt x="231" y="112"/>
                                    </a:lnTo>
                                    <a:lnTo>
                                      <a:pt x="237" y="111"/>
                                    </a:lnTo>
                                    <a:lnTo>
                                      <a:pt x="243" y="111"/>
                                    </a:lnTo>
                                    <a:lnTo>
                                      <a:pt x="251" y="11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56" y="113"/>
                                    </a:lnTo>
                                    <a:lnTo>
                                      <a:pt x="261" y="115"/>
                                    </a:lnTo>
                                    <a:lnTo>
                                      <a:pt x="262" y="117"/>
                                    </a:lnTo>
                                    <a:lnTo>
                                      <a:pt x="264" y="118"/>
                                    </a:lnTo>
                                    <a:lnTo>
                                      <a:pt x="265" y="121"/>
                                    </a:lnTo>
                                    <a:lnTo>
                                      <a:pt x="265" y="125"/>
                                    </a:lnTo>
                                    <a:lnTo>
                                      <a:pt x="266" y="131"/>
                                    </a:lnTo>
                                    <a:lnTo>
                                      <a:pt x="266" y="142"/>
                                    </a:lnTo>
                                    <a:lnTo>
                                      <a:pt x="241" y="146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222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1" y="155"/>
                                    </a:lnTo>
                                    <a:lnTo>
                                      <a:pt x="196" y="158"/>
                                    </a:lnTo>
                                    <a:lnTo>
                                      <a:pt x="192" y="160"/>
                                    </a:lnTo>
                                    <a:lnTo>
                                      <a:pt x="190" y="162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5" y="166"/>
                                    </a:lnTo>
                                    <a:lnTo>
                                      <a:pt x="183" y="170"/>
                                    </a:lnTo>
                                    <a:lnTo>
                                      <a:pt x="182" y="174"/>
                                    </a:lnTo>
                                    <a:lnTo>
                                      <a:pt x="181" y="178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81" y="193"/>
                                    </a:lnTo>
                                    <a:lnTo>
                                      <a:pt x="181" y="197"/>
                                    </a:lnTo>
                                    <a:lnTo>
                                      <a:pt x="183" y="205"/>
                                    </a:lnTo>
                                    <a:lnTo>
                                      <a:pt x="184" y="209"/>
                                    </a:lnTo>
                                    <a:lnTo>
                                      <a:pt x="186" y="212"/>
                                    </a:lnTo>
                                    <a:lnTo>
                                      <a:pt x="190" y="218"/>
                                    </a:lnTo>
                                    <a:lnTo>
                                      <a:pt x="192" y="220"/>
                                    </a:lnTo>
                                    <a:lnTo>
                                      <a:pt x="195" y="222"/>
                                    </a:lnTo>
                                    <a:lnTo>
                                      <a:pt x="198" y="224"/>
                                    </a:lnTo>
                                    <a:lnTo>
                                      <a:pt x="201" y="225"/>
                                    </a:lnTo>
                                    <a:lnTo>
                                      <a:pt x="205" y="227"/>
                                    </a:lnTo>
                                    <a:lnTo>
                                      <a:pt x="208" y="228"/>
                                    </a:lnTo>
                                    <a:lnTo>
                                      <a:pt x="216" y="228"/>
                                    </a:lnTo>
                                    <a:lnTo>
                                      <a:pt x="227" y="228"/>
                                    </a:lnTo>
                                    <a:lnTo>
                                      <a:pt x="232" y="227"/>
                                    </a:lnTo>
                                    <a:lnTo>
                                      <a:pt x="238" y="225"/>
                                    </a:lnTo>
                                    <a:lnTo>
                                      <a:pt x="252" y="221"/>
                                    </a:lnTo>
                                    <a:lnTo>
                                      <a:pt x="269" y="215"/>
                                    </a:lnTo>
                                    <a:lnTo>
                                      <a:pt x="273" y="221"/>
                                    </a:lnTo>
                                    <a:lnTo>
                                      <a:pt x="276" y="223"/>
                                    </a:lnTo>
                                    <a:lnTo>
                                      <a:pt x="278" y="225"/>
                                    </a:lnTo>
                                    <a:lnTo>
                                      <a:pt x="281" y="227"/>
                                    </a:lnTo>
                                    <a:lnTo>
                                      <a:pt x="284" y="228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91" y="228"/>
                                    </a:lnTo>
                                    <a:lnTo>
                                      <a:pt x="301" y="227"/>
                                    </a:lnTo>
                                    <a:lnTo>
                                      <a:pt x="311" y="225"/>
                                    </a:lnTo>
                                    <a:lnTo>
                                      <a:pt x="321" y="222"/>
                                    </a:lnTo>
                                    <a:lnTo>
                                      <a:pt x="331" y="218"/>
                                    </a:lnTo>
                                    <a:lnTo>
                                      <a:pt x="333" y="216"/>
                                    </a:lnTo>
                                    <a:lnTo>
                                      <a:pt x="334" y="215"/>
                                    </a:lnTo>
                                    <a:lnTo>
                                      <a:pt x="335" y="214"/>
                                    </a:lnTo>
                                    <a:lnTo>
                                      <a:pt x="335" y="211"/>
                                    </a:lnTo>
                                    <a:lnTo>
                                      <a:pt x="335" y="196"/>
                                    </a:lnTo>
                                    <a:lnTo>
                                      <a:pt x="334" y="195"/>
                                    </a:lnTo>
                                    <a:lnTo>
                                      <a:pt x="328" y="197"/>
                                    </a:lnTo>
                                    <a:lnTo>
                                      <a:pt x="322" y="198"/>
                                    </a:lnTo>
                                    <a:lnTo>
                                      <a:pt x="318" y="199"/>
                                    </a:lnTo>
                                    <a:lnTo>
                                      <a:pt x="313" y="199"/>
                                    </a:lnTo>
                                    <a:lnTo>
                                      <a:pt x="309" y="199"/>
                                    </a:lnTo>
                                    <a:lnTo>
                                      <a:pt x="308" y="198"/>
                                    </a:lnTo>
                                    <a:lnTo>
                                      <a:pt x="307" y="197"/>
                                    </a:lnTo>
                                    <a:lnTo>
                                      <a:pt x="307" y="195"/>
                                    </a:lnTo>
                                    <a:lnTo>
                                      <a:pt x="306" y="193"/>
                                    </a:lnTo>
                                    <a:lnTo>
                                      <a:pt x="306" y="187"/>
                                    </a:lnTo>
                                    <a:lnTo>
                                      <a:pt x="307" y="138"/>
                                    </a:lnTo>
                                    <a:lnTo>
                                      <a:pt x="307" y="129"/>
                                    </a:lnTo>
                                    <a:lnTo>
                                      <a:pt x="306" y="119"/>
                                    </a:lnTo>
                                    <a:lnTo>
                                      <a:pt x="306" y="115"/>
                                    </a:lnTo>
                                    <a:lnTo>
                                      <a:pt x="305" y="111"/>
                                    </a:lnTo>
                                    <a:lnTo>
                                      <a:pt x="303" y="105"/>
                                    </a:lnTo>
                                    <a:lnTo>
                                      <a:pt x="299" y="99"/>
                                    </a:lnTo>
                                    <a:lnTo>
                                      <a:pt x="296" y="96"/>
                                    </a:lnTo>
                                    <a:lnTo>
                                      <a:pt x="292" y="93"/>
                                    </a:lnTo>
                                    <a:lnTo>
                                      <a:pt x="287" y="90"/>
                                    </a:lnTo>
                                    <a:lnTo>
                                      <a:pt x="282" y="88"/>
                                    </a:lnTo>
                                    <a:lnTo>
                                      <a:pt x="276" y="86"/>
                                    </a:lnTo>
                                    <a:lnTo>
                                      <a:pt x="269" y="85"/>
                                    </a:lnTo>
                                    <a:lnTo>
                                      <a:pt x="262" y="8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6" y="84"/>
                                    </a:lnTo>
                                    <a:lnTo>
                                      <a:pt x="237" y="85"/>
                                    </a:lnTo>
                                    <a:lnTo>
                                      <a:pt x="229" y="86"/>
                                    </a:lnTo>
                                    <a:lnTo>
                                      <a:pt x="220" y="88"/>
                                    </a:lnTo>
                                    <a:lnTo>
                                      <a:pt x="212" y="91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197" y="97"/>
                                    </a:lnTo>
                                    <a:lnTo>
                                      <a:pt x="191" y="100"/>
                                    </a:lnTo>
                                    <a:lnTo>
                                      <a:pt x="190" y="101"/>
                                    </a:lnTo>
                                    <a:lnTo>
                                      <a:pt x="189" y="102"/>
                                    </a:lnTo>
                                    <a:lnTo>
                                      <a:pt x="189" y="106"/>
                                    </a:lnTo>
                                    <a:lnTo>
                                      <a:pt x="190" y="125"/>
                                    </a:lnTo>
                                    <a:close/>
                                    <a:moveTo>
                                      <a:pt x="44" y="125"/>
                                    </a:moveTo>
                                    <a:lnTo>
                                      <a:pt x="60" y="125"/>
                                    </a:lnTo>
                                    <a:lnTo>
                                      <a:pt x="75" y="126"/>
                                    </a:lnTo>
                                    <a:lnTo>
                                      <a:pt x="87" y="127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00" y="130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07" y="134"/>
                                    </a:lnTo>
                                    <a:lnTo>
                                      <a:pt x="110" y="137"/>
                                    </a:lnTo>
                                    <a:lnTo>
                                      <a:pt x="113" y="141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17" y="149"/>
                                    </a:lnTo>
                                    <a:lnTo>
                                      <a:pt x="118" y="153"/>
                                    </a:lnTo>
                                    <a:lnTo>
                                      <a:pt x="119" y="158"/>
                                    </a:lnTo>
                                    <a:lnTo>
                                      <a:pt x="119" y="164"/>
                                    </a:lnTo>
                                    <a:lnTo>
                                      <a:pt x="119" y="168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16" y="180"/>
                                    </a:lnTo>
                                    <a:lnTo>
                                      <a:pt x="115" y="183"/>
                                    </a:lnTo>
                                    <a:lnTo>
                                      <a:pt x="113" y="186"/>
                                    </a:lnTo>
                                    <a:lnTo>
                                      <a:pt x="110" y="189"/>
                                    </a:lnTo>
                                    <a:lnTo>
                                      <a:pt x="108" y="191"/>
                                    </a:lnTo>
                                    <a:lnTo>
                                      <a:pt x="101" y="195"/>
                                    </a:lnTo>
                                    <a:lnTo>
                                      <a:pt x="93" y="198"/>
                                    </a:lnTo>
                                    <a:lnTo>
                                      <a:pt x="83" y="200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44" y="200"/>
                                    </a:lnTo>
                                    <a:lnTo>
                                      <a:pt x="44" y="125"/>
                                    </a:lnTo>
                                    <a:close/>
                                    <a:moveTo>
                                      <a:pt x="44" y="102"/>
                                    </a:moveTo>
                                    <a:lnTo>
                                      <a:pt x="44" y="41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05" y="63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05" y="78"/>
                                    </a:lnTo>
                                    <a:lnTo>
                                      <a:pt x="103" y="84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96" y="94"/>
                                    </a:lnTo>
                                    <a:lnTo>
                                      <a:pt x="93" y="96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87" y="99"/>
                                    </a:lnTo>
                                    <a:lnTo>
                                      <a:pt x="83" y="100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0" y="102"/>
                                    </a:lnTo>
                                    <a:lnTo>
                                      <a:pt x="44" y="102"/>
                                    </a:lnTo>
                                    <a:close/>
                                    <a:moveTo>
                                      <a:pt x="0" y="225"/>
                                    </a:moveTo>
                                    <a:lnTo>
                                      <a:pt x="80" y="225"/>
                                    </a:lnTo>
                                    <a:lnTo>
                                      <a:pt x="90" y="225"/>
                                    </a:lnTo>
                                    <a:lnTo>
                                      <a:pt x="99" y="224"/>
                                    </a:lnTo>
                                    <a:lnTo>
                                      <a:pt x="104" y="223"/>
                                    </a:lnTo>
                                    <a:lnTo>
                                      <a:pt x="108" y="222"/>
                                    </a:lnTo>
                                    <a:lnTo>
                                      <a:pt x="116" y="221"/>
                                    </a:lnTo>
                                    <a:lnTo>
                                      <a:pt x="124" y="218"/>
                                    </a:lnTo>
                                    <a:lnTo>
                                      <a:pt x="131" y="215"/>
                                    </a:lnTo>
                                    <a:lnTo>
                                      <a:pt x="137" y="212"/>
                                    </a:lnTo>
                                    <a:lnTo>
                                      <a:pt x="143" y="208"/>
                                    </a:lnTo>
                                    <a:lnTo>
                                      <a:pt x="149" y="203"/>
                                    </a:lnTo>
                                    <a:lnTo>
                                      <a:pt x="153" y="199"/>
                                    </a:lnTo>
                                    <a:lnTo>
                                      <a:pt x="157" y="193"/>
                                    </a:lnTo>
                                    <a:lnTo>
                                      <a:pt x="161" y="188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5"/>
                                    </a:lnTo>
                                    <a:lnTo>
                                      <a:pt x="166" y="169"/>
                                    </a:lnTo>
                                    <a:lnTo>
                                      <a:pt x="167" y="161"/>
                                    </a:lnTo>
                                    <a:lnTo>
                                      <a:pt x="166" y="156"/>
                                    </a:lnTo>
                                    <a:lnTo>
                                      <a:pt x="166" y="151"/>
                                    </a:lnTo>
                                    <a:lnTo>
                                      <a:pt x="165" y="146"/>
                                    </a:lnTo>
                                    <a:lnTo>
                                      <a:pt x="163" y="141"/>
                                    </a:lnTo>
                                    <a:lnTo>
                                      <a:pt x="162" y="137"/>
                                    </a:lnTo>
                                    <a:lnTo>
                                      <a:pt x="159" y="133"/>
                                    </a:lnTo>
                                    <a:lnTo>
                                      <a:pt x="157" y="129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1" y="122"/>
                                    </a:lnTo>
                                    <a:lnTo>
                                      <a:pt x="147" y="118"/>
                                    </a:lnTo>
                                    <a:lnTo>
                                      <a:pt x="143" y="115"/>
                                    </a:lnTo>
                                    <a:lnTo>
                                      <a:pt x="139" y="113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9" y="108"/>
                                    </a:lnTo>
                                    <a:lnTo>
                                      <a:pt x="119" y="105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4" y="97"/>
                                    </a:lnTo>
                                    <a:lnTo>
                                      <a:pt x="137" y="94"/>
                                    </a:lnTo>
                                    <a:lnTo>
                                      <a:pt x="140" y="92"/>
                                    </a:lnTo>
                                    <a:lnTo>
                                      <a:pt x="143" y="89"/>
                                    </a:lnTo>
                                    <a:lnTo>
                                      <a:pt x="145" y="87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52" y="72"/>
                                    </a:lnTo>
                                    <a:lnTo>
                                      <a:pt x="153" y="69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3" y="56"/>
                                    </a:lnTo>
                                    <a:lnTo>
                                      <a:pt x="152" y="51"/>
                                    </a:lnTo>
                                    <a:lnTo>
                                      <a:pt x="150" y="46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1" y="33"/>
                                    </a:lnTo>
                                    <a:lnTo>
                                      <a:pt x="136" y="29"/>
                                    </a:lnTo>
                                    <a:lnTo>
                                      <a:pt x="131" y="26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1" y="22"/>
                                    </a:lnTo>
                                    <a:lnTo>
                                      <a:pt x="116" y="20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95" y="1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5" name="Freeform 7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883" y="2262"/>
                                <a:ext cx="508" cy="2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5" y="89"/>
                                  </a:cxn>
                                  <a:cxn ang="0">
                                    <a:pos x="466" y="85"/>
                                  </a:cxn>
                                  <a:cxn ang="0">
                                    <a:pos x="435" y="86"/>
                                  </a:cxn>
                                  <a:cxn ang="0">
                                    <a:pos x="413" y="94"/>
                                  </a:cxn>
                                  <a:cxn ang="0">
                                    <a:pos x="398" y="107"/>
                                  </a:cxn>
                                  <a:cxn ang="0">
                                    <a:pos x="391" y="125"/>
                                  </a:cxn>
                                  <a:cxn ang="0">
                                    <a:pos x="393" y="142"/>
                                  </a:cxn>
                                  <a:cxn ang="0">
                                    <a:pos x="402" y="155"/>
                                  </a:cxn>
                                  <a:cxn ang="0">
                                    <a:pos x="426" y="167"/>
                                  </a:cxn>
                                  <a:cxn ang="0">
                                    <a:pos x="463" y="180"/>
                                  </a:cxn>
                                  <a:cxn ang="0">
                                    <a:pos x="468" y="189"/>
                                  </a:cxn>
                                  <a:cxn ang="0">
                                    <a:pos x="462" y="200"/>
                                  </a:cxn>
                                  <a:cxn ang="0">
                                    <a:pos x="445" y="203"/>
                                  </a:cxn>
                                  <a:cxn ang="0">
                                    <a:pos x="420" y="200"/>
                                  </a:cxn>
                                  <a:cxn ang="0">
                                    <a:pos x="398" y="189"/>
                                  </a:cxn>
                                  <a:cxn ang="0">
                                    <a:pos x="392" y="220"/>
                                  </a:cxn>
                                  <a:cxn ang="0">
                                    <a:pos x="416" y="226"/>
                                  </a:cxn>
                                  <a:cxn ang="0">
                                    <a:pos x="449" y="228"/>
                                  </a:cxn>
                                  <a:cxn ang="0">
                                    <a:pos x="475" y="223"/>
                                  </a:cxn>
                                  <a:cxn ang="0">
                                    <a:pos x="494" y="212"/>
                                  </a:cxn>
                                  <a:cxn ang="0">
                                    <a:pos x="503" y="200"/>
                                  </a:cxn>
                                  <a:cxn ang="0">
                                    <a:pos x="508" y="181"/>
                                  </a:cxn>
                                  <a:cxn ang="0">
                                    <a:pos x="504" y="164"/>
                                  </a:cxn>
                                  <a:cxn ang="0">
                                    <a:pos x="490" y="152"/>
                                  </a:cxn>
                                  <a:cxn ang="0">
                                    <a:pos x="443" y="134"/>
                                  </a:cxn>
                                  <a:cxn ang="0">
                                    <a:pos x="430" y="126"/>
                                  </a:cxn>
                                  <a:cxn ang="0">
                                    <a:pos x="431" y="116"/>
                                  </a:cxn>
                                  <a:cxn ang="0">
                                    <a:pos x="445" y="109"/>
                                  </a:cxn>
                                  <a:cxn ang="0">
                                    <a:pos x="464" y="110"/>
                                  </a:cxn>
                                  <a:cxn ang="0">
                                    <a:pos x="498" y="115"/>
                                  </a:cxn>
                                  <a:cxn ang="0">
                                    <a:pos x="287" y="121"/>
                                  </a:cxn>
                                  <a:cxn ang="0">
                                    <a:pos x="298" y="109"/>
                                  </a:cxn>
                                  <a:cxn ang="0">
                                    <a:pos x="307" y="107"/>
                                  </a:cxn>
                                  <a:cxn ang="0">
                                    <a:pos x="319" y="111"/>
                                  </a:cxn>
                                  <a:cxn ang="0">
                                    <a:pos x="326" y="120"/>
                                  </a:cxn>
                                  <a:cxn ang="0">
                                    <a:pos x="282" y="143"/>
                                  </a:cxn>
                                  <a:cxn ang="0">
                                    <a:pos x="372" y="134"/>
                                  </a:cxn>
                                  <a:cxn ang="0">
                                    <a:pos x="362" y="108"/>
                                  </a:cxn>
                                  <a:cxn ang="0">
                                    <a:pos x="346" y="92"/>
                                  </a:cxn>
                                  <a:cxn ang="0">
                                    <a:pos x="322" y="84"/>
                                  </a:cxn>
                                  <a:cxn ang="0">
                                    <a:pos x="291" y="86"/>
                                  </a:cxn>
                                  <a:cxn ang="0">
                                    <a:pos x="268" y="98"/>
                                  </a:cxn>
                                  <a:cxn ang="0">
                                    <a:pos x="255" y="111"/>
                                  </a:cxn>
                                  <a:cxn ang="0">
                                    <a:pos x="243" y="136"/>
                                  </a:cxn>
                                  <a:cxn ang="0">
                                    <a:pos x="240" y="169"/>
                                  </a:cxn>
                                  <a:cxn ang="0">
                                    <a:pos x="246" y="196"/>
                                  </a:cxn>
                                  <a:cxn ang="0">
                                    <a:pos x="261" y="215"/>
                                  </a:cxn>
                                  <a:cxn ang="0">
                                    <a:pos x="283" y="226"/>
                                  </a:cxn>
                                  <a:cxn ang="0">
                                    <a:pos x="311" y="229"/>
                                  </a:cxn>
                                  <a:cxn ang="0">
                                    <a:pos x="345" y="221"/>
                                  </a:cxn>
                                  <a:cxn ang="0">
                                    <a:pos x="372" y="206"/>
                                  </a:cxn>
                                  <a:cxn ang="0">
                                    <a:pos x="367" y="186"/>
                                  </a:cxn>
                                  <a:cxn ang="0">
                                    <a:pos x="354" y="192"/>
                                  </a:cxn>
                                  <a:cxn ang="0">
                                    <a:pos x="330" y="198"/>
                                  </a:cxn>
                                  <a:cxn ang="0">
                                    <a:pos x="304" y="197"/>
                                  </a:cxn>
                                  <a:cxn ang="0">
                                    <a:pos x="288" y="184"/>
                                  </a:cxn>
                                  <a:cxn ang="0">
                                    <a:pos x="283" y="166"/>
                                  </a:cxn>
                                  <a:cxn ang="0">
                                    <a:pos x="129" y="225"/>
                                  </a:cxn>
                                  <a:cxn ang="0">
                                    <a:pos x="170" y="225"/>
                                  </a:cxn>
                                  <a:cxn ang="0">
                                    <a:pos x="0" y="18"/>
                                  </a:cxn>
                                  <a:cxn ang="0">
                                    <a:pos x="0" y="18"/>
                                  </a:cxn>
                                </a:cxnLst>
                                <a:rect l="0" t="0" r="r" b="b"/>
                                <a:pathLst>
                                  <a:path w="508" h="229">
                                    <a:moveTo>
                                      <a:pt x="498" y="115"/>
                                    </a:moveTo>
                                    <a:lnTo>
                                      <a:pt x="496" y="94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95" y="89"/>
                                    </a:lnTo>
                                    <a:lnTo>
                                      <a:pt x="493" y="89"/>
                                    </a:lnTo>
                                    <a:lnTo>
                                      <a:pt x="487" y="87"/>
                                    </a:lnTo>
                                    <a:lnTo>
                                      <a:pt x="477" y="86"/>
                                    </a:lnTo>
                                    <a:lnTo>
                                      <a:pt x="466" y="85"/>
                                    </a:lnTo>
                                    <a:lnTo>
                                      <a:pt x="456" y="85"/>
                                    </a:lnTo>
                                    <a:lnTo>
                                      <a:pt x="448" y="85"/>
                                    </a:lnTo>
                                    <a:lnTo>
                                      <a:pt x="442" y="85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29" y="88"/>
                                    </a:lnTo>
                                    <a:lnTo>
                                      <a:pt x="423" y="90"/>
                                    </a:lnTo>
                                    <a:lnTo>
                                      <a:pt x="418" y="92"/>
                                    </a:lnTo>
                                    <a:lnTo>
                                      <a:pt x="413" y="94"/>
                                    </a:lnTo>
                                    <a:lnTo>
                                      <a:pt x="409" y="97"/>
                                    </a:lnTo>
                                    <a:lnTo>
                                      <a:pt x="405" y="100"/>
                                    </a:lnTo>
                                    <a:lnTo>
                                      <a:pt x="401" y="103"/>
                                    </a:lnTo>
                                    <a:lnTo>
                                      <a:pt x="398" y="107"/>
                                    </a:lnTo>
                                    <a:lnTo>
                                      <a:pt x="396" y="111"/>
                                    </a:lnTo>
                                    <a:lnTo>
                                      <a:pt x="394" y="115"/>
                                    </a:lnTo>
                                    <a:lnTo>
                                      <a:pt x="392" y="120"/>
                                    </a:lnTo>
                                    <a:lnTo>
                                      <a:pt x="391" y="125"/>
                                    </a:lnTo>
                                    <a:lnTo>
                                      <a:pt x="391" y="130"/>
                                    </a:lnTo>
                                    <a:lnTo>
                                      <a:pt x="391" y="134"/>
                                    </a:lnTo>
                                    <a:lnTo>
                                      <a:pt x="392" y="138"/>
                                    </a:lnTo>
                                    <a:lnTo>
                                      <a:pt x="393" y="142"/>
                                    </a:lnTo>
                                    <a:lnTo>
                                      <a:pt x="395" y="146"/>
                                    </a:lnTo>
                                    <a:lnTo>
                                      <a:pt x="397" y="149"/>
                                    </a:lnTo>
                                    <a:lnTo>
                                      <a:pt x="399" y="152"/>
                                    </a:lnTo>
                                    <a:lnTo>
                                      <a:pt x="402" y="155"/>
                                    </a:lnTo>
                                    <a:lnTo>
                                      <a:pt x="405" y="158"/>
                                    </a:lnTo>
                                    <a:lnTo>
                                      <a:pt x="411" y="161"/>
                                    </a:lnTo>
                                    <a:lnTo>
                                      <a:pt x="417" y="164"/>
                                    </a:lnTo>
                                    <a:lnTo>
                                      <a:pt x="426" y="167"/>
                                    </a:lnTo>
                                    <a:lnTo>
                                      <a:pt x="440" y="171"/>
                                    </a:lnTo>
                                    <a:lnTo>
                                      <a:pt x="455" y="176"/>
                                    </a:lnTo>
                                    <a:lnTo>
                                      <a:pt x="460" y="178"/>
                                    </a:lnTo>
                                    <a:lnTo>
                                      <a:pt x="463" y="180"/>
                                    </a:lnTo>
                                    <a:lnTo>
                                      <a:pt x="466" y="182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68" y="186"/>
                                    </a:lnTo>
                                    <a:lnTo>
                                      <a:pt x="468" y="189"/>
                                    </a:lnTo>
                                    <a:lnTo>
                                      <a:pt x="467" y="192"/>
                                    </a:lnTo>
                                    <a:lnTo>
                                      <a:pt x="466" y="195"/>
                                    </a:lnTo>
                                    <a:lnTo>
                                      <a:pt x="464" y="197"/>
                                    </a:lnTo>
                                    <a:lnTo>
                                      <a:pt x="462" y="200"/>
                                    </a:lnTo>
                                    <a:lnTo>
                                      <a:pt x="458" y="201"/>
                                    </a:lnTo>
                                    <a:lnTo>
                                      <a:pt x="455" y="202"/>
                                    </a:lnTo>
                                    <a:lnTo>
                                      <a:pt x="450" y="203"/>
                                    </a:lnTo>
                                    <a:lnTo>
                                      <a:pt x="445" y="203"/>
                                    </a:lnTo>
                                    <a:lnTo>
                                      <a:pt x="438" y="203"/>
                                    </a:lnTo>
                                    <a:lnTo>
                                      <a:pt x="432" y="203"/>
                                    </a:lnTo>
                                    <a:lnTo>
                                      <a:pt x="425" y="201"/>
                                    </a:lnTo>
                                    <a:lnTo>
                                      <a:pt x="420" y="200"/>
                                    </a:lnTo>
                                    <a:lnTo>
                                      <a:pt x="414" y="198"/>
                                    </a:lnTo>
                                    <a:lnTo>
                                      <a:pt x="408" y="195"/>
                                    </a:lnTo>
                                    <a:lnTo>
                                      <a:pt x="403" y="192"/>
                                    </a:lnTo>
                                    <a:lnTo>
                                      <a:pt x="398" y="189"/>
                                    </a:lnTo>
                                    <a:lnTo>
                                      <a:pt x="388" y="194"/>
                                    </a:lnTo>
                                    <a:lnTo>
                                      <a:pt x="391" y="217"/>
                                    </a:lnTo>
                                    <a:lnTo>
                                      <a:pt x="391" y="219"/>
                                    </a:lnTo>
                                    <a:lnTo>
                                      <a:pt x="392" y="220"/>
                                    </a:lnTo>
                                    <a:lnTo>
                                      <a:pt x="392" y="221"/>
                                    </a:lnTo>
                                    <a:lnTo>
                                      <a:pt x="393" y="221"/>
                                    </a:lnTo>
                                    <a:lnTo>
                                      <a:pt x="403" y="224"/>
                                    </a:lnTo>
                                    <a:lnTo>
                                      <a:pt x="416" y="226"/>
                                    </a:lnTo>
                                    <a:lnTo>
                                      <a:pt x="430" y="228"/>
                                    </a:lnTo>
                                    <a:lnTo>
                                      <a:pt x="437" y="228"/>
                                    </a:lnTo>
                                    <a:lnTo>
                                      <a:pt x="442" y="228"/>
                                    </a:lnTo>
                                    <a:lnTo>
                                      <a:pt x="449" y="228"/>
                                    </a:lnTo>
                                    <a:lnTo>
                                      <a:pt x="456" y="227"/>
                                    </a:lnTo>
                                    <a:lnTo>
                                      <a:pt x="463" y="226"/>
                                    </a:lnTo>
                                    <a:lnTo>
                                      <a:pt x="469" y="225"/>
                                    </a:lnTo>
                                    <a:lnTo>
                                      <a:pt x="475" y="223"/>
                                    </a:lnTo>
                                    <a:lnTo>
                                      <a:pt x="480" y="221"/>
                                    </a:lnTo>
                                    <a:lnTo>
                                      <a:pt x="485" y="218"/>
                                    </a:lnTo>
                                    <a:lnTo>
                                      <a:pt x="490" y="215"/>
                                    </a:lnTo>
                                    <a:lnTo>
                                      <a:pt x="494" y="212"/>
                                    </a:lnTo>
                                    <a:lnTo>
                                      <a:pt x="498" y="208"/>
                                    </a:lnTo>
                                    <a:lnTo>
                                      <a:pt x="499" y="206"/>
                                    </a:lnTo>
                                    <a:lnTo>
                                      <a:pt x="501" y="204"/>
                                    </a:lnTo>
                                    <a:lnTo>
                                      <a:pt x="503" y="200"/>
                                    </a:lnTo>
                                    <a:lnTo>
                                      <a:pt x="505" y="196"/>
                                    </a:lnTo>
                                    <a:lnTo>
                                      <a:pt x="507" y="191"/>
                                    </a:lnTo>
                                    <a:lnTo>
                                      <a:pt x="508" y="186"/>
                                    </a:lnTo>
                                    <a:lnTo>
                                      <a:pt x="508" y="181"/>
                                    </a:lnTo>
                                    <a:lnTo>
                                      <a:pt x="507" y="174"/>
                                    </a:lnTo>
                                    <a:lnTo>
                                      <a:pt x="507" y="170"/>
                                    </a:lnTo>
                                    <a:lnTo>
                                      <a:pt x="505" y="167"/>
                                    </a:lnTo>
                                    <a:lnTo>
                                      <a:pt x="504" y="164"/>
                                    </a:lnTo>
                                    <a:lnTo>
                                      <a:pt x="502" y="162"/>
                                    </a:lnTo>
                                    <a:lnTo>
                                      <a:pt x="500" y="159"/>
                                    </a:lnTo>
                                    <a:lnTo>
                                      <a:pt x="497" y="156"/>
                                    </a:lnTo>
                                    <a:lnTo>
                                      <a:pt x="490" y="152"/>
                                    </a:lnTo>
                                    <a:lnTo>
                                      <a:pt x="482" y="147"/>
                                    </a:lnTo>
                                    <a:lnTo>
                                      <a:pt x="471" y="143"/>
                                    </a:lnTo>
                                    <a:lnTo>
                                      <a:pt x="459" y="139"/>
                                    </a:lnTo>
                                    <a:lnTo>
                                      <a:pt x="443" y="134"/>
                                    </a:lnTo>
                                    <a:lnTo>
                                      <a:pt x="438" y="132"/>
                                    </a:lnTo>
                                    <a:lnTo>
                                      <a:pt x="434" y="130"/>
                                    </a:lnTo>
                                    <a:lnTo>
                                      <a:pt x="432" y="128"/>
                                    </a:lnTo>
                                    <a:lnTo>
                                      <a:pt x="430" y="126"/>
                                    </a:lnTo>
                                    <a:lnTo>
                                      <a:pt x="430" y="124"/>
                                    </a:lnTo>
                                    <a:lnTo>
                                      <a:pt x="430" y="121"/>
                                    </a:lnTo>
                                    <a:lnTo>
                                      <a:pt x="430" y="118"/>
                                    </a:lnTo>
                                    <a:lnTo>
                                      <a:pt x="431" y="116"/>
                                    </a:lnTo>
                                    <a:lnTo>
                                      <a:pt x="433" y="113"/>
                                    </a:lnTo>
                                    <a:lnTo>
                                      <a:pt x="435" y="112"/>
                                    </a:lnTo>
                                    <a:lnTo>
                                      <a:pt x="441" y="109"/>
                                    </a:lnTo>
                                    <a:lnTo>
                                      <a:pt x="445" y="109"/>
                                    </a:lnTo>
                                    <a:lnTo>
                                      <a:pt x="450" y="109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60" y="109"/>
                                    </a:lnTo>
                                    <a:lnTo>
                                      <a:pt x="464" y="110"/>
                                    </a:lnTo>
                                    <a:lnTo>
                                      <a:pt x="469" y="111"/>
                                    </a:lnTo>
                                    <a:lnTo>
                                      <a:pt x="478" y="115"/>
                                    </a:lnTo>
                                    <a:lnTo>
                                      <a:pt x="488" y="120"/>
                                    </a:lnTo>
                                    <a:lnTo>
                                      <a:pt x="498" y="115"/>
                                    </a:lnTo>
                                    <a:close/>
                                    <a:moveTo>
                                      <a:pt x="282" y="143"/>
                                    </a:moveTo>
                                    <a:lnTo>
                                      <a:pt x="283" y="135"/>
                                    </a:lnTo>
                                    <a:lnTo>
                                      <a:pt x="285" y="128"/>
                                    </a:lnTo>
                                    <a:lnTo>
                                      <a:pt x="287" y="121"/>
                                    </a:lnTo>
                                    <a:lnTo>
                                      <a:pt x="290" y="116"/>
                                    </a:lnTo>
                                    <a:lnTo>
                                      <a:pt x="293" y="112"/>
                                    </a:lnTo>
                                    <a:lnTo>
                                      <a:pt x="295" y="110"/>
                                    </a:lnTo>
                                    <a:lnTo>
                                      <a:pt x="298" y="109"/>
                                    </a:lnTo>
                                    <a:lnTo>
                                      <a:pt x="300" y="108"/>
                                    </a:lnTo>
                                    <a:lnTo>
                                      <a:pt x="302" y="107"/>
                                    </a:lnTo>
                                    <a:lnTo>
                                      <a:pt x="305" y="107"/>
                                    </a:lnTo>
                                    <a:lnTo>
                                      <a:pt x="307" y="107"/>
                                    </a:lnTo>
                                    <a:lnTo>
                                      <a:pt x="312" y="107"/>
                                    </a:lnTo>
                                    <a:lnTo>
                                      <a:pt x="315" y="108"/>
                                    </a:lnTo>
                                    <a:lnTo>
                                      <a:pt x="317" y="109"/>
                                    </a:lnTo>
                                    <a:lnTo>
                                      <a:pt x="319" y="111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24" y="117"/>
                                    </a:lnTo>
                                    <a:lnTo>
                                      <a:pt x="326" y="120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28" y="131"/>
                                    </a:lnTo>
                                    <a:lnTo>
                                      <a:pt x="328" y="140"/>
                                    </a:lnTo>
                                    <a:lnTo>
                                      <a:pt x="282" y="143"/>
                                    </a:lnTo>
                                    <a:close/>
                                    <a:moveTo>
                                      <a:pt x="374" y="159"/>
                                    </a:moveTo>
                                    <a:lnTo>
                                      <a:pt x="373" y="146"/>
                                    </a:lnTo>
                                    <a:lnTo>
                                      <a:pt x="373" y="140"/>
                                    </a:lnTo>
                                    <a:lnTo>
                                      <a:pt x="372" y="134"/>
                                    </a:lnTo>
                                    <a:lnTo>
                                      <a:pt x="371" y="129"/>
                                    </a:lnTo>
                                    <a:lnTo>
                                      <a:pt x="369" y="124"/>
                                    </a:lnTo>
                                    <a:lnTo>
                                      <a:pt x="366" y="115"/>
                                    </a:lnTo>
                                    <a:lnTo>
                                      <a:pt x="362" y="108"/>
                                    </a:lnTo>
                                    <a:lnTo>
                                      <a:pt x="358" y="101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49" y="94"/>
                                    </a:lnTo>
                                    <a:lnTo>
                                      <a:pt x="346" y="92"/>
                                    </a:lnTo>
                                    <a:lnTo>
                                      <a:pt x="339" y="88"/>
                                    </a:lnTo>
                                    <a:lnTo>
                                      <a:pt x="331" y="86"/>
                                    </a:lnTo>
                                    <a:lnTo>
                                      <a:pt x="327" y="85"/>
                                    </a:lnTo>
                                    <a:lnTo>
                                      <a:pt x="322" y="84"/>
                                    </a:lnTo>
                                    <a:lnTo>
                                      <a:pt x="313" y="84"/>
                                    </a:lnTo>
                                    <a:lnTo>
                                      <a:pt x="305" y="84"/>
                                    </a:lnTo>
                                    <a:lnTo>
                                      <a:pt x="298" y="85"/>
                                    </a:lnTo>
                                    <a:lnTo>
                                      <a:pt x="291" y="86"/>
                                    </a:lnTo>
                                    <a:lnTo>
                                      <a:pt x="285" y="88"/>
                                    </a:lnTo>
                                    <a:lnTo>
                                      <a:pt x="279" y="91"/>
                                    </a:lnTo>
                                    <a:lnTo>
                                      <a:pt x="273" y="94"/>
                                    </a:lnTo>
                                    <a:lnTo>
                                      <a:pt x="268" y="98"/>
                                    </a:lnTo>
                                    <a:lnTo>
                                      <a:pt x="265" y="100"/>
                                    </a:lnTo>
                                    <a:lnTo>
                                      <a:pt x="263" y="102"/>
                                    </a:lnTo>
                                    <a:lnTo>
                                      <a:pt x="257" y="108"/>
                                    </a:lnTo>
                                    <a:lnTo>
                                      <a:pt x="255" y="111"/>
                                    </a:lnTo>
                                    <a:lnTo>
                                      <a:pt x="253" y="114"/>
                                    </a:lnTo>
                                    <a:lnTo>
                                      <a:pt x="249" y="121"/>
                                    </a:lnTo>
                                    <a:lnTo>
                                      <a:pt x="246" y="128"/>
                                    </a:lnTo>
                                    <a:lnTo>
                                      <a:pt x="243" y="136"/>
                                    </a:lnTo>
                                    <a:lnTo>
                                      <a:pt x="241" y="144"/>
                                    </a:lnTo>
                                    <a:lnTo>
                                      <a:pt x="240" y="152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40" y="169"/>
                                    </a:lnTo>
                                    <a:lnTo>
                                      <a:pt x="241" y="176"/>
                                    </a:lnTo>
                                    <a:lnTo>
                                      <a:pt x="242" y="183"/>
                                    </a:lnTo>
                                    <a:lnTo>
                                      <a:pt x="244" y="190"/>
                                    </a:lnTo>
                                    <a:lnTo>
                                      <a:pt x="246" y="196"/>
                                    </a:lnTo>
                                    <a:lnTo>
                                      <a:pt x="249" y="201"/>
                                    </a:lnTo>
                                    <a:lnTo>
                                      <a:pt x="253" y="206"/>
                                    </a:lnTo>
                                    <a:lnTo>
                                      <a:pt x="256" y="211"/>
                                    </a:lnTo>
                                    <a:lnTo>
                                      <a:pt x="261" y="215"/>
                                    </a:lnTo>
                                    <a:lnTo>
                                      <a:pt x="266" y="219"/>
                                    </a:lnTo>
                                    <a:lnTo>
                                      <a:pt x="271" y="222"/>
                                    </a:lnTo>
                                    <a:lnTo>
                                      <a:pt x="276" y="224"/>
                                    </a:lnTo>
                                    <a:lnTo>
                                      <a:pt x="283" y="226"/>
                                    </a:lnTo>
                                    <a:lnTo>
                                      <a:pt x="289" y="228"/>
                                    </a:lnTo>
                                    <a:lnTo>
                                      <a:pt x="296" y="229"/>
                                    </a:lnTo>
                                    <a:lnTo>
                                      <a:pt x="303" y="229"/>
                                    </a:lnTo>
                                    <a:lnTo>
                                      <a:pt x="311" y="229"/>
                                    </a:lnTo>
                                    <a:lnTo>
                                      <a:pt x="320" y="228"/>
                                    </a:lnTo>
                                    <a:lnTo>
                                      <a:pt x="328" y="226"/>
                                    </a:lnTo>
                                    <a:lnTo>
                                      <a:pt x="337" y="224"/>
                                    </a:lnTo>
                                    <a:lnTo>
                                      <a:pt x="345" y="221"/>
                                    </a:lnTo>
                                    <a:lnTo>
                                      <a:pt x="353" y="217"/>
                                    </a:lnTo>
                                    <a:lnTo>
                                      <a:pt x="361" y="214"/>
                                    </a:lnTo>
                                    <a:lnTo>
                                      <a:pt x="368" y="209"/>
                                    </a:lnTo>
                                    <a:lnTo>
                                      <a:pt x="372" y="206"/>
                                    </a:lnTo>
                                    <a:lnTo>
                                      <a:pt x="373" y="205"/>
                                    </a:lnTo>
                                    <a:lnTo>
                                      <a:pt x="373" y="204"/>
                                    </a:lnTo>
                                    <a:lnTo>
                                      <a:pt x="373" y="203"/>
                                    </a:lnTo>
                                    <a:lnTo>
                                      <a:pt x="367" y="186"/>
                                    </a:lnTo>
                                    <a:lnTo>
                                      <a:pt x="365" y="186"/>
                                    </a:lnTo>
                                    <a:lnTo>
                                      <a:pt x="362" y="187"/>
                                    </a:lnTo>
                                    <a:lnTo>
                                      <a:pt x="360" y="189"/>
                                    </a:lnTo>
                                    <a:lnTo>
                                      <a:pt x="354" y="192"/>
                                    </a:lnTo>
                                    <a:lnTo>
                                      <a:pt x="348" y="194"/>
                                    </a:lnTo>
                                    <a:lnTo>
                                      <a:pt x="342" y="19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30" y="198"/>
                                    </a:lnTo>
                                    <a:lnTo>
                                      <a:pt x="318" y="199"/>
                                    </a:lnTo>
                                    <a:lnTo>
                                      <a:pt x="311" y="199"/>
                                    </a:lnTo>
                                    <a:lnTo>
                                      <a:pt x="307" y="198"/>
                                    </a:lnTo>
                                    <a:lnTo>
                                      <a:pt x="304" y="197"/>
                                    </a:lnTo>
                                    <a:lnTo>
                                      <a:pt x="298" y="195"/>
                                    </a:lnTo>
                                    <a:lnTo>
                                      <a:pt x="293" y="191"/>
                                    </a:lnTo>
                                    <a:lnTo>
                                      <a:pt x="290" y="186"/>
                                    </a:lnTo>
                                    <a:lnTo>
                                      <a:pt x="288" y="184"/>
                                    </a:lnTo>
                                    <a:lnTo>
                                      <a:pt x="287" y="181"/>
                                    </a:lnTo>
                                    <a:lnTo>
                                      <a:pt x="285" y="177"/>
                                    </a:lnTo>
                                    <a:lnTo>
                                      <a:pt x="284" y="174"/>
                                    </a:lnTo>
                                    <a:lnTo>
                                      <a:pt x="283" y="166"/>
                                    </a:lnTo>
                                    <a:lnTo>
                                      <a:pt x="374" y="159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87" y="225"/>
                                    </a:lnTo>
                                    <a:lnTo>
                                      <a:pt x="129" y="225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170" y="0"/>
                                    </a:moveTo>
                                    <a:lnTo>
                                      <a:pt x="170" y="225"/>
                                    </a:lnTo>
                                    <a:lnTo>
                                      <a:pt x="212" y="225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170" y="0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225"/>
                                    </a:lnTo>
                                    <a:lnTo>
                                      <a:pt x="45" y="225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56" name="Freeform 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1293" y="1798"/>
                                <a:ext cx="653" cy="7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04" y="640"/>
                                  </a:cxn>
                                  <a:cxn ang="0">
                                    <a:pos x="350" y="99"/>
                                  </a:cxn>
                                  <a:cxn ang="0">
                                    <a:pos x="132" y="501"/>
                                  </a:cxn>
                                  <a:cxn ang="0">
                                    <a:pos x="400" y="620"/>
                                  </a:cxn>
                                  <a:cxn ang="0">
                                    <a:pos x="56" y="344"/>
                                  </a:cxn>
                                  <a:cxn ang="0">
                                    <a:pos x="584" y="305"/>
                                  </a:cxn>
                                  <a:cxn ang="0">
                                    <a:pos x="621" y="95"/>
                                  </a:cxn>
                                  <a:cxn ang="0">
                                    <a:pos x="502" y="22"/>
                                  </a:cxn>
                                  <a:cxn ang="0">
                                    <a:pos x="338" y="64"/>
                                  </a:cxn>
                                  <a:cxn ang="0">
                                    <a:pos x="584" y="41"/>
                                  </a:cxn>
                                  <a:cxn ang="0">
                                    <a:pos x="635" y="472"/>
                                  </a:cxn>
                                  <a:cxn ang="0">
                                    <a:pos x="561" y="479"/>
                                  </a:cxn>
                                  <a:cxn ang="0">
                                    <a:pos x="576" y="432"/>
                                  </a:cxn>
                                  <a:cxn ang="0">
                                    <a:pos x="645" y="344"/>
                                  </a:cxn>
                                  <a:cxn ang="0">
                                    <a:pos x="427" y="702"/>
                                  </a:cxn>
                                  <a:cxn ang="0">
                                    <a:pos x="431" y="654"/>
                                  </a:cxn>
                                  <a:cxn ang="0">
                                    <a:pos x="469" y="658"/>
                                  </a:cxn>
                                  <a:cxn ang="0">
                                    <a:pos x="546" y="612"/>
                                  </a:cxn>
                                  <a:cxn ang="0">
                                    <a:pos x="597" y="581"/>
                                  </a:cxn>
                                  <a:cxn ang="0">
                                    <a:pos x="551" y="603"/>
                                  </a:cxn>
                                  <a:cxn ang="0">
                                    <a:pos x="528" y="660"/>
                                  </a:cxn>
                                  <a:cxn ang="0">
                                    <a:pos x="38" y="124"/>
                                  </a:cxn>
                                  <a:cxn ang="0">
                                    <a:pos x="107" y="16"/>
                                  </a:cxn>
                                  <a:cxn ang="0">
                                    <a:pos x="300" y="36"/>
                                  </a:cxn>
                                  <a:cxn ang="0">
                                    <a:pos x="80" y="36"/>
                                  </a:cxn>
                                  <a:cxn ang="0">
                                    <a:pos x="197" y="659"/>
                                  </a:cxn>
                                  <a:cxn ang="0">
                                    <a:pos x="208" y="684"/>
                                  </a:cxn>
                                  <a:cxn ang="0">
                                    <a:pos x="269" y="659"/>
                                  </a:cxn>
                                  <a:cxn ang="0">
                                    <a:pos x="87" y="529"/>
                                  </a:cxn>
                                  <a:cxn ang="0">
                                    <a:pos x="54" y="475"/>
                                  </a:cxn>
                                  <a:cxn ang="0">
                                    <a:pos x="35" y="306"/>
                                  </a:cxn>
                                  <a:cxn ang="0">
                                    <a:pos x="334" y="49"/>
                                  </a:cxn>
                                  <a:cxn ang="0">
                                    <a:pos x="180" y="664"/>
                                  </a:cxn>
                                  <a:cxn ang="0">
                                    <a:pos x="107" y="614"/>
                                  </a:cxn>
                                  <a:cxn ang="0">
                                    <a:pos x="56" y="571"/>
                                  </a:cxn>
                                  <a:cxn ang="0">
                                    <a:pos x="105" y="595"/>
                                  </a:cxn>
                                  <a:cxn ang="0">
                                    <a:pos x="124" y="649"/>
                                  </a:cxn>
                                  <a:cxn ang="0">
                                    <a:pos x="316" y="664"/>
                                  </a:cxn>
                                  <a:cxn ang="0">
                                    <a:pos x="189" y="75"/>
                                  </a:cxn>
                                  <a:cxn ang="0">
                                    <a:pos x="83" y="219"/>
                                  </a:cxn>
                                  <a:cxn ang="0">
                                    <a:pos x="61" y="479"/>
                                  </a:cxn>
                                  <a:cxn ang="0">
                                    <a:pos x="104" y="509"/>
                                  </a:cxn>
                                  <a:cxn ang="0">
                                    <a:pos x="195" y="622"/>
                                  </a:cxn>
                                  <a:cxn ang="0">
                                    <a:pos x="302" y="666"/>
                                  </a:cxn>
                                  <a:cxn ang="0">
                                    <a:pos x="440" y="650"/>
                                  </a:cxn>
                                  <a:cxn ang="0">
                                    <a:pos x="536" y="542"/>
                                  </a:cxn>
                                  <a:cxn ang="0">
                                    <a:pos x="581" y="492"/>
                                  </a:cxn>
                                  <a:cxn ang="0">
                                    <a:pos x="572" y="310"/>
                                  </a:cxn>
                                  <a:cxn ang="0">
                                    <a:pos x="523" y="66"/>
                                  </a:cxn>
                                  <a:cxn ang="0">
                                    <a:pos x="46" y="341"/>
                                  </a:cxn>
                                  <a:cxn ang="0">
                                    <a:pos x="336" y="11"/>
                                  </a:cxn>
                                  <a:cxn ang="0">
                                    <a:pos x="572" y="5"/>
                                  </a:cxn>
                                  <a:cxn ang="0">
                                    <a:pos x="617" y="180"/>
                                  </a:cxn>
                                  <a:cxn ang="0">
                                    <a:pos x="644" y="392"/>
                                  </a:cxn>
                                  <a:cxn ang="0">
                                    <a:pos x="600" y="562"/>
                                  </a:cxn>
                                  <a:cxn ang="0">
                                    <a:pos x="475" y="674"/>
                                  </a:cxn>
                                  <a:cxn ang="0">
                                    <a:pos x="333" y="722"/>
                                  </a:cxn>
                                  <a:cxn ang="0">
                                    <a:pos x="185" y="669"/>
                                  </a:cxn>
                                  <a:cxn ang="0">
                                    <a:pos x="49" y="574"/>
                                  </a:cxn>
                                  <a:cxn ang="0">
                                    <a:pos x="17" y="405"/>
                                  </a:cxn>
                                  <a:cxn ang="0">
                                    <a:pos x="28" y="199"/>
                                  </a:cxn>
                                  <a:cxn ang="0">
                                    <a:pos x="29" y="40"/>
                                  </a:cxn>
                                  <a:cxn ang="0">
                                    <a:pos x="221" y="24"/>
                                  </a:cxn>
                                </a:cxnLst>
                                <a:rect l="0" t="0" r="r" b="b"/>
                                <a:pathLst>
                                  <a:path w="653" h="723">
                                    <a:moveTo>
                                      <a:pt x="551" y="394"/>
                                    </a:moveTo>
                                    <a:lnTo>
                                      <a:pt x="550" y="407"/>
                                    </a:lnTo>
                                    <a:lnTo>
                                      <a:pt x="550" y="420"/>
                                    </a:lnTo>
                                    <a:lnTo>
                                      <a:pt x="548" y="432"/>
                                    </a:lnTo>
                                    <a:lnTo>
                                      <a:pt x="546" y="444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41" y="468"/>
                                    </a:lnTo>
                                    <a:lnTo>
                                      <a:pt x="537" y="479"/>
                                    </a:lnTo>
                                    <a:lnTo>
                                      <a:pt x="533" y="490"/>
                                    </a:lnTo>
                                    <a:lnTo>
                                      <a:pt x="529" y="501"/>
                                    </a:lnTo>
                                    <a:lnTo>
                                      <a:pt x="524" y="512"/>
                                    </a:lnTo>
                                    <a:lnTo>
                                      <a:pt x="518" y="522"/>
                                    </a:lnTo>
                                    <a:lnTo>
                                      <a:pt x="512" y="532"/>
                                    </a:lnTo>
                                    <a:lnTo>
                                      <a:pt x="506" y="542"/>
                                    </a:lnTo>
                                    <a:lnTo>
                                      <a:pt x="500" y="551"/>
                                    </a:lnTo>
                                    <a:lnTo>
                                      <a:pt x="493" y="560"/>
                                    </a:lnTo>
                                    <a:lnTo>
                                      <a:pt x="485" y="569"/>
                                    </a:lnTo>
                                    <a:lnTo>
                                      <a:pt x="477" y="577"/>
                                    </a:lnTo>
                                    <a:lnTo>
                                      <a:pt x="469" y="585"/>
                                    </a:lnTo>
                                    <a:lnTo>
                                      <a:pt x="461" y="592"/>
                                    </a:lnTo>
                                    <a:lnTo>
                                      <a:pt x="452" y="599"/>
                                    </a:lnTo>
                                    <a:lnTo>
                                      <a:pt x="443" y="606"/>
                                    </a:lnTo>
                                    <a:lnTo>
                                      <a:pt x="433" y="612"/>
                                    </a:lnTo>
                                    <a:lnTo>
                                      <a:pt x="424" y="617"/>
                                    </a:lnTo>
                                    <a:lnTo>
                                      <a:pt x="414" y="622"/>
                                    </a:lnTo>
                                    <a:lnTo>
                                      <a:pt x="404" y="626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83" y="634"/>
                                    </a:lnTo>
                                    <a:lnTo>
                                      <a:pt x="372" y="636"/>
                                    </a:lnTo>
                                    <a:lnTo>
                                      <a:pt x="361" y="639"/>
                                    </a:lnTo>
                                    <a:lnTo>
                                      <a:pt x="350" y="640"/>
                                    </a:lnTo>
                                    <a:lnTo>
                                      <a:pt x="338" y="641"/>
                                    </a:lnTo>
                                    <a:lnTo>
                                      <a:pt x="327" y="641"/>
                                    </a:lnTo>
                                    <a:lnTo>
                                      <a:pt x="315" y="641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293" y="639"/>
                                    </a:lnTo>
                                    <a:lnTo>
                                      <a:pt x="287" y="638"/>
                                    </a:lnTo>
                                    <a:lnTo>
                                      <a:pt x="281" y="636"/>
                                    </a:lnTo>
                                    <a:lnTo>
                                      <a:pt x="271" y="634"/>
                                    </a:lnTo>
                                    <a:lnTo>
                                      <a:pt x="260" y="630"/>
                                    </a:lnTo>
                                    <a:lnTo>
                                      <a:pt x="250" y="626"/>
                                    </a:lnTo>
                                    <a:lnTo>
                                      <a:pt x="239" y="622"/>
                                    </a:lnTo>
                                    <a:lnTo>
                                      <a:pt x="230" y="617"/>
                                    </a:lnTo>
                                    <a:lnTo>
                                      <a:pt x="220" y="612"/>
                                    </a:lnTo>
                                    <a:lnTo>
                                      <a:pt x="210" y="606"/>
                                    </a:lnTo>
                                    <a:lnTo>
                                      <a:pt x="201" y="599"/>
                                    </a:lnTo>
                                    <a:lnTo>
                                      <a:pt x="193" y="592"/>
                                    </a:lnTo>
                                    <a:lnTo>
                                      <a:pt x="184" y="585"/>
                                    </a:lnTo>
                                    <a:lnTo>
                                      <a:pt x="176" y="577"/>
                                    </a:lnTo>
                                    <a:lnTo>
                                      <a:pt x="168" y="569"/>
                                    </a:lnTo>
                                    <a:lnTo>
                                      <a:pt x="161" y="560"/>
                                    </a:lnTo>
                                    <a:lnTo>
                                      <a:pt x="154" y="552"/>
                                    </a:lnTo>
                                    <a:lnTo>
                                      <a:pt x="147" y="542"/>
                                    </a:lnTo>
                                    <a:lnTo>
                                      <a:pt x="141" y="532"/>
                                    </a:lnTo>
                                    <a:lnTo>
                                      <a:pt x="135" y="522"/>
                                    </a:lnTo>
                                    <a:lnTo>
                                      <a:pt x="130" y="512"/>
                                    </a:lnTo>
                                    <a:lnTo>
                                      <a:pt x="125" y="501"/>
                                    </a:lnTo>
                                    <a:lnTo>
                                      <a:pt x="120" y="490"/>
                                    </a:lnTo>
                                    <a:lnTo>
                                      <a:pt x="116" y="479"/>
                                    </a:lnTo>
                                    <a:lnTo>
                                      <a:pt x="113" y="468"/>
                                    </a:lnTo>
                                    <a:lnTo>
                                      <a:pt x="110" y="456"/>
                                    </a:lnTo>
                                    <a:lnTo>
                                      <a:pt x="107" y="444"/>
                                    </a:lnTo>
                                    <a:lnTo>
                                      <a:pt x="105" y="432"/>
                                    </a:lnTo>
                                    <a:lnTo>
                                      <a:pt x="104" y="420"/>
                                    </a:lnTo>
                                    <a:lnTo>
                                      <a:pt x="103" y="407"/>
                                    </a:lnTo>
                                    <a:lnTo>
                                      <a:pt x="103" y="394"/>
                                    </a:lnTo>
                                    <a:lnTo>
                                      <a:pt x="103" y="92"/>
                                    </a:lnTo>
                                    <a:lnTo>
                                      <a:pt x="551" y="92"/>
                                    </a:lnTo>
                                    <a:lnTo>
                                      <a:pt x="551" y="394"/>
                                    </a:lnTo>
                                    <a:close/>
                                    <a:moveTo>
                                      <a:pt x="350" y="99"/>
                                    </a:moveTo>
                                    <a:lnTo>
                                      <a:pt x="350" y="308"/>
                                    </a:lnTo>
                                    <a:lnTo>
                                      <a:pt x="303" y="256"/>
                                    </a:lnTo>
                                    <a:lnTo>
                                      <a:pt x="303" y="99"/>
                                    </a:lnTo>
                                    <a:lnTo>
                                      <a:pt x="350" y="99"/>
                                    </a:lnTo>
                                    <a:close/>
                                    <a:moveTo>
                                      <a:pt x="253" y="99"/>
                                    </a:moveTo>
                                    <a:lnTo>
                                      <a:pt x="253" y="201"/>
                                    </a:lnTo>
                                    <a:lnTo>
                                      <a:pt x="206" y="149"/>
                                    </a:lnTo>
                                    <a:lnTo>
                                      <a:pt x="206" y="99"/>
                                    </a:lnTo>
                                    <a:lnTo>
                                      <a:pt x="253" y="99"/>
                                    </a:lnTo>
                                    <a:close/>
                                    <a:moveTo>
                                      <a:pt x="447" y="99"/>
                                    </a:moveTo>
                                    <a:lnTo>
                                      <a:pt x="447" y="416"/>
                                    </a:lnTo>
                                    <a:lnTo>
                                      <a:pt x="400" y="364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447" y="99"/>
                                    </a:lnTo>
                                    <a:close/>
                                    <a:moveTo>
                                      <a:pt x="522" y="498"/>
                                    </a:moveTo>
                                    <a:lnTo>
                                      <a:pt x="498" y="471"/>
                                    </a:lnTo>
                                    <a:lnTo>
                                      <a:pt x="498" y="99"/>
                                    </a:lnTo>
                                    <a:lnTo>
                                      <a:pt x="544" y="99"/>
                                    </a:lnTo>
                                    <a:lnTo>
                                      <a:pt x="544" y="394"/>
                                    </a:lnTo>
                                    <a:lnTo>
                                      <a:pt x="543" y="408"/>
                                    </a:lnTo>
                                    <a:lnTo>
                                      <a:pt x="542" y="422"/>
                                    </a:lnTo>
                                    <a:lnTo>
                                      <a:pt x="540" y="435"/>
                                    </a:lnTo>
                                    <a:lnTo>
                                      <a:pt x="538" y="448"/>
                                    </a:lnTo>
                                    <a:lnTo>
                                      <a:pt x="535" y="461"/>
                                    </a:lnTo>
                                    <a:lnTo>
                                      <a:pt x="533" y="468"/>
                                    </a:lnTo>
                                    <a:lnTo>
                                      <a:pt x="531" y="474"/>
                                    </a:lnTo>
                                    <a:lnTo>
                                      <a:pt x="527" y="486"/>
                                    </a:lnTo>
                                    <a:lnTo>
                                      <a:pt x="522" y="498"/>
                                    </a:lnTo>
                                    <a:close/>
                                    <a:moveTo>
                                      <a:pt x="110" y="160"/>
                                    </a:moveTo>
                                    <a:lnTo>
                                      <a:pt x="156" y="211"/>
                                    </a:lnTo>
                                    <a:lnTo>
                                      <a:pt x="156" y="542"/>
                                    </a:lnTo>
                                    <a:lnTo>
                                      <a:pt x="145" y="526"/>
                                    </a:lnTo>
                                    <a:lnTo>
                                      <a:pt x="141" y="518"/>
                                    </a:lnTo>
                                    <a:lnTo>
                                      <a:pt x="136" y="510"/>
                                    </a:lnTo>
                                    <a:lnTo>
                                      <a:pt x="132" y="501"/>
                                    </a:lnTo>
                                    <a:lnTo>
                                      <a:pt x="129" y="492"/>
                                    </a:lnTo>
                                    <a:lnTo>
                                      <a:pt x="125" y="483"/>
                                    </a:lnTo>
                                    <a:lnTo>
                                      <a:pt x="122" y="474"/>
                                    </a:lnTo>
                                    <a:lnTo>
                                      <a:pt x="119" y="464"/>
                                    </a:lnTo>
                                    <a:lnTo>
                                      <a:pt x="117" y="45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3" y="435"/>
                                    </a:lnTo>
                                    <a:lnTo>
                                      <a:pt x="111" y="415"/>
                                    </a:lnTo>
                                    <a:lnTo>
                                      <a:pt x="110" y="405"/>
                                    </a:lnTo>
                                    <a:lnTo>
                                      <a:pt x="110" y="394"/>
                                    </a:lnTo>
                                    <a:lnTo>
                                      <a:pt x="110" y="160"/>
                                    </a:lnTo>
                                    <a:close/>
                                    <a:moveTo>
                                      <a:pt x="206" y="594"/>
                                    </a:moveTo>
                                    <a:lnTo>
                                      <a:pt x="206" y="266"/>
                                    </a:lnTo>
                                    <a:lnTo>
                                      <a:pt x="253" y="318"/>
                                    </a:lnTo>
                                    <a:lnTo>
                                      <a:pt x="253" y="620"/>
                                    </a:lnTo>
                                    <a:lnTo>
                                      <a:pt x="241" y="615"/>
                                    </a:lnTo>
                                    <a:lnTo>
                                      <a:pt x="229" y="608"/>
                                    </a:lnTo>
                                    <a:lnTo>
                                      <a:pt x="217" y="601"/>
                                    </a:lnTo>
                                    <a:lnTo>
                                      <a:pt x="206" y="594"/>
                                    </a:lnTo>
                                    <a:close/>
                                    <a:moveTo>
                                      <a:pt x="303" y="633"/>
                                    </a:moveTo>
                                    <a:lnTo>
                                      <a:pt x="303" y="373"/>
                                    </a:lnTo>
                                    <a:lnTo>
                                      <a:pt x="350" y="425"/>
                                    </a:lnTo>
                                    <a:lnTo>
                                      <a:pt x="350" y="633"/>
                                    </a:lnTo>
                                    <a:lnTo>
                                      <a:pt x="339" y="634"/>
                                    </a:lnTo>
                                    <a:lnTo>
                                      <a:pt x="327" y="634"/>
                                    </a:lnTo>
                                    <a:lnTo>
                                      <a:pt x="315" y="634"/>
                                    </a:lnTo>
                                    <a:lnTo>
                                      <a:pt x="303" y="633"/>
                                    </a:lnTo>
                                    <a:close/>
                                    <a:moveTo>
                                      <a:pt x="400" y="620"/>
                                    </a:moveTo>
                                    <a:lnTo>
                                      <a:pt x="400" y="480"/>
                                    </a:lnTo>
                                    <a:lnTo>
                                      <a:pt x="447" y="532"/>
                                    </a:lnTo>
                                    <a:lnTo>
                                      <a:pt x="447" y="594"/>
                                    </a:lnTo>
                                    <a:lnTo>
                                      <a:pt x="436" y="601"/>
                                    </a:lnTo>
                                    <a:lnTo>
                                      <a:pt x="425" y="608"/>
                                    </a:lnTo>
                                    <a:lnTo>
                                      <a:pt x="413" y="615"/>
                                    </a:lnTo>
                                    <a:lnTo>
                                      <a:pt x="400" y="620"/>
                                    </a:lnTo>
                                    <a:close/>
                                    <a:moveTo>
                                      <a:pt x="483" y="561"/>
                                    </a:moveTo>
                                    <a:lnTo>
                                      <a:pt x="493" y="548"/>
                                    </a:lnTo>
                                    <a:lnTo>
                                      <a:pt x="503" y="535"/>
                                    </a:lnTo>
                                    <a:lnTo>
                                      <a:pt x="511" y="520"/>
                                    </a:lnTo>
                                    <a:lnTo>
                                      <a:pt x="519" y="505"/>
                                    </a:lnTo>
                                    <a:lnTo>
                                      <a:pt x="515" y="500"/>
                                    </a:lnTo>
                                    <a:lnTo>
                                      <a:pt x="512" y="496"/>
                                    </a:lnTo>
                                    <a:lnTo>
                                      <a:pt x="161" y="109"/>
                                    </a:lnTo>
                                    <a:lnTo>
                                      <a:pt x="157" y="105"/>
                                    </a:lnTo>
                                    <a:lnTo>
                                      <a:pt x="152" y="99"/>
                                    </a:lnTo>
                                    <a:lnTo>
                                      <a:pt x="110" y="99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475" y="553"/>
                                    </a:lnTo>
                                    <a:lnTo>
                                      <a:pt x="478" y="556"/>
                                    </a:lnTo>
                                    <a:lnTo>
                                      <a:pt x="483" y="561"/>
                                    </a:lnTo>
                                    <a:close/>
                                    <a:moveTo>
                                      <a:pt x="49" y="389"/>
                                    </a:moveTo>
                                    <a:lnTo>
                                      <a:pt x="45" y="387"/>
                                    </a:lnTo>
                                    <a:lnTo>
                                      <a:pt x="43" y="383"/>
                                    </a:lnTo>
                                    <a:lnTo>
                                      <a:pt x="40" y="380"/>
                                    </a:lnTo>
                                    <a:lnTo>
                                      <a:pt x="38" y="376"/>
                                    </a:lnTo>
                                    <a:lnTo>
                                      <a:pt x="35" y="367"/>
                                    </a:lnTo>
                                    <a:lnTo>
                                      <a:pt x="34" y="358"/>
                                    </a:lnTo>
                                    <a:lnTo>
                                      <a:pt x="34" y="350"/>
                                    </a:lnTo>
                                    <a:lnTo>
                                      <a:pt x="34" y="346"/>
                                    </a:lnTo>
                                    <a:lnTo>
                                      <a:pt x="35" y="343"/>
                                    </a:lnTo>
                                    <a:lnTo>
                                      <a:pt x="37" y="340"/>
                                    </a:lnTo>
                                    <a:lnTo>
                                      <a:pt x="38" y="337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43" y="335"/>
                                    </a:lnTo>
                                    <a:lnTo>
                                      <a:pt x="46" y="334"/>
                                    </a:lnTo>
                                    <a:lnTo>
                                      <a:pt x="49" y="335"/>
                                    </a:lnTo>
                                    <a:lnTo>
                                      <a:pt x="51" y="336"/>
                                    </a:lnTo>
                                    <a:lnTo>
                                      <a:pt x="53" y="338"/>
                                    </a:lnTo>
                                    <a:lnTo>
                                      <a:pt x="55" y="341"/>
                                    </a:lnTo>
                                    <a:lnTo>
                                      <a:pt x="56" y="344"/>
                                    </a:lnTo>
                                    <a:lnTo>
                                      <a:pt x="57" y="347"/>
                                    </a:lnTo>
                                    <a:lnTo>
                                      <a:pt x="57" y="351"/>
                                    </a:lnTo>
                                    <a:lnTo>
                                      <a:pt x="57" y="360"/>
                                    </a:lnTo>
                                    <a:lnTo>
                                      <a:pt x="55" y="369"/>
                                    </a:lnTo>
                                    <a:lnTo>
                                      <a:pt x="53" y="379"/>
                                    </a:lnTo>
                                    <a:lnTo>
                                      <a:pt x="49" y="389"/>
                                    </a:lnTo>
                                    <a:close/>
                                    <a:moveTo>
                                      <a:pt x="604" y="389"/>
                                    </a:moveTo>
                                    <a:lnTo>
                                      <a:pt x="607" y="387"/>
                                    </a:lnTo>
                                    <a:lnTo>
                                      <a:pt x="610" y="383"/>
                                    </a:lnTo>
                                    <a:lnTo>
                                      <a:pt x="613" y="380"/>
                                    </a:lnTo>
                                    <a:lnTo>
                                      <a:pt x="615" y="376"/>
                                    </a:lnTo>
                                    <a:lnTo>
                                      <a:pt x="618" y="367"/>
                                    </a:lnTo>
                                    <a:lnTo>
                                      <a:pt x="619" y="358"/>
                                    </a:lnTo>
                                    <a:lnTo>
                                      <a:pt x="619" y="350"/>
                                    </a:lnTo>
                                    <a:lnTo>
                                      <a:pt x="618" y="346"/>
                                    </a:lnTo>
                                    <a:lnTo>
                                      <a:pt x="617" y="343"/>
                                    </a:lnTo>
                                    <a:lnTo>
                                      <a:pt x="616" y="340"/>
                                    </a:lnTo>
                                    <a:lnTo>
                                      <a:pt x="614" y="337"/>
                                    </a:lnTo>
                                    <a:lnTo>
                                      <a:pt x="612" y="335"/>
                                    </a:lnTo>
                                    <a:lnTo>
                                      <a:pt x="609" y="335"/>
                                    </a:lnTo>
                                    <a:lnTo>
                                      <a:pt x="606" y="334"/>
                                    </a:lnTo>
                                    <a:lnTo>
                                      <a:pt x="604" y="335"/>
                                    </a:lnTo>
                                    <a:lnTo>
                                      <a:pt x="602" y="336"/>
                                    </a:lnTo>
                                    <a:lnTo>
                                      <a:pt x="600" y="338"/>
                                    </a:lnTo>
                                    <a:lnTo>
                                      <a:pt x="598" y="341"/>
                                    </a:lnTo>
                                    <a:lnTo>
                                      <a:pt x="597" y="344"/>
                                    </a:lnTo>
                                    <a:lnTo>
                                      <a:pt x="596" y="347"/>
                                    </a:lnTo>
                                    <a:lnTo>
                                      <a:pt x="596" y="351"/>
                                    </a:lnTo>
                                    <a:lnTo>
                                      <a:pt x="596" y="360"/>
                                    </a:lnTo>
                                    <a:lnTo>
                                      <a:pt x="597" y="369"/>
                                    </a:lnTo>
                                    <a:lnTo>
                                      <a:pt x="600" y="379"/>
                                    </a:lnTo>
                                    <a:lnTo>
                                      <a:pt x="604" y="389"/>
                                    </a:lnTo>
                                    <a:close/>
                                    <a:moveTo>
                                      <a:pt x="579" y="309"/>
                                    </a:moveTo>
                                    <a:lnTo>
                                      <a:pt x="581" y="307"/>
                                    </a:lnTo>
                                    <a:lnTo>
                                      <a:pt x="584" y="305"/>
                                    </a:lnTo>
                                    <a:lnTo>
                                      <a:pt x="590" y="301"/>
                                    </a:lnTo>
                                    <a:lnTo>
                                      <a:pt x="597" y="299"/>
                                    </a:lnTo>
                                    <a:lnTo>
                                      <a:pt x="604" y="298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00" y="268"/>
                                    </a:lnTo>
                                    <a:lnTo>
                                      <a:pt x="600" y="255"/>
                                    </a:lnTo>
                                    <a:lnTo>
                                      <a:pt x="600" y="244"/>
                                    </a:lnTo>
                                    <a:lnTo>
                                      <a:pt x="601" y="234"/>
                                    </a:lnTo>
                                    <a:lnTo>
                                      <a:pt x="603" y="225"/>
                                    </a:lnTo>
                                    <a:lnTo>
                                      <a:pt x="606" y="218"/>
                                    </a:lnTo>
                                    <a:lnTo>
                                      <a:pt x="608" y="211"/>
                                    </a:lnTo>
                                    <a:lnTo>
                                      <a:pt x="611" y="206"/>
                                    </a:lnTo>
                                    <a:lnTo>
                                      <a:pt x="614" y="201"/>
                                    </a:lnTo>
                                    <a:lnTo>
                                      <a:pt x="617" y="197"/>
                                    </a:lnTo>
                                    <a:lnTo>
                                      <a:pt x="620" y="194"/>
                                    </a:lnTo>
                                    <a:lnTo>
                                      <a:pt x="624" y="191"/>
                                    </a:lnTo>
                                    <a:lnTo>
                                      <a:pt x="626" y="190"/>
                                    </a:lnTo>
                                    <a:lnTo>
                                      <a:pt x="624" y="189"/>
                                    </a:lnTo>
                                    <a:lnTo>
                                      <a:pt x="619" y="187"/>
                                    </a:lnTo>
                                    <a:lnTo>
                                      <a:pt x="617" y="186"/>
                                    </a:lnTo>
                                    <a:lnTo>
                                      <a:pt x="613" y="186"/>
                                    </a:lnTo>
                                    <a:lnTo>
                                      <a:pt x="610" y="187"/>
                                    </a:lnTo>
                                    <a:lnTo>
                                      <a:pt x="607" y="189"/>
                                    </a:lnTo>
                                    <a:lnTo>
                                      <a:pt x="610" y="180"/>
                                    </a:lnTo>
                                    <a:lnTo>
                                      <a:pt x="612" y="170"/>
                                    </a:lnTo>
                                    <a:lnTo>
                                      <a:pt x="613" y="162"/>
                                    </a:lnTo>
                                    <a:lnTo>
                                      <a:pt x="614" y="153"/>
                                    </a:lnTo>
                                    <a:lnTo>
                                      <a:pt x="615" y="145"/>
                                    </a:lnTo>
                                    <a:lnTo>
                                      <a:pt x="615" y="138"/>
                                    </a:lnTo>
                                    <a:lnTo>
                                      <a:pt x="615" y="124"/>
                                    </a:lnTo>
                                    <a:lnTo>
                                      <a:pt x="615" y="117"/>
                                    </a:lnTo>
                                    <a:lnTo>
                                      <a:pt x="616" y="111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618" y="100"/>
                                    </a:lnTo>
                                    <a:lnTo>
                                      <a:pt x="621" y="95"/>
                                    </a:lnTo>
                                    <a:lnTo>
                                      <a:pt x="624" y="90"/>
                                    </a:lnTo>
                                    <a:lnTo>
                                      <a:pt x="628" y="85"/>
                                    </a:lnTo>
                                    <a:lnTo>
                                      <a:pt x="634" y="80"/>
                                    </a:lnTo>
                                    <a:lnTo>
                                      <a:pt x="632" y="78"/>
                                    </a:lnTo>
                                    <a:lnTo>
                                      <a:pt x="630" y="77"/>
                                    </a:lnTo>
                                    <a:lnTo>
                                      <a:pt x="627" y="76"/>
                                    </a:lnTo>
                                    <a:lnTo>
                                      <a:pt x="623" y="75"/>
                                    </a:lnTo>
                                    <a:lnTo>
                                      <a:pt x="619" y="75"/>
                                    </a:lnTo>
                                    <a:lnTo>
                                      <a:pt x="617" y="75"/>
                                    </a:lnTo>
                                    <a:lnTo>
                                      <a:pt x="615" y="76"/>
                                    </a:lnTo>
                                    <a:lnTo>
                                      <a:pt x="611" y="79"/>
                                    </a:lnTo>
                                    <a:lnTo>
                                      <a:pt x="614" y="70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17" y="59"/>
                                    </a:lnTo>
                                    <a:lnTo>
                                      <a:pt x="618" y="55"/>
                                    </a:lnTo>
                                    <a:lnTo>
                                      <a:pt x="618" y="48"/>
                                    </a:lnTo>
                                    <a:lnTo>
                                      <a:pt x="617" y="42"/>
                                    </a:lnTo>
                                    <a:lnTo>
                                      <a:pt x="615" y="36"/>
                                    </a:lnTo>
                                    <a:lnTo>
                                      <a:pt x="612" y="30"/>
                                    </a:lnTo>
                                    <a:lnTo>
                                      <a:pt x="609" y="25"/>
                                    </a:lnTo>
                                    <a:lnTo>
                                      <a:pt x="604" y="21"/>
                                    </a:lnTo>
                                    <a:lnTo>
                                      <a:pt x="599" y="18"/>
                                    </a:lnTo>
                                    <a:lnTo>
                                      <a:pt x="594" y="15"/>
                                    </a:lnTo>
                                    <a:lnTo>
                                      <a:pt x="587" y="13"/>
                                    </a:lnTo>
                                    <a:lnTo>
                                      <a:pt x="580" y="12"/>
                                    </a:lnTo>
                                    <a:lnTo>
                                      <a:pt x="576" y="12"/>
                                    </a:lnTo>
                                    <a:lnTo>
                                      <a:pt x="572" y="12"/>
                                    </a:lnTo>
                                    <a:lnTo>
                                      <a:pt x="564" y="12"/>
                                    </a:lnTo>
                                    <a:lnTo>
                                      <a:pt x="556" y="13"/>
                                    </a:lnTo>
                                    <a:lnTo>
                                      <a:pt x="546" y="16"/>
                                    </a:lnTo>
                                    <a:lnTo>
                                      <a:pt x="536" y="18"/>
                                    </a:lnTo>
                                    <a:lnTo>
                                      <a:pt x="527" y="20"/>
                                    </a:lnTo>
                                    <a:lnTo>
                                      <a:pt x="518" y="21"/>
                                    </a:lnTo>
                                    <a:lnTo>
                                      <a:pt x="510" y="22"/>
                                    </a:lnTo>
                                    <a:lnTo>
                                      <a:pt x="502" y="22"/>
                                    </a:lnTo>
                                    <a:lnTo>
                                      <a:pt x="496" y="22"/>
                                    </a:lnTo>
                                    <a:lnTo>
                                      <a:pt x="484" y="20"/>
                                    </a:lnTo>
                                    <a:lnTo>
                                      <a:pt x="479" y="18"/>
                                    </a:lnTo>
                                    <a:lnTo>
                                      <a:pt x="475" y="17"/>
                                    </a:lnTo>
                                    <a:lnTo>
                                      <a:pt x="468" y="14"/>
                                    </a:lnTo>
                                    <a:lnTo>
                                      <a:pt x="463" y="11"/>
                                    </a:lnTo>
                                    <a:lnTo>
                                      <a:pt x="463" y="13"/>
                                    </a:lnTo>
                                    <a:lnTo>
                                      <a:pt x="463" y="17"/>
                                    </a:lnTo>
                                    <a:lnTo>
                                      <a:pt x="464" y="20"/>
                                    </a:lnTo>
                                    <a:lnTo>
                                      <a:pt x="465" y="24"/>
                                    </a:lnTo>
                                    <a:lnTo>
                                      <a:pt x="467" y="27"/>
                                    </a:lnTo>
                                    <a:lnTo>
                                      <a:pt x="470" y="31"/>
                                    </a:lnTo>
                                    <a:lnTo>
                                      <a:pt x="460" y="32"/>
                                    </a:lnTo>
                                    <a:lnTo>
                                      <a:pt x="451" y="33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35" y="32"/>
                                    </a:lnTo>
                                    <a:lnTo>
                                      <a:pt x="428" y="30"/>
                                    </a:lnTo>
                                    <a:lnTo>
                                      <a:pt x="421" y="28"/>
                                    </a:lnTo>
                                    <a:lnTo>
                                      <a:pt x="408" y="23"/>
                                    </a:lnTo>
                                    <a:lnTo>
                                      <a:pt x="395" y="18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3" y="10"/>
                                    </a:lnTo>
                                    <a:lnTo>
                                      <a:pt x="365" y="9"/>
                                    </a:lnTo>
                                    <a:lnTo>
                                      <a:pt x="356" y="8"/>
                                    </a:lnTo>
                                    <a:lnTo>
                                      <a:pt x="346" y="7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47" y="17"/>
                                    </a:lnTo>
                                    <a:lnTo>
                                      <a:pt x="349" y="25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54" y="36"/>
                                    </a:lnTo>
                                    <a:lnTo>
                                      <a:pt x="356" y="39"/>
                                    </a:lnTo>
                                    <a:lnTo>
                                      <a:pt x="351" y="44"/>
                                    </a:lnTo>
                                    <a:lnTo>
                                      <a:pt x="347" y="50"/>
                                    </a:lnTo>
                                    <a:lnTo>
                                      <a:pt x="342" y="56"/>
                                    </a:lnTo>
                                    <a:lnTo>
                                      <a:pt x="338" y="64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69" y="66"/>
                                    </a:lnTo>
                                    <a:lnTo>
                                      <a:pt x="386" y="68"/>
                                    </a:lnTo>
                                    <a:lnTo>
                                      <a:pt x="394" y="69"/>
                                    </a:lnTo>
                                    <a:lnTo>
                                      <a:pt x="402" y="69"/>
                                    </a:lnTo>
                                    <a:lnTo>
                                      <a:pt x="411" y="69"/>
                                    </a:lnTo>
                                    <a:lnTo>
                                      <a:pt x="420" y="69"/>
                                    </a:lnTo>
                                    <a:lnTo>
                                      <a:pt x="428" y="68"/>
                                    </a:lnTo>
                                    <a:lnTo>
                                      <a:pt x="437" y="66"/>
                                    </a:lnTo>
                                    <a:lnTo>
                                      <a:pt x="446" y="63"/>
                                    </a:lnTo>
                                    <a:lnTo>
                                      <a:pt x="455" y="60"/>
                                    </a:lnTo>
                                    <a:lnTo>
                                      <a:pt x="464" y="55"/>
                                    </a:lnTo>
                                    <a:lnTo>
                                      <a:pt x="473" y="50"/>
                                    </a:lnTo>
                                    <a:lnTo>
                                      <a:pt x="473" y="52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1" y="58"/>
                                    </a:lnTo>
                                    <a:lnTo>
                                      <a:pt x="468" y="62"/>
                                    </a:lnTo>
                                    <a:lnTo>
                                      <a:pt x="466" y="68"/>
                                    </a:lnTo>
                                    <a:lnTo>
                                      <a:pt x="472" y="69"/>
                                    </a:lnTo>
                                    <a:lnTo>
                                      <a:pt x="477" y="69"/>
                                    </a:lnTo>
                                    <a:lnTo>
                                      <a:pt x="487" y="69"/>
                                    </a:lnTo>
                                    <a:lnTo>
                                      <a:pt x="492" y="68"/>
                                    </a:lnTo>
                                    <a:lnTo>
                                      <a:pt x="497" y="67"/>
                                    </a:lnTo>
                                    <a:lnTo>
                                      <a:pt x="507" y="65"/>
                                    </a:lnTo>
                                    <a:lnTo>
                                      <a:pt x="516" y="62"/>
                                    </a:lnTo>
                                    <a:lnTo>
                                      <a:pt x="525" y="58"/>
                                    </a:lnTo>
                                    <a:lnTo>
                                      <a:pt x="542" y="50"/>
                                    </a:lnTo>
                                    <a:lnTo>
                                      <a:pt x="556" y="43"/>
                                    </a:lnTo>
                                    <a:lnTo>
                                      <a:pt x="568" y="37"/>
                                    </a:lnTo>
                                    <a:lnTo>
                                      <a:pt x="573" y="36"/>
                                    </a:lnTo>
                                    <a:lnTo>
                                      <a:pt x="578" y="36"/>
                                    </a:lnTo>
                                    <a:lnTo>
                                      <a:pt x="579" y="37"/>
                                    </a:lnTo>
                                    <a:lnTo>
                                      <a:pt x="581" y="38"/>
                                    </a:lnTo>
                                    <a:lnTo>
                                      <a:pt x="583" y="39"/>
                                    </a:lnTo>
                                    <a:lnTo>
                                      <a:pt x="584" y="41"/>
                                    </a:lnTo>
                                    <a:lnTo>
                                      <a:pt x="585" y="43"/>
                                    </a:lnTo>
                                    <a:lnTo>
                                      <a:pt x="585" y="45"/>
                                    </a:lnTo>
                                    <a:lnTo>
                                      <a:pt x="585" y="46"/>
                                    </a:lnTo>
                                    <a:lnTo>
                                      <a:pt x="584" y="48"/>
                                    </a:lnTo>
                                    <a:lnTo>
                                      <a:pt x="583" y="52"/>
                                    </a:lnTo>
                                    <a:lnTo>
                                      <a:pt x="580" y="55"/>
                                    </a:lnTo>
                                    <a:lnTo>
                                      <a:pt x="576" y="58"/>
                                    </a:lnTo>
                                    <a:lnTo>
                                      <a:pt x="572" y="60"/>
                                    </a:lnTo>
                                    <a:lnTo>
                                      <a:pt x="567" y="63"/>
                                    </a:lnTo>
                                    <a:lnTo>
                                      <a:pt x="563" y="65"/>
                                    </a:lnTo>
                                    <a:lnTo>
                                      <a:pt x="566" y="69"/>
                                    </a:lnTo>
                                    <a:lnTo>
                                      <a:pt x="570" y="75"/>
                                    </a:lnTo>
                                    <a:lnTo>
                                      <a:pt x="574" y="83"/>
                                    </a:lnTo>
                                    <a:lnTo>
                                      <a:pt x="578" y="92"/>
                                    </a:lnTo>
                                    <a:lnTo>
                                      <a:pt x="581" y="104"/>
                                    </a:lnTo>
                                    <a:lnTo>
                                      <a:pt x="583" y="110"/>
                                    </a:lnTo>
                                    <a:lnTo>
                                      <a:pt x="584" y="117"/>
                                    </a:lnTo>
                                    <a:lnTo>
                                      <a:pt x="585" y="124"/>
                                    </a:lnTo>
                                    <a:lnTo>
                                      <a:pt x="585" y="131"/>
                                    </a:lnTo>
                                    <a:lnTo>
                                      <a:pt x="585" y="143"/>
                                    </a:lnTo>
                                    <a:lnTo>
                                      <a:pt x="584" y="157"/>
                                    </a:lnTo>
                                    <a:lnTo>
                                      <a:pt x="581" y="188"/>
                                    </a:lnTo>
                                    <a:lnTo>
                                      <a:pt x="577" y="219"/>
                                    </a:lnTo>
                                    <a:lnTo>
                                      <a:pt x="575" y="246"/>
                                    </a:lnTo>
                                    <a:lnTo>
                                      <a:pt x="575" y="263"/>
                                    </a:lnTo>
                                    <a:lnTo>
                                      <a:pt x="575" y="271"/>
                                    </a:lnTo>
                                    <a:lnTo>
                                      <a:pt x="576" y="279"/>
                                    </a:lnTo>
                                    <a:lnTo>
                                      <a:pt x="577" y="295"/>
                                    </a:lnTo>
                                    <a:lnTo>
                                      <a:pt x="579" y="309"/>
                                    </a:lnTo>
                                    <a:close/>
                                    <a:moveTo>
                                      <a:pt x="616" y="414"/>
                                    </a:moveTo>
                                    <a:lnTo>
                                      <a:pt x="624" y="430"/>
                                    </a:lnTo>
                                    <a:lnTo>
                                      <a:pt x="627" y="437"/>
                                    </a:lnTo>
                                    <a:lnTo>
                                      <a:pt x="629" y="445"/>
                                    </a:lnTo>
                                    <a:lnTo>
                                      <a:pt x="633" y="459"/>
                                    </a:lnTo>
                                    <a:lnTo>
                                      <a:pt x="635" y="472"/>
                                    </a:lnTo>
                                    <a:lnTo>
                                      <a:pt x="636" y="484"/>
                                    </a:lnTo>
                                    <a:lnTo>
                                      <a:pt x="636" y="489"/>
                                    </a:lnTo>
                                    <a:lnTo>
                                      <a:pt x="635" y="495"/>
                                    </a:lnTo>
                                    <a:lnTo>
                                      <a:pt x="633" y="505"/>
                                    </a:lnTo>
                                    <a:lnTo>
                                      <a:pt x="632" y="509"/>
                                    </a:lnTo>
                                    <a:lnTo>
                                      <a:pt x="630" y="513"/>
                                    </a:lnTo>
                                    <a:lnTo>
                                      <a:pt x="627" y="521"/>
                                    </a:lnTo>
                                    <a:lnTo>
                                      <a:pt x="622" y="528"/>
                                    </a:lnTo>
                                    <a:lnTo>
                                      <a:pt x="619" y="530"/>
                                    </a:lnTo>
                                    <a:lnTo>
                                      <a:pt x="616" y="533"/>
                                    </a:lnTo>
                                    <a:lnTo>
                                      <a:pt x="613" y="535"/>
                                    </a:lnTo>
                                    <a:lnTo>
                                      <a:pt x="610" y="537"/>
                                    </a:lnTo>
                                    <a:lnTo>
                                      <a:pt x="607" y="538"/>
                                    </a:lnTo>
                                    <a:lnTo>
                                      <a:pt x="603" y="539"/>
                                    </a:lnTo>
                                    <a:lnTo>
                                      <a:pt x="596" y="54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589" y="540"/>
                                    </a:lnTo>
                                    <a:lnTo>
                                      <a:pt x="585" y="539"/>
                                    </a:lnTo>
                                    <a:lnTo>
                                      <a:pt x="582" y="538"/>
                                    </a:lnTo>
                                    <a:lnTo>
                                      <a:pt x="578" y="537"/>
                                    </a:lnTo>
                                    <a:lnTo>
                                      <a:pt x="575" y="535"/>
                                    </a:lnTo>
                                    <a:lnTo>
                                      <a:pt x="572" y="534"/>
                                    </a:lnTo>
                                    <a:lnTo>
                                      <a:pt x="569" y="532"/>
                                    </a:lnTo>
                                    <a:lnTo>
                                      <a:pt x="567" y="529"/>
                                    </a:lnTo>
                                    <a:lnTo>
                                      <a:pt x="565" y="527"/>
                                    </a:lnTo>
                                    <a:lnTo>
                                      <a:pt x="561" y="522"/>
                                    </a:lnTo>
                                    <a:lnTo>
                                      <a:pt x="560" y="520"/>
                                    </a:lnTo>
                                    <a:lnTo>
                                      <a:pt x="559" y="517"/>
                                    </a:lnTo>
                                    <a:lnTo>
                                      <a:pt x="557" y="512"/>
                                    </a:lnTo>
                                    <a:lnTo>
                                      <a:pt x="556" y="506"/>
                                    </a:lnTo>
                                    <a:lnTo>
                                      <a:pt x="556" y="500"/>
                                    </a:lnTo>
                                    <a:lnTo>
                                      <a:pt x="556" y="494"/>
                                    </a:lnTo>
                                    <a:lnTo>
                                      <a:pt x="557" y="489"/>
                                    </a:lnTo>
                                    <a:lnTo>
                                      <a:pt x="559" y="484"/>
                                    </a:lnTo>
                                    <a:lnTo>
                                      <a:pt x="561" y="479"/>
                                    </a:lnTo>
                                    <a:lnTo>
                                      <a:pt x="563" y="475"/>
                                    </a:lnTo>
                                    <a:lnTo>
                                      <a:pt x="565" y="471"/>
                                    </a:lnTo>
                                    <a:lnTo>
                                      <a:pt x="568" y="469"/>
                                    </a:lnTo>
                                    <a:lnTo>
                                      <a:pt x="571" y="467"/>
                                    </a:lnTo>
                                    <a:lnTo>
                                      <a:pt x="570" y="467"/>
                                    </a:lnTo>
                                    <a:lnTo>
                                      <a:pt x="570" y="469"/>
                                    </a:lnTo>
                                    <a:lnTo>
                                      <a:pt x="568" y="472"/>
                                    </a:lnTo>
                                    <a:lnTo>
                                      <a:pt x="567" y="476"/>
                                    </a:lnTo>
                                    <a:lnTo>
                                      <a:pt x="567" y="481"/>
                                    </a:lnTo>
                                    <a:lnTo>
                                      <a:pt x="568" y="487"/>
                                    </a:lnTo>
                                    <a:lnTo>
                                      <a:pt x="568" y="489"/>
                                    </a:lnTo>
                                    <a:lnTo>
                                      <a:pt x="569" y="491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2" y="495"/>
                                    </a:lnTo>
                                    <a:lnTo>
                                      <a:pt x="575" y="497"/>
                                    </a:lnTo>
                                    <a:lnTo>
                                      <a:pt x="577" y="498"/>
                                    </a:lnTo>
                                    <a:lnTo>
                                      <a:pt x="581" y="499"/>
                                    </a:lnTo>
                                    <a:lnTo>
                                      <a:pt x="585" y="498"/>
                                    </a:lnTo>
                                    <a:lnTo>
                                      <a:pt x="588" y="497"/>
                                    </a:lnTo>
                                    <a:lnTo>
                                      <a:pt x="591" y="495"/>
                                    </a:lnTo>
                                    <a:lnTo>
                                      <a:pt x="594" y="492"/>
                                    </a:lnTo>
                                    <a:lnTo>
                                      <a:pt x="596" y="489"/>
                                    </a:lnTo>
                                    <a:lnTo>
                                      <a:pt x="597" y="485"/>
                                    </a:lnTo>
                                    <a:lnTo>
                                      <a:pt x="598" y="480"/>
                                    </a:lnTo>
                                    <a:lnTo>
                                      <a:pt x="599" y="475"/>
                                    </a:lnTo>
                                    <a:lnTo>
                                      <a:pt x="599" y="469"/>
                                    </a:lnTo>
                                    <a:lnTo>
                                      <a:pt x="598" y="457"/>
                                    </a:lnTo>
                                    <a:lnTo>
                                      <a:pt x="597" y="451"/>
                                    </a:lnTo>
                                    <a:lnTo>
                                      <a:pt x="596" y="445"/>
                                    </a:lnTo>
                                    <a:lnTo>
                                      <a:pt x="594" y="439"/>
                                    </a:lnTo>
                                    <a:lnTo>
                                      <a:pt x="592" y="432"/>
                                    </a:lnTo>
                                    <a:lnTo>
                                      <a:pt x="582" y="437"/>
                                    </a:lnTo>
                                    <a:lnTo>
                                      <a:pt x="577" y="438"/>
                                    </a:lnTo>
                                    <a:lnTo>
                                      <a:pt x="572" y="439"/>
                                    </a:lnTo>
                                    <a:lnTo>
                                      <a:pt x="576" y="432"/>
                                    </a:lnTo>
                                    <a:lnTo>
                                      <a:pt x="577" y="427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80" y="416"/>
                                    </a:lnTo>
                                    <a:lnTo>
                                      <a:pt x="580" y="410"/>
                                    </a:lnTo>
                                    <a:lnTo>
                                      <a:pt x="580" y="404"/>
                                    </a:lnTo>
                                    <a:lnTo>
                                      <a:pt x="579" y="397"/>
                                    </a:lnTo>
                                    <a:lnTo>
                                      <a:pt x="576" y="386"/>
                                    </a:lnTo>
                                    <a:lnTo>
                                      <a:pt x="574" y="376"/>
                                    </a:lnTo>
                                    <a:lnTo>
                                      <a:pt x="573" y="366"/>
                                    </a:lnTo>
                                    <a:lnTo>
                                      <a:pt x="572" y="357"/>
                                    </a:lnTo>
                                    <a:lnTo>
                                      <a:pt x="572" y="348"/>
                                    </a:lnTo>
                                    <a:lnTo>
                                      <a:pt x="572" y="344"/>
                                    </a:lnTo>
                                    <a:lnTo>
                                      <a:pt x="573" y="340"/>
                                    </a:lnTo>
                                    <a:lnTo>
                                      <a:pt x="574" y="333"/>
                                    </a:lnTo>
                                    <a:lnTo>
                                      <a:pt x="576" y="327"/>
                                    </a:lnTo>
                                    <a:lnTo>
                                      <a:pt x="578" y="322"/>
                                    </a:lnTo>
                                    <a:lnTo>
                                      <a:pt x="581" y="317"/>
                                    </a:lnTo>
                                    <a:lnTo>
                                      <a:pt x="585" y="313"/>
                                    </a:lnTo>
                                    <a:lnTo>
                                      <a:pt x="589" y="310"/>
                                    </a:lnTo>
                                    <a:lnTo>
                                      <a:pt x="594" y="307"/>
                                    </a:lnTo>
                                    <a:lnTo>
                                      <a:pt x="599" y="305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10" y="304"/>
                                    </a:lnTo>
                                    <a:lnTo>
                                      <a:pt x="614" y="305"/>
                                    </a:lnTo>
                                    <a:lnTo>
                                      <a:pt x="617" y="306"/>
                                    </a:lnTo>
                                    <a:lnTo>
                                      <a:pt x="621" y="307"/>
                                    </a:lnTo>
                                    <a:lnTo>
                                      <a:pt x="624" y="308"/>
                                    </a:lnTo>
                                    <a:lnTo>
                                      <a:pt x="627" y="310"/>
                                    </a:lnTo>
                                    <a:lnTo>
                                      <a:pt x="629" y="312"/>
                                    </a:lnTo>
                                    <a:lnTo>
                                      <a:pt x="634" y="318"/>
                                    </a:lnTo>
                                    <a:lnTo>
                                      <a:pt x="636" y="321"/>
                                    </a:lnTo>
                                    <a:lnTo>
                                      <a:pt x="638" y="324"/>
                                    </a:lnTo>
                                    <a:lnTo>
                                      <a:pt x="642" y="331"/>
                                    </a:lnTo>
                                    <a:lnTo>
                                      <a:pt x="644" y="339"/>
                                    </a:lnTo>
                                    <a:lnTo>
                                      <a:pt x="645" y="344"/>
                                    </a:lnTo>
                                    <a:lnTo>
                                      <a:pt x="646" y="348"/>
                                    </a:lnTo>
                                    <a:lnTo>
                                      <a:pt x="646" y="357"/>
                                    </a:lnTo>
                                    <a:lnTo>
                                      <a:pt x="645" y="366"/>
                                    </a:lnTo>
                                    <a:lnTo>
                                      <a:pt x="644" y="375"/>
                                    </a:lnTo>
                                    <a:lnTo>
                                      <a:pt x="642" y="379"/>
                                    </a:lnTo>
                                    <a:lnTo>
                                      <a:pt x="641" y="384"/>
                                    </a:lnTo>
                                    <a:lnTo>
                                      <a:pt x="639" y="388"/>
                                    </a:lnTo>
                                    <a:lnTo>
                                      <a:pt x="637" y="392"/>
                                    </a:lnTo>
                                    <a:lnTo>
                                      <a:pt x="634" y="396"/>
                                    </a:lnTo>
                                    <a:lnTo>
                                      <a:pt x="631" y="400"/>
                                    </a:lnTo>
                                    <a:lnTo>
                                      <a:pt x="628" y="404"/>
                                    </a:lnTo>
                                    <a:lnTo>
                                      <a:pt x="624" y="407"/>
                                    </a:lnTo>
                                    <a:lnTo>
                                      <a:pt x="620" y="411"/>
                                    </a:lnTo>
                                    <a:lnTo>
                                      <a:pt x="616" y="414"/>
                                    </a:lnTo>
                                    <a:close/>
                                    <a:moveTo>
                                      <a:pt x="456" y="659"/>
                                    </a:moveTo>
                                    <a:lnTo>
                                      <a:pt x="455" y="660"/>
                                    </a:lnTo>
                                    <a:lnTo>
                                      <a:pt x="448" y="664"/>
                                    </a:lnTo>
                                    <a:lnTo>
                                      <a:pt x="432" y="671"/>
                                    </a:lnTo>
                                    <a:lnTo>
                                      <a:pt x="414" y="679"/>
                                    </a:lnTo>
                                    <a:lnTo>
                                      <a:pt x="410" y="681"/>
                                    </a:lnTo>
                                    <a:lnTo>
                                      <a:pt x="402" y="683"/>
                                    </a:lnTo>
                                    <a:lnTo>
                                      <a:pt x="389" y="687"/>
                                    </a:lnTo>
                                    <a:lnTo>
                                      <a:pt x="378" y="689"/>
                                    </a:lnTo>
                                    <a:lnTo>
                                      <a:pt x="366" y="692"/>
                                    </a:lnTo>
                                    <a:lnTo>
                                      <a:pt x="371" y="696"/>
                                    </a:lnTo>
                                    <a:lnTo>
                                      <a:pt x="378" y="700"/>
                                    </a:lnTo>
                                    <a:lnTo>
                                      <a:pt x="385" y="703"/>
                                    </a:lnTo>
                                    <a:lnTo>
                                      <a:pt x="393" y="705"/>
                                    </a:lnTo>
                                    <a:lnTo>
                                      <a:pt x="401" y="707"/>
                                    </a:lnTo>
                                    <a:lnTo>
                                      <a:pt x="406" y="707"/>
                                    </a:lnTo>
                                    <a:lnTo>
                                      <a:pt x="410" y="707"/>
                                    </a:lnTo>
                                    <a:lnTo>
                                      <a:pt x="414" y="707"/>
                                    </a:lnTo>
                                    <a:lnTo>
                                      <a:pt x="418" y="706"/>
                                    </a:lnTo>
                                    <a:lnTo>
                                      <a:pt x="427" y="703"/>
                                    </a:lnTo>
                                    <a:lnTo>
                                      <a:pt x="427" y="702"/>
                                    </a:lnTo>
                                    <a:lnTo>
                                      <a:pt x="428" y="701"/>
                                    </a:lnTo>
                                    <a:lnTo>
                                      <a:pt x="428" y="700"/>
                                    </a:lnTo>
                                    <a:lnTo>
                                      <a:pt x="427" y="699"/>
                                    </a:lnTo>
                                    <a:lnTo>
                                      <a:pt x="422" y="697"/>
                                    </a:lnTo>
                                    <a:lnTo>
                                      <a:pt x="418" y="695"/>
                                    </a:lnTo>
                                    <a:lnTo>
                                      <a:pt x="421" y="695"/>
                                    </a:lnTo>
                                    <a:lnTo>
                                      <a:pt x="425" y="695"/>
                                    </a:lnTo>
                                    <a:lnTo>
                                      <a:pt x="428" y="695"/>
                                    </a:lnTo>
                                    <a:lnTo>
                                      <a:pt x="431" y="694"/>
                                    </a:lnTo>
                                    <a:lnTo>
                                      <a:pt x="434" y="693"/>
                                    </a:lnTo>
                                    <a:lnTo>
                                      <a:pt x="437" y="692"/>
                                    </a:lnTo>
                                    <a:lnTo>
                                      <a:pt x="439" y="690"/>
                                    </a:lnTo>
                                    <a:lnTo>
                                      <a:pt x="441" y="688"/>
                                    </a:lnTo>
                                    <a:lnTo>
                                      <a:pt x="443" y="686"/>
                                    </a:lnTo>
                                    <a:lnTo>
                                      <a:pt x="445" y="684"/>
                                    </a:lnTo>
                                    <a:lnTo>
                                      <a:pt x="446" y="683"/>
                                    </a:lnTo>
                                    <a:lnTo>
                                      <a:pt x="449" y="676"/>
                                    </a:lnTo>
                                    <a:lnTo>
                                      <a:pt x="452" y="671"/>
                                    </a:lnTo>
                                    <a:lnTo>
                                      <a:pt x="456" y="662"/>
                                    </a:lnTo>
                                    <a:lnTo>
                                      <a:pt x="456" y="659"/>
                                    </a:lnTo>
                                    <a:close/>
                                    <a:moveTo>
                                      <a:pt x="365" y="686"/>
                                    </a:moveTo>
                                    <a:lnTo>
                                      <a:pt x="382" y="683"/>
                                    </a:lnTo>
                                    <a:lnTo>
                                      <a:pt x="397" y="679"/>
                                    </a:lnTo>
                                    <a:lnTo>
                                      <a:pt x="412" y="676"/>
                                    </a:lnTo>
                                    <a:lnTo>
                                      <a:pt x="426" y="671"/>
                                    </a:lnTo>
                                    <a:lnTo>
                                      <a:pt x="441" y="666"/>
                                    </a:lnTo>
                                    <a:lnTo>
                                      <a:pt x="456" y="659"/>
                                    </a:lnTo>
                                    <a:lnTo>
                                      <a:pt x="454" y="658"/>
                                    </a:lnTo>
                                    <a:lnTo>
                                      <a:pt x="451" y="657"/>
                                    </a:lnTo>
                                    <a:lnTo>
                                      <a:pt x="446" y="657"/>
                                    </a:lnTo>
                                    <a:lnTo>
                                      <a:pt x="441" y="657"/>
                                    </a:lnTo>
                                    <a:lnTo>
                                      <a:pt x="438" y="656"/>
                                    </a:lnTo>
                                    <a:lnTo>
                                      <a:pt x="434" y="655"/>
                                    </a:lnTo>
                                    <a:lnTo>
                                      <a:pt x="433" y="654"/>
                                    </a:lnTo>
                                    <a:lnTo>
                                      <a:pt x="431" y="654"/>
                                    </a:lnTo>
                                    <a:lnTo>
                                      <a:pt x="428" y="653"/>
                                    </a:lnTo>
                                    <a:lnTo>
                                      <a:pt x="422" y="653"/>
                                    </a:lnTo>
                                    <a:lnTo>
                                      <a:pt x="416" y="654"/>
                                    </a:lnTo>
                                    <a:lnTo>
                                      <a:pt x="410" y="657"/>
                                    </a:lnTo>
                                    <a:lnTo>
                                      <a:pt x="408" y="659"/>
                                    </a:lnTo>
                                    <a:lnTo>
                                      <a:pt x="405" y="661"/>
                                    </a:lnTo>
                                    <a:lnTo>
                                      <a:pt x="407" y="657"/>
                                    </a:lnTo>
                                    <a:lnTo>
                                      <a:pt x="410" y="652"/>
                                    </a:lnTo>
                                    <a:lnTo>
                                      <a:pt x="410" y="651"/>
                                    </a:lnTo>
                                    <a:lnTo>
                                      <a:pt x="409" y="650"/>
                                    </a:lnTo>
                                    <a:lnTo>
                                      <a:pt x="407" y="650"/>
                                    </a:lnTo>
                                    <a:lnTo>
                                      <a:pt x="403" y="651"/>
                                    </a:lnTo>
                                    <a:lnTo>
                                      <a:pt x="399" y="652"/>
                                    </a:lnTo>
                                    <a:lnTo>
                                      <a:pt x="391" y="655"/>
                                    </a:lnTo>
                                    <a:lnTo>
                                      <a:pt x="385" y="659"/>
                                    </a:lnTo>
                                    <a:lnTo>
                                      <a:pt x="379" y="664"/>
                                    </a:lnTo>
                                    <a:lnTo>
                                      <a:pt x="374" y="669"/>
                                    </a:lnTo>
                                    <a:lnTo>
                                      <a:pt x="370" y="674"/>
                                    </a:lnTo>
                                    <a:lnTo>
                                      <a:pt x="367" y="680"/>
                                    </a:lnTo>
                                    <a:lnTo>
                                      <a:pt x="365" y="686"/>
                                    </a:lnTo>
                                    <a:close/>
                                    <a:moveTo>
                                      <a:pt x="524" y="666"/>
                                    </a:moveTo>
                                    <a:lnTo>
                                      <a:pt x="518" y="670"/>
                                    </a:lnTo>
                                    <a:lnTo>
                                      <a:pt x="515" y="672"/>
                                    </a:lnTo>
                                    <a:lnTo>
                                      <a:pt x="512" y="673"/>
                                    </a:lnTo>
                                    <a:lnTo>
                                      <a:pt x="509" y="674"/>
                                    </a:lnTo>
                                    <a:lnTo>
                                      <a:pt x="505" y="675"/>
                                    </a:lnTo>
                                    <a:lnTo>
                                      <a:pt x="499" y="676"/>
                                    </a:lnTo>
                                    <a:lnTo>
                                      <a:pt x="495" y="675"/>
                                    </a:lnTo>
                                    <a:lnTo>
                                      <a:pt x="492" y="675"/>
                                    </a:lnTo>
                                    <a:lnTo>
                                      <a:pt x="489" y="674"/>
                                    </a:lnTo>
                                    <a:lnTo>
                                      <a:pt x="485" y="672"/>
                                    </a:lnTo>
                                    <a:lnTo>
                                      <a:pt x="479" y="669"/>
                                    </a:lnTo>
                                    <a:lnTo>
                                      <a:pt x="473" y="664"/>
                                    </a:lnTo>
                                    <a:lnTo>
                                      <a:pt x="471" y="661"/>
                                    </a:lnTo>
                                    <a:lnTo>
                                      <a:pt x="469" y="658"/>
                                    </a:lnTo>
                                    <a:lnTo>
                                      <a:pt x="465" y="652"/>
                                    </a:lnTo>
                                    <a:lnTo>
                                      <a:pt x="464" y="648"/>
                                    </a:lnTo>
                                    <a:lnTo>
                                      <a:pt x="463" y="645"/>
                                    </a:lnTo>
                                    <a:lnTo>
                                      <a:pt x="463" y="638"/>
                                    </a:lnTo>
                                    <a:lnTo>
                                      <a:pt x="463" y="631"/>
                                    </a:lnTo>
                                    <a:lnTo>
                                      <a:pt x="465" y="624"/>
                                    </a:lnTo>
                                    <a:lnTo>
                                      <a:pt x="467" y="620"/>
                                    </a:lnTo>
                                    <a:lnTo>
                                      <a:pt x="469" y="617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73" y="611"/>
                                    </a:lnTo>
                                    <a:lnTo>
                                      <a:pt x="476" y="609"/>
                                    </a:lnTo>
                                    <a:lnTo>
                                      <a:pt x="479" y="607"/>
                                    </a:lnTo>
                                    <a:lnTo>
                                      <a:pt x="486" y="603"/>
                                    </a:lnTo>
                                    <a:lnTo>
                                      <a:pt x="489" y="602"/>
                                    </a:lnTo>
                                    <a:lnTo>
                                      <a:pt x="493" y="601"/>
                                    </a:lnTo>
                                    <a:lnTo>
                                      <a:pt x="500" y="600"/>
                                    </a:lnTo>
                                    <a:lnTo>
                                      <a:pt x="507" y="601"/>
                                    </a:lnTo>
                                    <a:lnTo>
                                      <a:pt x="514" y="603"/>
                                    </a:lnTo>
                                    <a:lnTo>
                                      <a:pt x="520" y="607"/>
                                    </a:lnTo>
                                    <a:lnTo>
                                      <a:pt x="523" y="609"/>
                                    </a:lnTo>
                                    <a:lnTo>
                                      <a:pt x="526" y="611"/>
                                    </a:lnTo>
                                    <a:lnTo>
                                      <a:pt x="528" y="613"/>
                                    </a:lnTo>
                                    <a:lnTo>
                                      <a:pt x="529" y="616"/>
                                    </a:lnTo>
                                    <a:lnTo>
                                      <a:pt x="531" y="620"/>
                                    </a:lnTo>
                                    <a:lnTo>
                                      <a:pt x="533" y="625"/>
                                    </a:lnTo>
                                    <a:lnTo>
                                      <a:pt x="534" y="629"/>
                                    </a:lnTo>
                                    <a:lnTo>
                                      <a:pt x="534" y="626"/>
                                    </a:lnTo>
                                    <a:lnTo>
                                      <a:pt x="535" y="623"/>
                                    </a:lnTo>
                                    <a:lnTo>
                                      <a:pt x="537" y="621"/>
                                    </a:lnTo>
                                    <a:lnTo>
                                      <a:pt x="539" y="618"/>
                                    </a:lnTo>
                                    <a:lnTo>
                                      <a:pt x="542" y="616"/>
                                    </a:lnTo>
                                    <a:lnTo>
                                      <a:pt x="544" y="615"/>
                                    </a:lnTo>
                                    <a:lnTo>
                                      <a:pt x="547" y="614"/>
                                    </a:lnTo>
                                    <a:lnTo>
                                      <a:pt x="550" y="613"/>
                                    </a:lnTo>
                                    <a:lnTo>
                                      <a:pt x="546" y="612"/>
                                    </a:lnTo>
                                    <a:lnTo>
                                      <a:pt x="541" y="610"/>
                                    </a:lnTo>
                                    <a:lnTo>
                                      <a:pt x="539" y="609"/>
                                    </a:lnTo>
                                    <a:lnTo>
                                      <a:pt x="537" y="608"/>
                                    </a:lnTo>
                                    <a:lnTo>
                                      <a:pt x="533" y="605"/>
                                    </a:lnTo>
                                    <a:lnTo>
                                      <a:pt x="528" y="599"/>
                                    </a:lnTo>
                                    <a:lnTo>
                                      <a:pt x="526" y="596"/>
                                    </a:lnTo>
                                    <a:lnTo>
                                      <a:pt x="525" y="593"/>
                                    </a:lnTo>
                                    <a:lnTo>
                                      <a:pt x="523" y="590"/>
                                    </a:lnTo>
                                    <a:lnTo>
                                      <a:pt x="523" y="586"/>
                                    </a:lnTo>
                                    <a:lnTo>
                                      <a:pt x="522" y="579"/>
                                    </a:lnTo>
                                    <a:lnTo>
                                      <a:pt x="523" y="572"/>
                                    </a:lnTo>
                                    <a:lnTo>
                                      <a:pt x="525" y="565"/>
                                    </a:lnTo>
                                    <a:lnTo>
                                      <a:pt x="526" y="562"/>
                                    </a:lnTo>
                                    <a:lnTo>
                                      <a:pt x="528" y="558"/>
                                    </a:lnTo>
                                    <a:lnTo>
                                      <a:pt x="530" y="555"/>
                                    </a:lnTo>
                                    <a:lnTo>
                                      <a:pt x="533" y="553"/>
                                    </a:lnTo>
                                    <a:lnTo>
                                      <a:pt x="536" y="550"/>
                                    </a:lnTo>
                                    <a:lnTo>
                                      <a:pt x="539" y="548"/>
                                    </a:lnTo>
                                    <a:lnTo>
                                      <a:pt x="545" y="544"/>
                                    </a:lnTo>
                                    <a:lnTo>
                                      <a:pt x="549" y="543"/>
                                    </a:lnTo>
                                    <a:lnTo>
                                      <a:pt x="552" y="542"/>
                                    </a:lnTo>
                                    <a:lnTo>
                                      <a:pt x="559" y="542"/>
                                    </a:lnTo>
                                    <a:lnTo>
                                      <a:pt x="566" y="542"/>
                                    </a:lnTo>
                                    <a:lnTo>
                                      <a:pt x="573" y="544"/>
                                    </a:lnTo>
                                    <a:lnTo>
                                      <a:pt x="577" y="546"/>
                                    </a:lnTo>
                                    <a:lnTo>
                                      <a:pt x="580" y="548"/>
                                    </a:lnTo>
                                    <a:lnTo>
                                      <a:pt x="583" y="550"/>
                                    </a:lnTo>
                                    <a:lnTo>
                                      <a:pt x="586" y="553"/>
                                    </a:lnTo>
                                    <a:lnTo>
                                      <a:pt x="588" y="555"/>
                                    </a:lnTo>
                                    <a:lnTo>
                                      <a:pt x="590" y="558"/>
                                    </a:lnTo>
                                    <a:lnTo>
                                      <a:pt x="592" y="561"/>
                                    </a:lnTo>
                                    <a:lnTo>
                                      <a:pt x="594" y="565"/>
                                    </a:lnTo>
                                    <a:lnTo>
                                      <a:pt x="596" y="571"/>
                                    </a:lnTo>
                                    <a:lnTo>
                                      <a:pt x="597" y="578"/>
                                    </a:lnTo>
                                    <a:lnTo>
                                      <a:pt x="597" y="581"/>
                                    </a:lnTo>
                                    <a:lnTo>
                                      <a:pt x="597" y="585"/>
                                    </a:lnTo>
                                    <a:lnTo>
                                      <a:pt x="596" y="588"/>
                                    </a:lnTo>
                                    <a:lnTo>
                                      <a:pt x="595" y="591"/>
                                    </a:lnTo>
                                    <a:lnTo>
                                      <a:pt x="594" y="595"/>
                                    </a:lnTo>
                                    <a:lnTo>
                                      <a:pt x="592" y="598"/>
                                    </a:lnTo>
                                    <a:lnTo>
                                      <a:pt x="590" y="601"/>
                                    </a:lnTo>
                                    <a:lnTo>
                                      <a:pt x="587" y="603"/>
                                    </a:lnTo>
                                    <a:lnTo>
                                      <a:pt x="584" y="606"/>
                                    </a:lnTo>
                                    <a:lnTo>
                                      <a:pt x="581" y="607"/>
                                    </a:lnTo>
                                    <a:lnTo>
                                      <a:pt x="578" y="608"/>
                                    </a:lnTo>
                                    <a:lnTo>
                                      <a:pt x="574" y="609"/>
                                    </a:lnTo>
                                    <a:lnTo>
                                      <a:pt x="570" y="608"/>
                                    </a:lnTo>
                                    <a:lnTo>
                                      <a:pt x="567" y="608"/>
                                    </a:lnTo>
                                    <a:lnTo>
                                      <a:pt x="563" y="606"/>
                                    </a:lnTo>
                                    <a:lnTo>
                                      <a:pt x="560" y="603"/>
                                    </a:lnTo>
                                    <a:lnTo>
                                      <a:pt x="558" y="600"/>
                                    </a:lnTo>
                                    <a:lnTo>
                                      <a:pt x="556" y="597"/>
                                    </a:lnTo>
                                    <a:lnTo>
                                      <a:pt x="555" y="594"/>
                                    </a:lnTo>
                                    <a:lnTo>
                                      <a:pt x="555" y="590"/>
                                    </a:lnTo>
                                    <a:lnTo>
                                      <a:pt x="555" y="586"/>
                                    </a:lnTo>
                                    <a:lnTo>
                                      <a:pt x="556" y="583"/>
                                    </a:lnTo>
                                    <a:lnTo>
                                      <a:pt x="558" y="580"/>
                                    </a:lnTo>
                                    <a:lnTo>
                                      <a:pt x="560" y="577"/>
                                    </a:lnTo>
                                    <a:lnTo>
                                      <a:pt x="560" y="576"/>
                                    </a:lnTo>
                                    <a:lnTo>
                                      <a:pt x="558" y="576"/>
                                    </a:lnTo>
                                    <a:lnTo>
                                      <a:pt x="557" y="577"/>
                                    </a:lnTo>
                                    <a:lnTo>
                                      <a:pt x="555" y="578"/>
                                    </a:lnTo>
                                    <a:lnTo>
                                      <a:pt x="553" y="580"/>
                                    </a:lnTo>
                                    <a:lnTo>
                                      <a:pt x="551" y="584"/>
                                    </a:lnTo>
                                    <a:lnTo>
                                      <a:pt x="550" y="587"/>
                                    </a:lnTo>
                                    <a:lnTo>
                                      <a:pt x="549" y="589"/>
                                    </a:lnTo>
                                    <a:lnTo>
                                      <a:pt x="549" y="595"/>
                                    </a:lnTo>
                                    <a:lnTo>
                                      <a:pt x="549" y="597"/>
                                    </a:lnTo>
                                    <a:lnTo>
                                      <a:pt x="550" y="600"/>
                                    </a:lnTo>
                                    <a:lnTo>
                                      <a:pt x="551" y="603"/>
                                    </a:lnTo>
                                    <a:lnTo>
                                      <a:pt x="553" y="605"/>
                                    </a:lnTo>
                                    <a:lnTo>
                                      <a:pt x="555" y="608"/>
                                    </a:lnTo>
                                    <a:lnTo>
                                      <a:pt x="558" y="610"/>
                                    </a:lnTo>
                                    <a:lnTo>
                                      <a:pt x="561" y="612"/>
                                    </a:lnTo>
                                    <a:lnTo>
                                      <a:pt x="565" y="614"/>
                                    </a:lnTo>
                                    <a:lnTo>
                                      <a:pt x="565" y="644"/>
                                    </a:lnTo>
                                    <a:lnTo>
                                      <a:pt x="535" y="644"/>
                                    </a:lnTo>
                                    <a:lnTo>
                                      <a:pt x="533" y="640"/>
                                    </a:lnTo>
                                    <a:lnTo>
                                      <a:pt x="531" y="636"/>
                                    </a:lnTo>
                                    <a:lnTo>
                                      <a:pt x="529" y="634"/>
                                    </a:lnTo>
                                    <a:lnTo>
                                      <a:pt x="526" y="631"/>
                                    </a:lnTo>
                                    <a:lnTo>
                                      <a:pt x="521" y="628"/>
                                    </a:lnTo>
                                    <a:lnTo>
                                      <a:pt x="518" y="628"/>
                                    </a:lnTo>
                                    <a:lnTo>
                                      <a:pt x="515" y="627"/>
                                    </a:lnTo>
                                    <a:lnTo>
                                      <a:pt x="510" y="628"/>
                                    </a:lnTo>
                                    <a:lnTo>
                                      <a:pt x="505" y="629"/>
                                    </a:lnTo>
                                    <a:lnTo>
                                      <a:pt x="501" y="632"/>
                                    </a:lnTo>
                                    <a:lnTo>
                                      <a:pt x="497" y="635"/>
                                    </a:lnTo>
                                    <a:lnTo>
                                      <a:pt x="496" y="637"/>
                                    </a:lnTo>
                                    <a:lnTo>
                                      <a:pt x="496" y="639"/>
                                    </a:lnTo>
                                    <a:lnTo>
                                      <a:pt x="497" y="639"/>
                                    </a:lnTo>
                                    <a:lnTo>
                                      <a:pt x="500" y="636"/>
                                    </a:lnTo>
                                    <a:lnTo>
                                      <a:pt x="504" y="634"/>
                                    </a:lnTo>
                                    <a:lnTo>
                                      <a:pt x="507" y="633"/>
                                    </a:lnTo>
                                    <a:lnTo>
                                      <a:pt x="511" y="633"/>
                                    </a:lnTo>
                                    <a:lnTo>
                                      <a:pt x="514" y="633"/>
                                    </a:lnTo>
                                    <a:lnTo>
                                      <a:pt x="518" y="634"/>
                                    </a:lnTo>
                                    <a:lnTo>
                                      <a:pt x="521" y="636"/>
                                    </a:lnTo>
                                    <a:lnTo>
                                      <a:pt x="524" y="639"/>
                                    </a:lnTo>
                                    <a:lnTo>
                                      <a:pt x="527" y="642"/>
                                    </a:lnTo>
                                    <a:lnTo>
                                      <a:pt x="528" y="645"/>
                                    </a:lnTo>
                                    <a:lnTo>
                                      <a:pt x="529" y="649"/>
                                    </a:lnTo>
                                    <a:lnTo>
                                      <a:pt x="529" y="652"/>
                                    </a:lnTo>
                                    <a:lnTo>
                                      <a:pt x="529" y="656"/>
                                    </a:lnTo>
                                    <a:lnTo>
                                      <a:pt x="528" y="660"/>
                                    </a:lnTo>
                                    <a:lnTo>
                                      <a:pt x="526" y="663"/>
                                    </a:lnTo>
                                    <a:lnTo>
                                      <a:pt x="524" y="666"/>
                                    </a:lnTo>
                                    <a:close/>
                                    <a:moveTo>
                                      <a:pt x="75" y="309"/>
                                    </a:moveTo>
                                    <a:lnTo>
                                      <a:pt x="71" y="307"/>
                                    </a:lnTo>
                                    <a:lnTo>
                                      <a:pt x="69" y="305"/>
                                    </a:lnTo>
                                    <a:lnTo>
                                      <a:pt x="63" y="301"/>
                                    </a:lnTo>
                                    <a:lnTo>
                                      <a:pt x="56" y="299"/>
                                    </a:lnTo>
                                    <a:lnTo>
                                      <a:pt x="48" y="298"/>
                                    </a:lnTo>
                                    <a:lnTo>
                                      <a:pt x="51" y="282"/>
                                    </a:lnTo>
                                    <a:lnTo>
                                      <a:pt x="53" y="268"/>
                                    </a:lnTo>
                                    <a:lnTo>
                                      <a:pt x="53" y="255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1" y="234"/>
                                    </a:lnTo>
                                    <a:lnTo>
                                      <a:pt x="49" y="225"/>
                                    </a:lnTo>
                                    <a:lnTo>
                                      <a:pt x="47" y="218"/>
                                    </a:lnTo>
                                    <a:lnTo>
                                      <a:pt x="44" y="211"/>
                                    </a:lnTo>
                                    <a:lnTo>
                                      <a:pt x="41" y="206"/>
                                    </a:lnTo>
                                    <a:lnTo>
                                      <a:pt x="38" y="201"/>
                                    </a:lnTo>
                                    <a:lnTo>
                                      <a:pt x="35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7" y="190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36" y="186"/>
                                    </a:lnTo>
                                    <a:lnTo>
                                      <a:pt x="39" y="186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46" y="189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1" y="170"/>
                                    </a:lnTo>
                                    <a:lnTo>
                                      <a:pt x="39" y="162"/>
                                    </a:lnTo>
                                    <a:lnTo>
                                      <a:pt x="38" y="153"/>
                                    </a:lnTo>
                                    <a:lnTo>
                                      <a:pt x="38" y="145"/>
                                    </a:lnTo>
                                    <a:lnTo>
                                      <a:pt x="38" y="138"/>
                                    </a:lnTo>
                                    <a:lnTo>
                                      <a:pt x="38" y="124"/>
                                    </a:lnTo>
                                    <a:lnTo>
                                      <a:pt x="37" y="117"/>
                                    </a:lnTo>
                                    <a:lnTo>
                                      <a:pt x="37" y="111"/>
                                    </a:lnTo>
                                    <a:lnTo>
                                      <a:pt x="36" y="106"/>
                                    </a:lnTo>
                                    <a:lnTo>
                                      <a:pt x="34" y="100"/>
                                    </a:lnTo>
                                    <a:lnTo>
                                      <a:pt x="32" y="95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19" y="80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3" y="77"/>
                                    </a:lnTo>
                                    <a:lnTo>
                                      <a:pt x="26" y="76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33" y="75"/>
                                    </a:lnTo>
                                    <a:lnTo>
                                      <a:pt x="35" y="75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38" y="70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35" y="48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3" y="18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07" y="16"/>
                                    </a:lnTo>
                                    <a:lnTo>
                                      <a:pt x="117" y="18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44" y="22"/>
                                    </a:lnTo>
                                    <a:lnTo>
                                      <a:pt x="151" y="22"/>
                                    </a:lnTo>
                                    <a:lnTo>
                                      <a:pt x="158" y="22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75" y="18"/>
                                    </a:lnTo>
                                    <a:lnTo>
                                      <a:pt x="179" y="17"/>
                                    </a:lnTo>
                                    <a:lnTo>
                                      <a:pt x="185" y="14"/>
                                    </a:lnTo>
                                    <a:lnTo>
                                      <a:pt x="190" y="11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191" y="17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89" y="24"/>
                                    </a:lnTo>
                                    <a:lnTo>
                                      <a:pt x="186" y="27"/>
                                    </a:lnTo>
                                    <a:lnTo>
                                      <a:pt x="183" y="31"/>
                                    </a:lnTo>
                                    <a:lnTo>
                                      <a:pt x="193" y="32"/>
                                    </a:lnTo>
                                    <a:lnTo>
                                      <a:pt x="202" y="33"/>
                                    </a:lnTo>
                                    <a:lnTo>
                                      <a:pt x="211" y="33"/>
                                    </a:lnTo>
                                    <a:lnTo>
                                      <a:pt x="218" y="32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32" y="28"/>
                                    </a:lnTo>
                                    <a:lnTo>
                                      <a:pt x="245" y="23"/>
                                    </a:lnTo>
                                    <a:lnTo>
                                      <a:pt x="259" y="18"/>
                                    </a:lnTo>
                                    <a:lnTo>
                                      <a:pt x="273" y="13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89" y="9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8" y="12"/>
                                    </a:lnTo>
                                    <a:lnTo>
                                      <a:pt x="307" y="17"/>
                                    </a:lnTo>
                                    <a:lnTo>
                                      <a:pt x="305" y="25"/>
                                    </a:lnTo>
                                    <a:lnTo>
                                      <a:pt x="302" y="33"/>
                                    </a:lnTo>
                                    <a:lnTo>
                                      <a:pt x="300" y="36"/>
                                    </a:lnTo>
                                    <a:lnTo>
                                      <a:pt x="297" y="39"/>
                                    </a:lnTo>
                                    <a:lnTo>
                                      <a:pt x="303" y="44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311" y="56"/>
                                    </a:lnTo>
                                    <a:lnTo>
                                      <a:pt x="316" y="64"/>
                                    </a:lnTo>
                                    <a:lnTo>
                                      <a:pt x="300" y="65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68" y="68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51" y="69"/>
                                    </a:lnTo>
                                    <a:lnTo>
                                      <a:pt x="243" y="69"/>
                                    </a:lnTo>
                                    <a:lnTo>
                                      <a:pt x="234" y="69"/>
                                    </a:lnTo>
                                    <a:lnTo>
                                      <a:pt x="225" y="68"/>
                                    </a:lnTo>
                                    <a:lnTo>
                                      <a:pt x="216" y="66"/>
                                    </a:lnTo>
                                    <a:lnTo>
                                      <a:pt x="208" y="63"/>
                                    </a:lnTo>
                                    <a:lnTo>
                                      <a:pt x="199" y="60"/>
                                    </a:lnTo>
                                    <a:lnTo>
                                      <a:pt x="189" y="55"/>
                                    </a:lnTo>
                                    <a:lnTo>
                                      <a:pt x="180" y="50"/>
                                    </a:lnTo>
                                    <a:lnTo>
                                      <a:pt x="181" y="52"/>
                                    </a:lnTo>
                                    <a:lnTo>
                                      <a:pt x="181" y="54"/>
                                    </a:lnTo>
                                    <a:lnTo>
                                      <a:pt x="183" y="58"/>
                                    </a:lnTo>
                                    <a:lnTo>
                                      <a:pt x="185" y="62"/>
                                    </a:lnTo>
                                    <a:lnTo>
                                      <a:pt x="187" y="68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77" y="69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161" y="68"/>
                                    </a:lnTo>
                                    <a:lnTo>
                                      <a:pt x="157" y="67"/>
                                    </a:lnTo>
                                    <a:lnTo>
                                      <a:pt x="147" y="65"/>
                                    </a:lnTo>
                                    <a:lnTo>
                                      <a:pt x="137" y="62"/>
                                    </a:lnTo>
                                    <a:lnTo>
                                      <a:pt x="128" y="58"/>
                                    </a:lnTo>
                                    <a:lnTo>
                                      <a:pt x="112" y="50"/>
                                    </a:lnTo>
                                    <a:lnTo>
                                      <a:pt x="97" y="4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0" y="36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4" y="37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0" y="39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8" y="43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70" y="52"/>
                                    </a:lnTo>
                                    <a:lnTo>
                                      <a:pt x="74" y="55"/>
                                    </a:lnTo>
                                    <a:lnTo>
                                      <a:pt x="78" y="58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88" y="69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0" y="8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1" y="104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68" y="131"/>
                                    </a:lnTo>
                                    <a:lnTo>
                                      <a:pt x="68" y="143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78" y="246"/>
                                    </a:lnTo>
                                    <a:lnTo>
                                      <a:pt x="79" y="263"/>
                                    </a:lnTo>
                                    <a:lnTo>
                                      <a:pt x="78" y="271"/>
                                    </a:lnTo>
                                    <a:lnTo>
                                      <a:pt x="78" y="279"/>
                                    </a:lnTo>
                                    <a:lnTo>
                                      <a:pt x="77" y="295"/>
                                    </a:lnTo>
                                    <a:lnTo>
                                      <a:pt x="75" y="309"/>
                                    </a:lnTo>
                                    <a:close/>
                                    <a:moveTo>
                                      <a:pt x="197" y="659"/>
                                    </a:moveTo>
                                    <a:lnTo>
                                      <a:pt x="199" y="660"/>
                                    </a:lnTo>
                                    <a:lnTo>
                                      <a:pt x="205" y="664"/>
                                    </a:lnTo>
                                    <a:lnTo>
                                      <a:pt x="222" y="671"/>
                                    </a:lnTo>
                                    <a:lnTo>
                                      <a:pt x="240" y="679"/>
                                    </a:lnTo>
                                    <a:lnTo>
                                      <a:pt x="244" y="681"/>
                                    </a:lnTo>
                                    <a:lnTo>
                                      <a:pt x="251" y="683"/>
                                    </a:lnTo>
                                    <a:lnTo>
                                      <a:pt x="264" y="687"/>
                                    </a:lnTo>
                                    <a:lnTo>
                                      <a:pt x="276" y="689"/>
                                    </a:lnTo>
                                    <a:lnTo>
                                      <a:pt x="288" y="692"/>
                                    </a:lnTo>
                                    <a:lnTo>
                                      <a:pt x="282" y="696"/>
                                    </a:lnTo>
                                    <a:lnTo>
                                      <a:pt x="276" y="700"/>
                                    </a:lnTo>
                                    <a:lnTo>
                                      <a:pt x="269" y="703"/>
                                    </a:lnTo>
                                    <a:lnTo>
                                      <a:pt x="261" y="705"/>
                                    </a:lnTo>
                                    <a:lnTo>
                                      <a:pt x="252" y="707"/>
                                    </a:lnTo>
                                    <a:lnTo>
                                      <a:pt x="248" y="707"/>
                                    </a:lnTo>
                                    <a:lnTo>
                                      <a:pt x="244" y="707"/>
                                    </a:lnTo>
                                    <a:lnTo>
                                      <a:pt x="240" y="707"/>
                                    </a:lnTo>
                                    <a:lnTo>
                                      <a:pt x="235" y="706"/>
                                    </a:lnTo>
                                    <a:lnTo>
                                      <a:pt x="227" y="703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1"/>
                                    </a:lnTo>
                                    <a:lnTo>
                                      <a:pt x="226" y="700"/>
                                    </a:lnTo>
                                    <a:lnTo>
                                      <a:pt x="227" y="699"/>
                                    </a:lnTo>
                                    <a:lnTo>
                                      <a:pt x="231" y="697"/>
                                    </a:lnTo>
                                    <a:lnTo>
                                      <a:pt x="235" y="695"/>
                                    </a:lnTo>
                                    <a:lnTo>
                                      <a:pt x="232" y="695"/>
                                    </a:lnTo>
                                    <a:lnTo>
                                      <a:pt x="229" y="695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3" y="694"/>
                                    </a:lnTo>
                                    <a:lnTo>
                                      <a:pt x="220" y="693"/>
                                    </a:lnTo>
                                    <a:lnTo>
                                      <a:pt x="217" y="692"/>
                                    </a:lnTo>
                                    <a:lnTo>
                                      <a:pt x="214" y="690"/>
                                    </a:lnTo>
                                    <a:lnTo>
                                      <a:pt x="212" y="688"/>
                                    </a:lnTo>
                                    <a:lnTo>
                                      <a:pt x="210" y="686"/>
                                    </a:lnTo>
                                    <a:lnTo>
                                      <a:pt x="208" y="684"/>
                                    </a:lnTo>
                                    <a:lnTo>
                                      <a:pt x="208" y="683"/>
                                    </a:lnTo>
                                    <a:lnTo>
                                      <a:pt x="204" y="676"/>
                                    </a:lnTo>
                                    <a:lnTo>
                                      <a:pt x="202" y="671"/>
                                    </a:lnTo>
                                    <a:lnTo>
                                      <a:pt x="198" y="662"/>
                                    </a:lnTo>
                                    <a:lnTo>
                                      <a:pt x="197" y="659"/>
                                    </a:lnTo>
                                    <a:close/>
                                    <a:moveTo>
                                      <a:pt x="289" y="686"/>
                                    </a:moveTo>
                                    <a:lnTo>
                                      <a:pt x="272" y="683"/>
                                    </a:lnTo>
                                    <a:lnTo>
                                      <a:pt x="257" y="679"/>
                                    </a:lnTo>
                                    <a:lnTo>
                                      <a:pt x="242" y="676"/>
                                    </a:lnTo>
                                    <a:lnTo>
                                      <a:pt x="227" y="671"/>
                                    </a:lnTo>
                                    <a:lnTo>
                                      <a:pt x="213" y="666"/>
                                    </a:lnTo>
                                    <a:lnTo>
                                      <a:pt x="197" y="659"/>
                                    </a:lnTo>
                                    <a:lnTo>
                                      <a:pt x="199" y="658"/>
                                    </a:lnTo>
                                    <a:lnTo>
                                      <a:pt x="203" y="657"/>
                                    </a:lnTo>
                                    <a:lnTo>
                                      <a:pt x="207" y="657"/>
                                    </a:lnTo>
                                    <a:lnTo>
                                      <a:pt x="213" y="657"/>
                                    </a:lnTo>
                                    <a:lnTo>
                                      <a:pt x="216" y="656"/>
                                    </a:lnTo>
                                    <a:lnTo>
                                      <a:pt x="219" y="655"/>
                                    </a:lnTo>
                                    <a:lnTo>
                                      <a:pt x="220" y="654"/>
                                    </a:lnTo>
                                    <a:lnTo>
                                      <a:pt x="223" y="654"/>
                                    </a:lnTo>
                                    <a:lnTo>
                                      <a:pt x="226" y="653"/>
                                    </a:lnTo>
                                    <a:lnTo>
                                      <a:pt x="232" y="653"/>
                                    </a:lnTo>
                                    <a:lnTo>
                                      <a:pt x="238" y="654"/>
                                    </a:lnTo>
                                    <a:lnTo>
                                      <a:pt x="244" y="657"/>
                                    </a:lnTo>
                                    <a:lnTo>
                                      <a:pt x="246" y="659"/>
                                    </a:lnTo>
                                    <a:lnTo>
                                      <a:pt x="248" y="661"/>
                                    </a:lnTo>
                                    <a:lnTo>
                                      <a:pt x="247" y="657"/>
                                    </a:lnTo>
                                    <a:lnTo>
                                      <a:pt x="244" y="652"/>
                                    </a:lnTo>
                                    <a:lnTo>
                                      <a:pt x="244" y="651"/>
                                    </a:lnTo>
                                    <a:lnTo>
                                      <a:pt x="245" y="650"/>
                                    </a:lnTo>
                                    <a:lnTo>
                                      <a:pt x="246" y="650"/>
                                    </a:lnTo>
                                    <a:lnTo>
                                      <a:pt x="251" y="651"/>
                                    </a:lnTo>
                                    <a:lnTo>
                                      <a:pt x="255" y="652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69" y="659"/>
                                    </a:lnTo>
                                    <a:lnTo>
                                      <a:pt x="275" y="664"/>
                                    </a:lnTo>
                                    <a:lnTo>
                                      <a:pt x="280" y="669"/>
                                    </a:lnTo>
                                    <a:lnTo>
                                      <a:pt x="284" y="674"/>
                                    </a:lnTo>
                                    <a:lnTo>
                                      <a:pt x="287" y="680"/>
                                    </a:lnTo>
                                    <a:lnTo>
                                      <a:pt x="289" y="686"/>
                                    </a:lnTo>
                                    <a:close/>
                                    <a:moveTo>
                                      <a:pt x="36" y="414"/>
                                    </a:moveTo>
                                    <a:lnTo>
                                      <a:pt x="29" y="430"/>
                                    </a:lnTo>
                                    <a:lnTo>
                                      <a:pt x="26" y="437"/>
                                    </a:lnTo>
                                    <a:lnTo>
                                      <a:pt x="23" y="445"/>
                                    </a:lnTo>
                                    <a:lnTo>
                                      <a:pt x="20" y="459"/>
                                    </a:lnTo>
                                    <a:lnTo>
                                      <a:pt x="17" y="472"/>
                                    </a:lnTo>
                                    <a:lnTo>
                                      <a:pt x="17" y="484"/>
                                    </a:lnTo>
                                    <a:lnTo>
                                      <a:pt x="17" y="489"/>
                                    </a:lnTo>
                                    <a:lnTo>
                                      <a:pt x="17" y="495"/>
                                    </a:lnTo>
                                    <a:lnTo>
                                      <a:pt x="19" y="505"/>
                                    </a:lnTo>
                                    <a:lnTo>
                                      <a:pt x="21" y="509"/>
                                    </a:lnTo>
                                    <a:lnTo>
                                      <a:pt x="22" y="513"/>
                                    </a:lnTo>
                                    <a:lnTo>
                                      <a:pt x="26" y="521"/>
                                    </a:lnTo>
                                    <a:lnTo>
                                      <a:pt x="31" y="528"/>
                                    </a:lnTo>
                                    <a:lnTo>
                                      <a:pt x="34" y="530"/>
                                    </a:lnTo>
                                    <a:lnTo>
                                      <a:pt x="37" y="533"/>
                                    </a:lnTo>
                                    <a:lnTo>
                                      <a:pt x="40" y="535"/>
                                    </a:lnTo>
                                    <a:lnTo>
                                      <a:pt x="43" y="537"/>
                                    </a:lnTo>
                                    <a:lnTo>
                                      <a:pt x="46" y="538"/>
                                    </a:lnTo>
                                    <a:lnTo>
                                      <a:pt x="49" y="539"/>
                                    </a:lnTo>
                                    <a:lnTo>
                                      <a:pt x="56" y="540"/>
                                    </a:lnTo>
                                    <a:lnTo>
                                      <a:pt x="60" y="540"/>
                                    </a:lnTo>
                                    <a:lnTo>
                                      <a:pt x="63" y="540"/>
                                    </a:lnTo>
                                    <a:lnTo>
                                      <a:pt x="67" y="539"/>
                                    </a:lnTo>
                                    <a:lnTo>
                                      <a:pt x="71" y="538"/>
                                    </a:lnTo>
                                    <a:lnTo>
                                      <a:pt x="75" y="537"/>
                                    </a:lnTo>
                                    <a:lnTo>
                                      <a:pt x="79" y="535"/>
                                    </a:lnTo>
                                    <a:lnTo>
                                      <a:pt x="82" y="534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7" y="529"/>
                                    </a:lnTo>
                                    <a:lnTo>
                                      <a:pt x="89" y="527"/>
                                    </a:lnTo>
                                    <a:lnTo>
                                      <a:pt x="92" y="522"/>
                                    </a:lnTo>
                                    <a:lnTo>
                                      <a:pt x="94" y="520"/>
                                    </a:lnTo>
                                    <a:lnTo>
                                      <a:pt x="95" y="517"/>
                                    </a:lnTo>
                                    <a:lnTo>
                                      <a:pt x="97" y="512"/>
                                    </a:lnTo>
                                    <a:lnTo>
                                      <a:pt x="98" y="506"/>
                                    </a:lnTo>
                                    <a:lnTo>
                                      <a:pt x="98" y="500"/>
                                    </a:lnTo>
                                    <a:lnTo>
                                      <a:pt x="97" y="494"/>
                                    </a:lnTo>
                                    <a:lnTo>
                                      <a:pt x="96" y="489"/>
                                    </a:lnTo>
                                    <a:lnTo>
                                      <a:pt x="95" y="484"/>
                                    </a:lnTo>
                                    <a:lnTo>
                                      <a:pt x="93" y="479"/>
                                    </a:lnTo>
                                    <a:lnTo>
                                      <a:pt x="91" y="475"/>
                                    </a:lnTo>
                                    <a:lnTo>
                                      <a:pt x="88" y="471"/>
                                    </a:lnTo>
                                    <a:lnTo>
                                      <a:pt x="85" y="469"/>
                                    </a:lnTo>
                                    <a:lnTo>
                                      <a:pt x="83" y="467"/>
                                    </a:lnTo>
                                    <a:lnTo>
                                      <a:pt x="84" y="469"/>
                                    </a:lnTo>
                                    <a:lnTo>
                                      <a:pt x="85" y="472"/>
                                    </a:lnTo>
                                    <a:lnTo>
                                      <a:pt x="86" y="476"/>
                                    </a:lnTo>
                                    <a:lnTo>
                                      <a:pt x="87" y="481"/>
                                    </a:lnTo>
                                    <a:lnTo>
                                      <a:pt x="86" y="487"/>
                                    </a:lnTo>
                                    <a:lnTo>
                                      <a:pt x="85" y="489"/>
                                    </a:lnTo>
                                    <a:lnTo>
                                      <a:pt x="84" y="491"/>
                                    </a:lnTo>
                                    <a:lnTo>
                                      <a:pt x="83" y="493"/>
                                    </a:lnTo>
                                    <a:lnTo>
                                      <a:pt x="81" y="495"/>
                                    </a:lnTo>
                                    <a:lnTo>
                                      <a:pt x="79" y="497"/>
                                    </a:lnTo>
                                    <a:lnTo>
                                      <a:pt x="76" y="498"/>
                                    </a:lnTo>
                                    <a:lnTo>
                                      <a:pt x="71" y="499"/>
                                    </a:lnTo>
                                    <a:lnTo>
                                      <a:pt x="68" y="498"/>
                                    </a:lnTo>
                                    <a:lnTo>
                                      <a:pt x="64" y="497"/>
                                    </a:lnTo>
                                    <a:lnTo>
                                      <a:pt x="61" y="495"/>
                                    </a:lnTo>
                                    <a:lnTo>
                                      <a:pt x="59" y="492"/>
                                    </a:lnTo>
                                    <a:lnTo>
                                      <a:pt x="57" y="489"/>
                                    </a:lnTo>
                                    <a:lnTo>
                                      <a:pt x="56" y="485"/>
                                    </a:lnTo>
                                    <a:lnTo>
                                      <a:pt x="54" y="480"/>
                                    </a:lnTo>
                                    <a:lnTo>
                                      <a:pt x="54" y="475"/>
                                    </a:lnTo>
                                    <a:lnTo>
                                      <a:pt x="53" y="469"/>
                                    </a:lnTo>
                                    <a:lnTo>
                                      <a:pt x="54" y="457"/>
                                    </a:lnTo>
                                    <a:lnTo>
                                      <a:pt x="55" y="451"/>
                                    </a:lnTo>
                                    <a:lnTo>
                                      <a:pt x="57" y="445"/>
                                    </a:lnTo>
                                    <a:lnTo>
                                      <a:pt x="59" y="439"/>
                                    </a:lnTo>
                                    <a:lnTo>
                                      <a:pt x="61" y="432"/>
                                    </a:lnTo>
                                    <a:lnTo>
                                      <a:pt x="71" y="437"/>
                                    </a:lnTo>
                                    <a:lnTo>
                                      <a:pt x="77" y="438"/>
                                    </a:lnTo>
                                    <a:lnTo>
                                      <a:pt x="82" y="439"/>
                                    </a:lnTo>
                                    <a:lnTo>
                                      <a:pt x="78" y="432"/>
                                    </a:lnTo>
                                    <a:lnTo>
                                      <a:pt x="76" y="427"/>
                                    </a:lnTo>
                                    <a:lnTo>
                                      <a:pt x="75" y="422"/>
                                    </a:lnTo>
                                    <a:lnTo>
                                      <a:pt x="74" y="416"/>
                                    </a:lnTo>
                                    <a:lnTo>
                                      <a:pt x="72" y="410"/>
                                    </a:lnTo>
                                    <a:lnTo>
                                      <a:pt x="74" y="404"/>
                                    </a:lnTo>
                                    <a:lnTo>
                                      <a:pt x="75" y="397"/>
                                    </a:lnTo>
                                    <a:lnTo>
                                      <a:pt x="78" y="386"/>
                                    </a:lnTo>
                                    <a:lnTo>
                                      <a:pt x="80" y="376"/>
                                    </a:lnTo>
                                    <a:lnTo>
                                      <a:pt x="81" y="366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2" y="348"/>
                                    </a:lnTo>
                                    <a:lnTo>
                                      <a:pt x="81" y="344"/>
                                    </a:lnTo>
                                    <a:lnTo>
                                      <a:pt x="81" y="340"/>
                                    </a:lnTo>
                                    <a:lnTo>
                                      <a:pt x="80" y="333"/>
                                    </a:lnTo>
                                    <a:lnTo>
                                      <a:pt x="78" y="327"/>
                                    </a:lnTo>
                                    <a:lnTo>
                                      <a:pt x="75" y="322"/>
                                    </a:lnTo>
                                    <a:lnTo>
                                      <a:pt x="71" y="317"/>
                                    </a:lnTo>
                                    <a:lnTo>
                                      <a:pt x="68" y="313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9" y="307"/>
                                    </a:lnTo>
                                    <a:lnTo>
                                      <a:pt x="54" y="30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42" y="304"/>
                                    </a:lnTo>
                                    <a:lnTo>
                                      <a:pt x="39" y="305"/>
                                    </a:lnTo>
                                    <a:lnTo>
                                      <a:pt x="35" y="306"/>
                                    </a:lnTo>
                                    <a:lnTo>
                                      <a:pt x="32" y="307"/>
                                    </a:lnTo>
                                    <a:lnTo>
                                      <a:pt x="29" y="308"/>
                                    </a:lnTo>
                                    <a:lnTo>
                                      <a:pt x="26" y="310"/>
                                    </a:lnTo>
                                    <a:lnTo>
                                      <a:pt x="23" y="312"/>
                                    </a:lnTo>
                                    <a:lnTo>
                                      <a:pt x="18" y="318"/>
                                    </a:lnTo>
                                    <a:lnTo>
                                      <a:pt x="16" y="321"/>
                                    </a:lnTo>
                                    <a:lnTo>
                                      <a:pt x="14" y="324"/>
                                    </a:lnTo>
                                    <a:lnTo>
                                      <a:pt x="11" y="331"/>
                                    </a:lnTo>
                                    <a:lnTo>
                                      <a:pt x="9" y="339"/>
                                    </a:lnTo>
                                    <a:lnTo>
                                      <a:pt x="8" y="344"/>
                                    </a:lnTo>
                                    <a:lnTo>
                                      <a:pt x="7" y="348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9" y="375"/>
                                    </a:lnTo>
                                    <a:lnTo>
                                      <a:pt x="10" y="379"/>
                                    </a:lnTo>
                                    <a:lnTo>
                                      <a:pt x="12" y="384"/>
                                    </a:lnTo>
                                    <a:lnTo>
                                      <a:pt x="14" y="388"/>
                                    </a:lnTo>
                                    <a:lnTo>
                                      <a:pt x="16" y="392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22" y="400"/>
                                    </a:lnTo>
                                    <a:lnTo>
                                      <a:pt x="25" y="404"/>
                                    </a:lnTo>
                                    <a:lnTo>
                                      <a:pt x="28" y="407"/>
                                    </a:lnTo>
                                    <a:lnTo>
                                      <a:pt x="32" y="411"/>
                                    </a:lnTo>
                                    <a:lnTo>
                                      <a:pt x="36" y="414"/>
                                    </a:lnTo>
                                    <a:close/>
                                    <a:moveTo>
                                      <a:pt x="309" y="33"/>
                                    </a:moveTo>
                                    <a:lnTo>
                                      <a:pt x="310" y="37"/>
                                    </a:lnTo>
                                    <a:lnTo>
                                      <a:pt x="311" y="40"/>
                                    </a:lnTo>
                                    <a:lnTo>
                                      <a:pt x="312" y="43"/>
                                    </a:lnTo>
                                    <a:lnTo>
                                      <a:pt x="314" y="46"/>
                                    </a:lnTo>
                                    <a:lnTo>
                                      <a:pt x="317" y="48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23" y="50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330" y="50"/>
                                    </a:lnTo>
                                    <a:lnTo>
                                      <a:pt x="334" y="49"/>
                                    </a:lnTo>
                                    <a:lnTo>
                                      <a:pt x="337" y="48"/>
                                    </a:lnTo>
                                    <a:lnTo>
                                      <a:pt x="339" y="46"/>
                                    </a:lnTo>
                                    <a:lnTo>
                                      <a:pt x="341" y="43"/>
                                    </a:lnTo>
                                    <a:lnTo>
                                      <a:pt x="343" y="40"/>
                                    </a:lnTo>
                                    <a:lnTo>
                                      <a:pt x="344" y="37"/>
                                    </a:lnTo>
                                    <a:lnTo>
                                      <a:pt x="344" y="33"/>
                                    </a:lnTo>
                                    <a:lnTo>
                                      <a:pt x="344" y="30"/>
                                    </a:lnTo>
                                    <a:lnTo>
                                      <a:pt x="343" y="26"/>
                                    </a:lnTo>
                                    <a:lnTo>
                                      <a:pt x="341" y="23"/>
                                    </a:lnTo>
                                    <a:lnTo>
                                      <a:pt x="339" y="21"/>
                                    </a:lnTo>
                                    <a:lnTo>
                                      <a:pt x="337" y="19"/>
                                    </a:lnTo>
                                    <a:lnTo>
                                      <a:pt x="334" y="17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7" y="16"/>
                                    </a:lnTo>
                                    <a:lnTo>
                                      <a:pt x="323" y="16"/>
                                    </a:lnTo>
                                    <a:lnTo>
                                      <a:pt x="320" y="17"/>
                                    </a:lnTo>
                                    <a:lnTo>
                                      <a:pt x="317" y="19"/>
                                    </a:lnTo>
                                    <a:lnTo>
                                      <a:pt x="314" y="21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11" y="26"/>
                                    </a:lnTo>
                                    <a:lnTo>
                                      <a:pt x="310" y="30"/>
                                    </a:lnTo>
                                    <a:lnTo>
                                      <a:pt x="309" y="33"/>
                                    </a:lnTo>
                                    <a:close/>
                                    <a:moveTo>
                                      <a:pt x="130" y="666"/>
                                    </a:moveTo>
                                    <a:lnTo>
                                      <a:pt x="135" y="670"/>
                                    </a:lnTo>
                                    <a:lnTo>
                                      <a:pt x="138" y="672"/>
                                    </a:lnTo>
                                    <a:lnTo>
                                      <a:pt x="142" y="673"/>
                                    </a:lnTo>
                                    <a:lnTo>
                                      <a:pt x="145" y="674"/>
                                    </a:lnTo>
                                    <a:lnTo>
                                      <a:pt x="148" y="675"/>
                                    </a:lnTo>
                                    <a:lnTo>
                                      <a:pt x="155" y="676"/>
                                    </a:lnTo>
                                    <a:lnTo>
                                      <a:pt x="158" y="675"/>
                                    </a:lnTo>
                                    <a:lnTo>
                                      <a:pt x="162" y="675"/>
                                    </a:lnTo>
                                    <a:lnTo>
                                      <a:pt x="165" y="674"/>
                                    </a:lnTo>
                                    <a:lnTo>
                                      <a:pt x="168" y="672"/>
                                    </a:lnTo>
                                    <a:lnTo>
                                      <a:pt x="175" y="669"/>
                                    </a:lnTo>
                                    <a:lnTo>
                                      <a:pt x="180" y="664"/>
                                    </a:lnTo>
                                    <a:lnTo>
                                      <a:pt x="183" y="661"/>
                                    </a:lnTo>
                                    <a:lnTo>
                                      <a:pt x="185" y="658"/>
                                    </a:lnTo>
                                    <a:lnTo>
                                      <a:pt x="188" y="652"/>
                                    </a:lnTo>
                                    <a:lnTo>
                                      <a:pt x="190" y="648"/>
                                    </a:lnTo>
                                    <a:lnTo>
                                      <a:pt x="190" y="645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190" y="631"/>
                                    </a:lnTo>
                                    <a:lnTo>
                                      <a:pt x="188" y="624"/>
                                    </a:lnTo>
                                    <a:lnTo>
                                      <a:pt x="187" y="620"/>
                                    </a:lnTo>
                                    <a:lnTo>
                                      <a:pt x="185" y="617"/>
                                    </a:lnTo>
                                    <a:lnTo>
                                      <a:pt x="183" y="614"/>
                                    </a:lnTo>
                                    <a:lnTo>
                                      <a:pt x="180" y="611"/>
                                    </a:lnTo>
                                    <a:lnTo>
                                      <a:pt x="177" y="609"/>
                                    </a:lnTo>
                                    <a:lnTo>
                                      <a:pt x="174" y="607"/>
                                    </a:lnTo>
                                    <a:lnTo>
                                      <a:pt x="168" y="603"/>
                                    </a:lnTo>
                                    <a:lnTo>
                                      <a:pt x="164" y="602"/>
                                    </a:lnTo>
                                    <a:lnTo>
                                      <a:pt x="161" y="601"/>
                                    </a:lnTo>
                                    <a:lnTo>
                                      <a:pt x="154" y="600"/>
                                    </a:lnTo>
                                    <a:lnTo>
                                      <a:pt x="147" y="601"/>
                                    </a:lnTo>
                                    <a:lnTo>
                                      <a:pt x="140" y="603"/>
                                    </a:lnTo>
                                    <a:lnTo>
                                      <a:pt x="133" y="607"/>
                                    </a:lnTo>
                                    <a:lnTo>
                                      <a:pt x="131" y="609"/>
                                    </a:lnTo>
                                    <a:lnTo>
                                      <a:pt x="128" y="611"/>
                                    </a:lnTo>
                                    <a:lnTo>
                                      <a:pt x="126" y="613"/>
                                    </a:lnTo>
                                    <a:lnTo>
                                      <a:pt x="125" y="616"/>
                                    </a:lnTo>
                                    <a:lnTo>
                                      <a:pt x="122" y="620"/>
                                    </a:lnTo>
                                    <a:lnTo>
                                      <a:pt x="121" y="625"/>
                                    </a:lnTo>
                                    <a:lnTo>
                                      <a:pt x="120" y="629"/>
                                    </a:lnTo>
                                    <a:lnTo>
                                      <a:pt x="119" y="626"/>
                                    </a:lnTo>
                                    <a:lnTo>
                                      <a:pt x="118" y="623"/>
                                    </a:lnTo>
                                    <a:lnTo>
                                      <a:pt x="117" y="621"/>
                                    </a:lnTo>
                                    <a:lnTo>
                                      <a:pt x="115" y="618"/>
                                    </a:lnTo>
                                    <a:lnTo>
                                      <a:pt x="112" y="616"/>
                                    </a:lnTo>
                                    <a:lnTo>
                                      <a:pt x="109" y="615"/>
                                    </a:lnTo>
                                    <a:lnTo>
                                      <a:pt x="107" y="614"/>
                                    </a:lnTo>
                                    <a:lnTo>
                                      <a:pt x="104" y="613"/>
                                    </a:lnTo>
                                    <a:lnTo>
                                      <a:pt x="108" y="612"/>
                                    </a:lnTo>
                                    <a:lnTo>
                                      <a:pt x="112" y="610"/>
                                    </a:lnTo>
                                    <a:lnTo>
                                      <a:pt x="115" y="609"/>
                                    </a:lnTo>
                                    <a:lnTo>
                                      <a:pt x="117" y="608"/>
                                    </a:lnTo>
                                    <a:lnTo>
                                      <a:pt x="121" y="605"/>
                                    </a:lnTo>
                                    <a:lnTo>
                                      <a:pt x="125" y="599"/>
                                    </a:lnTo>
                                    <a:lnTo>
                                      <a:pt x="127" y="596"/>
                                    </a:lnTo>
                                    <a:lnTo>
                                      <a:pt x="129" y="593"/>
                                    </a:lnTo>
                                    <a:lnTo>
                                      <a:pt x="130" y="590"/>
                                    </a:lnTo>
                                    <a:lnTo>
                                      <a:pt x="131" y="586"/>
                                    </a:lnTo>
                                    <a:lnTo>
                                      <a:pt x="132" y="579"/>
                                    </a:lnTo>
                                    <a:lnTo>
                                      <a:pt x="131" y="572"/>
                                    </a:lnTo>
                                    <a:lnTo>
                                      <a:pt x="129" y="565"/>
                                    </a:lnTo>
                                    <a:lnTo>
                                      <a:pt x="127" y="562"/>
                                    </a:lnTo>
                                    <a:lnTo>
                                      <a:pt x="125" y="558"/>
                                    </a:lnTo>
                                    <a:lnTo>
                                      <a:pt x="123" y="555"/>
                                    </a:lnTo>
                                    <a:lnTo>
                                      <a:pt x="121" y="553"/>
                                    </a:lnTo>
                                    <a:lnTo>
                                      <a:pt x="118" y="550"/>
                                    </a:lnTo>
                                    <a:lnTo>
                                      <a:pt x="115" y="548"/>
                                    </a:lnTo>
                                    <a:lnTo>
                                      <a:pt x="108" y="544"/>
                                    </a:lnTo>
                                    <a:lnTo>
                                      <a:pt x="105" y="543"/>
                                    </a:lnTo>
                                    <a:lnTo>
                                      <a:pt x="101" y="542"/>
                                    </a:lnTo>
                                    <a:lnTo>
                                      <a:pt x="94" y="542"/>
                                    </a:lnTo>
                                    <a:lnTo>
                                      <a:pt x="87" y="542"/>
                                    </a:lnTo>
                                    <a:lnTo>
                                      <a:pt x="80" y="544"/>
                                    </a:lnTo>
                                    <a:lnTo>
                                      <a:pt x="77" y="546"/>
                                    </a:lnTo>
                                    <a:lnTo>
                                      <a:pt x="74" y="548"/>
                                    </a:lnTo>
                                    <a:lnTo>
                                      <a:pt x="70" y="550"/>
                                    </a:lnTo>
                                    <a:lnTo>
                                      <a:pt x="67" y="553"/>
                                    </a:lnTo>
                                    <a:lnTo>
                                      <a:pt x="65" y="555"/>
                                    </a:lnTo>
                                    <a:lnTo>
                                      <a:pt x="62" y="558"/>
                                    </a:lnTo>
                                    <a:lnTo>
                                      <a:pt x="60" y="561"/>
                                    </a:lnTo>
                                    <a:lnTo>
                                      <a:pt x="59" y="565"/>
                                    </a:lnTo>
                                    <a:lnTo>
                                      <a:pt x="56" y="571"/>
                                    </a:lnTo>
                                    <a:lnTo>
                                      <a:pt x="55" y="578"/>
                                    </a:lnTo>
                                    <a:lnTo>
                                      <a:pt x="56" y="581"/>
                                    </a:lnTo>
                                    <a:lnTo>
                                      <a:pt x="56" y="585"/>
                                    </a:lnTo>
                                    <a:lnTo>
                                      <a:pt x="57" y="588"/>
                                    </a:lnTo>
                                    <a:lnTo>
                                      <a:pt x="58" y="591"/>
                                    </a:lnTo>
                                    <a:lnTo>
                                      <a:pt x="59" y="595"/>
                                    </a:lnTo>
                                    <a:lnTo>
                                      <a:pt x="61" y="598"/>
                                    </a:lnTo>
                                    <a:lnTo>
                                      <a:pt x="63" y="601"/>
                                    </a:lnTo>
                                    <a:lnTo>
                                      <a:pt x="66" y="603"/>
                                    </a:lnTo>
                                    <a:lnTo>
                                      <a:pt x="68" y="606"/>
                                    </a:lnTo>
                                    <a:lnTo>
                                      <a:pt x="71" y="607"/>
                                    </a:lnTo>
                                    <a:lnTo>
                                      <a:pt x="76" y="608"/>
                                    </a:lnTo>
                                    <a:lnTo>
                                      <a:pt x="80" y="609"/>
                                    </a:lnTo>
                                    <a:lnTo>
                                      <a:pt x="83" y="608"/>
                                    </a:lnTo>
                                    <a:lnTo>
                                      <a:pt x="87" y="608"/>
                                    </a:lnTo>
                                    <a:lnTo>
                                      <a:pt x="90" y="606"/>
                                    </a:lnTo>
                                    <a:lnTo>
                                      <a:pt x="93" y="603"/>
                                    </a:lnTo>
                                    <a:lnTo>
                                      <a:pt x="96" y="600"/>
                                    </a:lnTo>
                                    <a:lnTo>
                                      <a:pt x="98" y="597"/>
                                    </a:lnTo>
                                    <a:lnTo>
                                      <a:pt x="99" y="594"/>
                                    </a:lnTo>
                                    <a:lnTo>
                                      <a:pt x="99" y="590"/>
                                    </a:lnTo>
                                    <a:lnTo>
                                      <a:pt x="99" y="586"/>
                                    </a:lnTo>
                                    <a:lnTo>
                                      <a:pt x="98" y="583"/>
                                    </a:lnTo>
                                    <a:lnTo>
                                      <a:pt x="96" y="580"/>
                                    </a:lnTo>
                                    <a:lnTo>
                                      <a:pt x="93" y="577"/>
                                    </a:lnTo>
                                    <a:lnTo>
                                      <a:pt x="93" y="576"/>
                                    </a:lnTo>
                                    <a:lnTo>
                                      <a:pt x="94" y="576"/>
                                    </a:lnTo>
                                    <a:lnTo>
                                      <a:pt x="95" y="576"/>
                                    </a:lnTo>
                                    <a:lnTo>
                                      <a:pt x="97" y="577"/>
                                    </a:lnTo>
                                    <a:lnTo>
                                      <a:pt x="99" y="578"/>
                                    </a:lnTo>
                                    <a:lnTo>
                                      <a:pt x="100" y="580"/>
                                    </a:lnTo>
                                    <a:lnTo>
                                      <a:pt x="103" y="584"/>
                                    </a:lnTo>
                                    <a:lnTo>
                                      <a:pt x="104" y="587"/>
                                    </a:lnTo>
                                    <a:lnTo>
                                      <a:pt x="104" y="589"/>
                                    </a:lnTo>
                                    <a:lnTo>
                                      <a:pt x="105" y="595"/>
                                    </a:lnTo>
                                    <a:lnTo>
                                      <a:pt x="104" y="597"/>
                                    </a:lnTo>
                                    <a:lnTo>
                                      <a:pt x="104" y="600"/>
                                    </a:lnTo>
                                    <a:lnTo>
                                      <a:pt x="102" y="603"/>
                                    </a:lnTo>
                                    <a:lnTo>
                                      <a:pt x="101" y="605"/>
                                    </a:lnTo>
                                    <a:lnTo>
                                      <a:pt x="98" y="608"/>
                                    </a:lnTo>
                                    <a:lnTo>
                                      <a:pt x="96" y="610"/>
                                    </a:lnTo>
                                    <a:lnTo>
                                      <a:pt x="92" y="612"/>
                                    </a:lnTo>
                                    <a:lnTo>
                                      <a:pt x="88" y="614"/>
                                    </a:lnTo>
                                    <a:lnTo>
                                      <a:pt x="88" y="644"/>
                                    </a:lnTo>
                                    <a:lnTo>
                                      <a:pt x="119" y="644"/>
                                    </a:lnTo>
                                    <a:lnTo>
                                      <a:pt x="121" y="640"/>
                                    </a:lnTo>
                                    <a:lnTo>
                                      <a:pt x="123" y="636"/>
                                    </a:lnTo>
                                    <a:lnTo>
                                      <a:pt x="125" y="634"/>
                                    </a:lnTo>
                                    <a:lnTo>
                                      <a:pt x="127" y="631"/>
                                    </a:lnTo>
                                    <a:lnTo>
                                      <a:pt x="133" y="628"/>
                                    </a:lnTo>
                                    <a:lnTo>
                                      <a:pt x="136" y="628"/>
                                    </a:lnTo>
                                    <a:lnTo>
                                      <a:pt x="138" y="627"/>
                                    </a:lnTo>
                                    <a:lnTo>
                                      <a:pt x="144" y="628"/>
                                    </a:lnTo>
                                    <a:lnTo>
                                      <a:pt x="149" y="629"/>
                                    </a:lnTo>
                                    <a:lnTo>
                                      <a:pt x="153" y="632"/>
                                    </a:lnTo>
                                    <a:lnTo>
                                      <a:pt x="156" y="635"/>
                                    </a:lnTo>
                                    <a:lnTo>
                                      <a:pt x="158" y="637"/>
                                    </a:lnTo>
                                    <a:lnTo>
                                      <a:pt x="158" y="639"/>
                                    </a:lnTo>
                                    <a:lnTo>
                                      <a:pt x="156" y="639"/>
                                    </a:lnTo>
                                    <a:lnTo>
                                      <a:pt x="153" y="636"/>
                                    </a:lnTo>
                                    <a:lnTo>
                                      <a:pt x="150" y="634"/>
                                    </a:lnTo>
                                    <a:lnTo>
                                      <a:pt x="146" y="633"/>
                                    </a:lnTo>
                                    <a:lnTo>
                                      <a:pt x="143" y="633"/>
                                    </a:lnTo>
                                    <a:lnTo>
                                      <a:pt x="139" y="633"/>
                                    </a:lnTo>
                                    <a:lnTo>
                                      <a:pt x="136" y="634"/>
                                    </a:lnTo>
                                    <a:lnTo>
                                      <a:pt x="132" y="636"/>
                                    </a:lnTo>
                                    <a:lnTo>
                                      <a:pt x="129" y="639"/>
                                    </a:lnTo>
                                    <a:lnTo>
                                      <a:pt x="127" y="642"/>
                                    </a:lnTo>
                                    <a:lnTo>
                                      <a:pt x="125" y="645"/>
                                    </a:lnTo>
                                    <a:lnTo>
                                      <a:pt x="124" y="649"/>
                                    </a:lnTo>
                                    <a:lnTo>
                                      <a:pt x="124" y="652"/>
                                    </a:lnTo>
                                    <a:lnTo>
                                      <a:pt x="125" y="656"/>
                                    </a:lnTo>
                                    <a:lnTo>
                                      <a:pt x="126" y="660"/>
                                    </a:lnTo>
                                    <a:lnTo>
                                      <a:pt x="127" y="663"/>
                                    </a:lnTo>
                                    <a:lnTo>
                                      <a:pt x="130" y="666"/>
                                    </a:lnTo>
                                    <a:close/>
                                    <a:moveTo>
                                      <a:pt x="300" y="689"/>
                                    </a:moveTo>
                                    <a:lnTo>
                                      <a:pt x="300" y="694"/>
                                    </a:lnTo>
                                    <a:lnTo>
                                      <a:pt x="302" y="700"/>
                                    </a:lnTo>
                                    <a:lnTo>
                                      <a:pt x="304" y="704"/>
                                    </a:lnTo>
                                    <a:lnTo>
                                      <a:pt x="308" y="708"/>
                                    </a:lnTo>
                                    <a:lnTo>
                                      <a:pt x="312" y="711"/>
                                    </a:lnTo>
                                    <a:lnTo>
                                      <a:pt x="316" y="714"/>
                                    </a:lnTo>
                                    <a:lnTo>
                                      <a:pt x="319" y="715"/>
                                    </a:lnTo>
                                    <a:lnTo>
                                      <a:pt x="321" y="715"/>
                                    </a:lnTo>
                                    <a:lnTo>
                                      <a:pt x="327" y="716"/>
                                    </a:lnTo>
                                    <a:lnTo>
                                      <a:pt x="332" y="715"/>
                                    </a:lnTo>
                                    <a:lnTo>
                                      <a:pt x="337" y="714"/>
                                    </a:lnTo>
                                    <a:lnTo>
                                      <a:pt x="342" y="711"/>
                                    </a:lnTo>
                                    <a:lnTo>
                                      <a:pt x="346" y="708"/>
                                    </a:lnTo>
                                    <a:lnTo>
                                      <a:pt x="349" y="704"/>
                                    </a:lnTo>
                                    <a:lnTo>
                                      <a:pt x="352" y="700"/>
                                    </a:lnTo>
                                    <a:lnTo>
                                      <a:pt x="353" y="697"/>
                                    </a:lnTo>
                                    <a:lnTo>
                                      <a:pt x="353" y="694"/>
                                    </a:lnTo>
                                    <a:lnTo>
                                      <a:pt x="354" y="689"/>
                                    </a:lnTo>
                                    <a:lnTo>
                                      <a:pt x="353" y="684"/>
                                    </a:lnTo>
                                    <a:lnTo>
                                      <a:pt x="352" y="678"/>
                                    </a:lnTo>
                                    <a:lnTo>
                                      <a:pt x="349" y="674"/>
                                    </a:lnTo>
                                    <a:lnTo>
                                      <a:pt x="346" y="670"/>
                                    </a:lnTo>
                                    <a:lnTo>
                                      <a:pt x="342" y="667"/>
                                    </a:lnTo>
                                    <a:lnTo>
                                      <a:pt x="337" y="664"/>
                                    </a:lnTo>
                                    <a:lnTo>
                                      <a:pt x="335" y="663"/>
                                    </a:lnTo>
                                    <a:lnTo>
                                      <a:pt x="332" y="663"/>
                                    </a:lnTo>
                                    <a:lnTo>
                                      <a:pt x="327" y="662"/>
                                    </a:lnTo>
                                    <a:lnTo>
                                      <a:pt x="321" y="663"/>
                                    </a:lnTo>
                                    <a:lnTo>
                                      <a:pt x="316" y="664"/>
                                    </a:lnTo>
                                    <a:lnTo>
                                      <a:pt x="312" y="667"/>
                                    </a:lnTo>
                                    <a:lnTo>
                                      <a:pt x="308" y="670"/>
                                    </a:lnTo>
                                    <a:lnTo>
                                      <a:pt x="304" y="674"/>
                                    </a:lnTo>
                                    <a:lnTo>
                                      <a:pt x="302" y="678"/>
                                    </a:lnTo>
                                    <a:lnTo>
                                      <a:pt x="301" y="681"/>
                                    </a:lnTo>
                                    <a:lnTo>
                                      <a:pt x="300" y="684"/>
                                    </a:lnTo>
                                    <a:lnTo>
                                      <a:pt x="300" y="689"/>
                                    </a:lnTo>
                                    <a:close/>
                                    <a:moveTo>
                                      <a:pt x="39" y="410"/>
                                    </a:moveTo>
                                    <a:lnTo>
                                      <a:pt x="33" y="394"/>
                                    </a:lnTo>
                                    <a:lnTo>
                                      <a:pt x="47" y="394"/>
                                    </a:lnTo>
                                    <a:lnTo>
                                      <a:pt x="43" y="403"/>
                                    </a:lnTo>
                                    <a:lnTo>
                                      <a:pt x="39" y="410"/>
                                    </a:lnTo>
                                    <a:close/>
                                    <a:moveTo>
                                      <a:pt x="614" y="410"/>
                                    </a:moveTo>
                                    <a:lnTo>
                                      <a:pt x="619" y="394"/>
                                    </a:lnTo>
                                    <a:lnTo>
                                      <a:pt x="606" y="394"/>
                                    </a:lnTo>
                                    <a:lnTo>
                                      <a:pt x="610" y="403"/>
                                    </a:lnTo>
                                    <a:lnTo>
                                      <a:pt x="614" y="410"/>
                                    </a:lnTo>
                                    <a:close/>
                                    <a:moveTo>
                                      <a:pt x="319" y="56"/>
                                    </a:moveTo>
                                    <a:lnTo>
                                      <a:pt x="325" y="70"/>
                                    </a:lnTo>
                                    <a:lnTo>
                                      <a:pt x="318" y="70"/>
                                    </a:lnTo>
                                    <a:lnTo>
                                      <a:pt x="310" y="70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278" y="74"/>
                                    </a:lnTo>
                                    <a:lnTo>
                                      <a:pt x="262" y="75"/>
                                    </a:lnTo>
                                    <a:lnTo>
                                      <a:pt x="253" y="76"/>
                                    </a:lnTo>
                                    <a:lnTo>
                                      <a:pt x="245" y="76"/>
                                    </a:lnTo>
                                    <a:lnTo>
                                      <a:pt x="236" y="75"/>
                                    </a:lnTo>
                                    <a:lnTo>
                                      <a:pt x="228" y="75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11" y="71"/>
                                    </a:lnTo>
                                    <a:lnTo>
                                      <a:pt x="202" y="68"/>
                                    </a:lnTo>
                                    <a:lnTo>
                                      <a:pt x="193" y="64"/>
                                    </a:lnTo>
                                    <a:lnTo>
                                      <a:pt x="194" y="67"/>
                                    </a:lnTo>
                                    <a:lnTo>
                                      <a:pt x="196" y="74"/>
                                    </a:lnTo>
                                    <a:lnTo>
                                      <a:pt x="189" y="75"/>
                                    </a:lnTo>
                                    <a:lnTo>
                                      <a:pt x="183" y="76"/>
                                    </a:lnTo>
                                    <a:lnTo>
                                      <a:pt x="177" y="76"/>
                                    </a:lnTo>
                                    <a:lnTo>
                                      <a:pt x="166" y="76"/>
                                    </a:lnTo>
                                    <a:lnTo>
                                      <a:pt x="161" y="75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45" y="7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6" y="64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95" y="49"/>
                                    </a:lnTo>
                                    <a:lnTo>
                                      <a:pt x="89" y="46"/>
                                    </a:lnTo>
                                    <a:lnTo>
                                      <a:pt x="83" y="44"/>
                                    </a:lnTo>
                                    <a:lnTo>
                                      <a:pt x="8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5" y="46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8" y="50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94" y="59"/>
                                    </a:lnTo>
                                    <a:lnTo>
                                      <a:pt x="103" y="62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79" y="105"/>
                                    </a:lnTo>
                                    <a:lnTo>
                                      <a:pt x="76" y="117"/>
                                    </a:lnTo>
                                    <a:lnTo>
                                      <a:pt x="76" y="124"/>
                                    </a:lnTo>
                                    <a:lnTo>
                                      <a:pt x="75" y="131"/>
                                    </a:lnTo>
                                    <a:lnTo>
                                      <a:pt x="76" y="143"/>
                                    </a:lnTo>
                                    <a:lnTo>
                                      <a:pt x="77" y="157"/>
                                    </a:lnTo>
                                    <a:lnTo>
                                      <a:pt x="80" y="188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85" y="246"/>
                                    </a:lnTo>
                                    <a:lnTo>
                                      <a:pt x="85" y="263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4" y="288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82" y="310"/>
                                    </a:lnTo>
                                    <a:lnTo>
                                      <a:pt x="81" y="317"/>
                                    </a:lnTo>
                                    <a:lnTo>
                                      <a:pt x="84" y="324"/>
                                    </a:lnTo>
                                    <a:lnTo>
                                      <a:pt x="86" y="333"/>
                                    </a:lnTo>
                                    <a:lnTo>
                                      <a:pt x="87" y="337"/>
                                    </a:lnTo>
                                    <a:lnTo>
                                      <a:pt x="88" y="342"/>
                                    </a:lnTo>
                                    <a:lnTo>
                                      <a:pt x="88" y="352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87" y="374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1" y="399"/>
                                    </a:lnTo>
                                    <a:lnTo>
                                      <a:pt x="81" y="402"/>
                                    </a:lnTo>
                                    <a:lnTo>
                                      <a:pt x="80" y="405"/>
                                    </a:lnTo>
                                    <a:lnTo>
                                      <a:pt x="80" y="410"/>
                                    </a:lnTo>
                                    <a:lnTo>
                                      <a:pt x="80" y="415"/>
                                    </a:lnTo>
                                    <a:lnTo>
                                      <a:pt x="81" y="420"/>
                                    </a:lnTo>
                                    <a:lnTo>
                                      <a:pt x="83" y="425"/>
                                    </a:lnTo>
                                    <a:lnTo>
                                      <a:pt x="84" y="429"/>
                                    </a:lnTo>
                                    <a:lnTo>
                                      <a:pt x="88" y="436"/>
                                    </a:lnTo>
                                    <a:lnTo>
                                      <a:pt x="95" y="448"/>
                                    </a:lnTo>
                                    <a:lnTo>
                                      <a:pt x="81" y="446"/>
                                    </a:lnTo>
                                    <a:lnTo>
                                      <a:pt x="72" y="444"/>
                                    </a:lnTo>
                                    <a:lnTo>
                                      <a:pt x="65" y="442"/>
                                    </a:lnTo>
                                    <a:lnTo>
                                      <a:pt x="62" y="452"/>
                                    </a:lnTo>
                                    <a:lnTo>
                                      <a:pt x="61" y="461"/>
                                    </a:lnTo>
                                    <a:lnTo>
                                      <a:pt x="60" y="466"/>
                                    </a:lnTo>
                                    <a:lnTo>
                                      <a:pt x="60" y="471"/>
                                    </a:lnTo>
                                    <a:lnTo>
                                      <a:pt x="60" y="475"/>
                                    </a:lnTo>
                                    <a:lnTo>
                                      <a:pt x="61" y="479"/>
                                    </a:lnTo>
                                    <a:lnTo>
                                      <a:pt x="62" y="483"/>
                                    </a:lnTo>
                                    <a:lnTo>
                                      <a:pt x="63" y="486"/>
                                    </a:lnTo>
                                    <a:lnTo>
                                      <a:pt x="64" y="488"/>
                                    </a:lnTo>
                                    <a:lnTo>
                                      <a:pt x="66" y="490"/>
                                    </a:lnTo>
                                    <a:lnTo>
                                      <a:pt x="68" y="491"/>
                                    </a:lnTo>
                                    <a:lnTo>
                                      <a:pt x="70" y="492"/>
                                    </a:lnTo>
                                    <a:lnTo>
                                      <a:pt x="71" y="492"/>
                                    </a:lnTo>
                                    <a:lnTo>
                                      <a:pt x="74" y="491"/>
                                    </a:lnTo>
                                    <a:lnTo>
                                      <a:pt x="77" y="490"/>
                                    </a:lnTo>
                                    <a:lnTo>
                                      <a:pt x="78" y="489"/>
                                    </a:lnTo>
                                    <a:lnTo>
                                      <a:pt x="78" y="488"/>
                                    </a:lnTo>
                                    <a:lnTo>
                                      <a:pt x="79" y="486"/>
                                    </a:lnTo>
                                    <a:lnTo>
                                      <a:pt x="80" y="483"/>
                                    </a:lnTo>
                                    <a:lnTo>
                                      <a:pt x="80" y="480"/>
                                    </a:lnTo>
                                    <a:lnTo>
                                      <a:pt x="80" y="477"/>
                                    </a:lnTo>
                                    <a:lnTo>
                                      <a:pt x="78" y="472"/>
                                    </a:lnTo>
                                    <a:lnTo>
                                      <a:pt x="77" y="469"/>
                                    </a:lnTo>
                                    <a:lnTo>
                                      <a:pt x="77" y="466"/>
                                    </a:lnTo>
                                    <a:lnTo>
                                      <a:pt x="76" y="462"/>
                                    </a:lnTo>
                                    <a:lnTo>
                                      <a:pt x="77" y="460"/>
                                    </a:lnTo>
                                    <a:lnTo>
                                      <a:pt x="79" y="459"/>
                                    </a:lnTo>
                                    <a:lnTo>
                                      <a:pt x="81" y="459"/>
                                    </a:lnTo>
                                    <a:lnTo>
                                      <a:pt x="83" y="460"/>
                                    </a:lnTo>
                                    <a:lnTo>
                                      <a:pt x="85" y="461"/>
                                    </a:lnTo>
                                    <a:lnTo>
                                      <a:pt x="88" y="462"/>
                                    </a:lnTo>
                                    <a:lnTo>
                                      <a:pt x="91" y="465"/>
                                    </a:lnTo>
                                    <a:lnTo>
                                      <a:pt x="94" y="468"/>
                                    </a:lnTo>
                                    <a:lnTo>
                                      <a:pt x="97" y="472"/>
                                    </a:lnTo>
                                    <a:lnTo>
                                      <a:pt x="99" y="477"/>
                                    </a:lnTo>
                                    <a:lnTo>
                                      <a:pt x="101" y="482"/>
                                    </a:lnTo>
                                    <a:lnTo>
                                      <a:pt x="103" y="487"/>
                                    </a:lnTo>
                                    <a:lnTo>
                                      <a:pt x="104" y="492"/>
                                    </a:lnTo>
                                    <a:lnTo>
                                      <a:pt x="105" y="498"/>
                                    </a:lnTo>
                                    <a:lnTo>
                                      <a:pt x="105" y="504"/>
                                    </a:lnTo>
                                    <a:lnTo>
                                      <a:pt x="104" y="509"/>
                                    </a:lnTo>
                                    <a:lnTo>
                                      <a:pt x="103" y="515"/>
                                    </a:lnTo>
                                    <a:lnTo>
                                      <a:pt x="101" y="521"/>
                                    </a:lnTo>
                                    <a:lnTo>
                                      <a:pt x="100" y="523"/>
                                    </a:lnTo>
                                    <a:lnTo>
                                      <a:pt x="99" y="526"/>
                                    </a:lnTo>
                                    <a:lnTo>
                                      <a:pt x="95" y="531"/>
                                    </a:lnTo>
                                    <a:lnTo>
                                      <a:pt x="91" y="535"/>
                                    </a:lnTo>
                                    <a:lnTo>
                                      <a:pt x="95" y="535"/>
                                    </a:lnTo>
                                    <a:lnTo>
                                      <a:pt x="100" y="535"/>
                                    </a:lnTo>
                                    <a:lnTo>
                                      <a:pt x="105" y="536"/>
                                    </a:lnTo>
                                    <a:lnTo>
                                      <a:pt x="109" y="538"/>
                                    </a:lnTo>
                                    <a:lnTo>
                                      <a:pt x="113" y="539"/>
                                    </a:lnTo>
                                    <a:lnTo>
                                      <a:pt x="118" y="542"/>
                                    </a:lnTo>
                                    <a:lnTo>
                                      <a:pt x="122" y="545"/>
                                    </a:lnTo>
                                    <a:lnTo>
                                      <a:pt x="125" y="548"/>
                                    </a:lnTo>
                                    <a:lnTo>
                                      <a:pt x="128" y="551"/>
                                    </a:lnTo>
                                    <a:lnTo>
                                      <a:pt x="130" y="553"/>
                                    </a:lnTo>
                                    <a:lnTo>
                                      <a:pt x="134" y="559"/>
                                    </a:lnTo>
                                    <a:lnTo>
                                      <a:pt x="136" y="566"/>
                                    </a:lnTo>
                                    <a:lnTo>
                                      <a:pt x="138" y="572"/>
                                    </a:lnTo>
                                    <a:lnTo>
                                      <a:pt x="138" y="579"/>
                                    </a:lnTo>
                                    <a:lnTo>
                                      <a:pt x="138" y="586"/>
                                    </a:lnTo>
                                    <a:lnTo>
                                      <a:pt x="137" y="589"/>
                                    </a:lnTo>
                                    <a:lnTo>
                                      <a:pt x="136" y="592"/>
                                    </a:lnTo>
                                    <a:lnTo>
                                      <a:pt x="134" y="599"/>
                                    </a:lnTo>
                                    <a:lnTo>
                                      <a:pt x="140" y="596"/>
                                    </a:lnTo>
                                    <a:lnTo>
                                      <a:pt x="147" y="594"/>
                                    </a:lnTo>
                                    <a:lnTo>
                                      <a:pt x="154" y="594"/>
                                    </a:lnTo>
                                    <a:lnTo>
                                      <a:pt x="160" y="594"/>
                                    </a:lnTo>
                                    <a:lnTo>
                                      <a:pt x="167" y="596"/>
                                    </a:lnTo>
                                    <a:lnTo>
                                      <a:pt x="174" y="598"/>
                                    </a:lnTo>
                                    <a:lnTo>
                                      <a:pt x="180" y="602"/>
                                    </a:lnTo>
                                    <a:lnTo>
                                      <a:pt x="185" y="607"/>
                                    </a:lnTo>
                                    <a:lnTo>
                                      <a:pt x="189" y="611"/>
                                    </a:lnTo>
                                    <a:lnTo>
                                      <a:pt x="192" y="617"/>
                                    </a:lnTo>
                                    <a:lnTo>
                                      <a:pt x="195" y="622"/>
                                    </a:lnTo>
                                    <a:lnTo>
                                      <a:pt x="197" y="628"/>
                                    </a:lnTo>
                                    <a:lnTo>
                                      <a:pt x="198" y="634"/>
                                    </a:lnTo>
                                    <a:lnTo>
                                      <a:pt x="198" y="639"/>
                                    </a:lnTo>
                                    <a:lnTo>
                                      <a:pt x="197" y="645"/>
                                    </a:lnTo>
                                    <a:lnTo>
                                      <a:pt x="196" y="651"/>
                                    </a:lnTo>
                                    <a:lnTo>
                                      <a:pt x="197" y="652"/>
                                    </a:lnTo>
                                    <a:lnTo>
                                      <a:pt x="198" y="651"/>
                                    </a:lnTo>
                                    <a:lnTo>
                                      <a:pt x="200" y="651"/>
                                    </a:lnTo>
                                    <a:lnTo>
                                      <a:pt x="205" y="651"/>
                                    </a:lnTo>
                                    <a:lnTo>
                                      <a:pt x="211" y="650"/>
                                    </a:lnTo>
                                    <a:lnTo>
                                      <a:pt x="217" y="649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20" y="647"/>
                                    </a:lnTo>
                                    <a:lnTo>
                                      <a:pt x="223" y="647"/>
                                    </a:lnTo>
                                    <a:lnTo>
                                      <a:pt x="228" y="646"/>
                                    </a:lnTo>
                                    <a:lnTo>
                                      <a:pt x="233" y="646"/>
                                    </a:lnTo>
                                    <a:lnTo>
                                      <a:pt x="238" y="647"/>
                                    </a:lnTo>
                                    <a:lnTo>
                                      <a:pt x="240" y="645"/>
                                    </a:lnTo>
                                    <a:lnTo>
                                      <a:pt x="243" y="644"/>
                                    </a:lnTo>
                                    <a:lnTo>
                                      <a:pt x="245" y="643"/>
                                    </a:lnTo>
                                    <a:lnTo>
                                      <a:pt x="248" y="643"/>
                                    </a:lnTo>
                                    <a:lnTo>
                                      <a:pt x="252" y="644"/>
                                    </a:lnTo>
                                    <a:lnTo>
                                      <a:pt x="257" y="646"/>
                                    </a:lnTo>
                                    <a:lnTo>
                                      <a:pt x="265" y="649"/>
                                    </a:lnTo>
                                    <a:lnTo>
                                      <a:pt x="272" y="653"/>
                                    </a:lnTo>
                                    <a:lnTo>
                                      <a:pt x="278" y="657"/>
                                    </a:lnTo>
                                    <a:lnTo>
                                      <a:pt x="284" y="663"/>
                                    </a:lnTo>
                                    <a:lnTo>
                                      <a:pt x="286" y="665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74"/>
                                    </a:lnTo>
                                    <a:lnTo>
                                      <a:pt x="293" y="677"/>
                                    </a:lnTo>
                                    <a:lnTo>
                                      <a:pt x="294" y="680"/>
                                    </a:lnTo>
                                    <a:lnTo>
                                      <a:pt x="296" y="675"/>
                                    </a:lnTo>
                                    <a:lnTo>
                                      <a:pt x="299" y="670"/>
                                    </a:lnTo>
                                    <a:lnTo>
                                      <a:pt x="302" y="666"/>
                                    </a:lnTo>
                                    <a:lnTo>
                                      <a:pt x="306" y="662"/>
                                    </a:lnTo>
                                    <a:lnTo>
                                      <a:pt x="311" y="659"/>
                                    </a:lnTo>
                                    <a:lnTo>
                                      <a:pt x="313" y="658"/>
                                    </a:lnTo>
                                    <a:lnTo>
                                      <a:pt x="316" y="657"/>
                                    </a:lnTo>
                                    <a:lnTo>
                                      <a:pt x="321" y="656"/>
                                    </a:lnTo>
                                    <a:lnTo>
                                      <a:pt x="327" y="655"/>
                                    </a:lnTo>
                                    <a:lnTo>
                                      <a:pt x="333" y="656"/>
                                    </a:lnTo>
                                    <a:lnTo>
                                      <a:pt x="338" y="657"/>
                                    </a:lnTo>
                                    <a:lnTo>
                                      <a:pt x="341" y="658"/>
                                    </a:lnTo>
                                    <a:lnTo>
                                      <a:pt x="343" y="659"/>
                                    </a:lnTo>
                                    <a:lnTo>
                                      <a:pt x="348" y="662"/>
                                    </a:lnTo>
                                    <a:lnTo>
                                      <a:pt x="350" y="664"/>
                                    </a:lnTo>
                                    <a:lnTo>
                                      <a:pt x="352" y="666"/>
                                    </a:lnTo>
                                    <a:lnTo>
                                      <a:pt x="355" y="670"/>
                                    </a:lnTo>
                                    <a:lnTo>
                                      <a:pt x="358" y="675"/>
                                    </a:lnTo>
                                    <a:lnTo>
                                      <a:pt x="359" y="680"/>
                                    </a:lnTo>
                                    <a:lnTo>
                                      <a:pt x="362" y="674"/>
                                    </a:lnTo>
                                    <a:lnTo>
                                      <a:pt x="366" y="668"/>
                                    </a:lnTo>
                                    <a:lnTo>
                                      <a:pt x="370" y="663"/>
                                    </a:lnTo>
                                    <a:lnTo>
                                      <a:pt x="375" y="657"/>
                                    </a:lnTo>
                                    <a:lnTo>
                                      <a:pt x="382" y="653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397" y="646"/>
                                    </a:lnTo>
                                    <a:lnTo>
                                      <a:pt x="401" y="644"/>
                                    </a:lnTo>
                                    <a:lnTo>
                                      <a:pt x="406" y="643"/>
                                    </a:lnTo>
                                    <a:lnTo>
                                      <a:pt x="408" y="643"/>
                                    </a:lnTo>
                                    <a:lnTo>
                                      <a:pt x="411" y="644"/>
                                    </a:lnTo>
                                    <a:lnTo>
                                      <a:pt x="414" y="645"/>
                                    </a:lnTo>
                                    <a:lnTo>
                                      <a:pt x="415" y="647"/>
                                    </a:lnTo>
                                    <a:lnTo>
                                      <a:pt x="421" y="646"/>
                                    </a:lnTo>
                                    <a:lnTo>
                                      <a:pt x="426" y="646"/>
                                    </a:lnTo>
                                    <a:lnTo>
                                      <a:pt x="431" y="647"/>
                                    </a:lnTo>
                                    <a:lnTo>
                                      <a:pt x="436" y="648"/>
                                    </a:lnTo>
                                    <a:lnTo>
                                      <a:pt x="437" y="649"/>
                                    </a:lnTo>
                                    <a:lnTo>
                                      <a:pt x="440" y="650"/>
                                    </a:lnTo>
                                    <a:lnTo>
                                      <a:pt x="443" y="650"/>
                                    </a:lnTo>
                                    <a:lnTo>
                                      <a:pt x="449" y="651"/>
                                    </a:lnTo>
                                    <a:lnTo>
                                      <a:pt x="453" y="651"/>
                                    </a:lnTo>
                                    <a:lnTo>
                                      <a:pt x="455" y="651"/>
                                    </a:lnTo>
                                    <a:lnTo>
                                      <a:pt x="457" y="652"/>
                                    </a:lnTo>
                                    <a:lnTo>
                                      <a:pt x="458" y="651"/>
                                    </a:lnTo>
                                    <a:lnTo>
                                      <a:pt x="456" y="645"/>
                                    </a:lnTo>
                                    <a:lnTo>
                                      <a:pt x="456" y="639"/>
                                    </a:lnTo>
                                    <a:lnTo>
                                      <a:pt x="456" y="634"/>
                                    </a:lnTo>
                                    <a:lnTo>
                                      <a:pt x="457" y="628"/>
                                    </a:lnTo>
                                    <a:lnTo>
                                      <a:pt x="459" y="622"/>
                                    </a:lnTo>
                                    <a:lnTo>
                                      <a:pt x="461" y="617"/>
                                    </a:lnTo>
                                    <a:lnTo>
                                      <a:pt x="465" y="611"/>
                                    </a:lnTo>
                                    <a:lnTo>
                                      <a:pt x="469" y="607"/>
                                    </a:lnTo>
                                    <a:lnTo>
                                      <a:pt x="474" y="602"/>
                                    </a:lnTo>
                                    <a:lnTo>
                                      <a:pt x="480" y="598"/>
                                    </a:lnTo>
                                    <a:lnTo>
                                      <a:pt x="483" y="597"/>
                                    </a:lnTo>
                                    <a:lnTo>
                                      <a:pt x="487" y="596"/>
                                    </a:lnTo>
                                    <a:lnTo>
                                      <a:pt x="493" y="594"/>
                                    </a:lnTo>
                                    <a:lnTo>
                                      <a:pt x="500" y="594"/>
                                    </a:lnTo>
                                    <a:lnTo>
                                      <a:pt x="507" y="594"/>
                                    </a:lnTo>
                                    <a:lnTo>
                                      <a:pt x="513" y="596"/>
                                    </a:lnTo>
                                    <a:lnTo>
                                      <a:pt x="517" y="597"/>
                                    </a:lnTo>
                                    <a:lnTo>
                                      <a:pt x="520" y="599"/>
                                    </a:lnTo>
                                    <a:lnTo>
                                      <a:pt x="517" y="592"/>
                                    </a:lnTo>
                                    <a:lnTo>
                                      <a:pt x="516" y="586"/>
                                    </a:lnTo>
                                    <a:lnTo>
                                      <a:pt x="515" y="579"/>
                                    </a:lnTo>
                                    <a:lnTo>
                                      <a:pt x="516" y="572"/>
                                    </a:lnTo>
                                    <a:lnTo>
                                      <a:pt x="517" y="566"/>
                                    </a:lnTo>
                                    <a:lnTo>
                                      <a:pt x="520" y="559"/>
                                    </a:lnTo>
                                    <a:lnTo>
                                      <a:pt x="524" y="553"/>
                                    </a:lnTo>
                                    <a:lnTo>
                                      <a:pt x="526" y="551"/>
                                    </a:lnTo>
                                    <a:lnTo>
                                      <a:pt x="528" y="548"/>
                                    </a:lnTo>
                                    <a:lnTo>
                                      <a:pt x="532" y="545"/>
                                    </a:lnTo>
                                    <a:lnTo>
                                      <a:pt x="536" y="542"/>
                                    </a:lnTo>
                                    <a:lnTo>
                                      <a:pt x="540" y="539"/>
                                    </a:lnTo>
                                    <a:lnTo>
                                      <a:pt x="545" y="538"/>
                                    </a:lnTo>
                                    <a:lnTo>
                                      <a:pt x="554" y="535"/>
                                    </a:lnTo>
                                    <a:lnTo>
                                      <a:pt x="558" y="535"/>
                                    </a:lnTo>
                                    <a:lnTo>
                                      <a:pt x="563" y="535"/>
                                    </a:lnTo>
                                    <a:lnTo>
                                      <a:pt x="559" y="531"/>
                                    </a:lnTo>
                                    <a:lnTo>
                                      <a:pt x="555" y="526"/>
                                    </a:lnTo>
                                    <a:lnTo>
                                      <a:pt x="552" y="521"/>
                                    </a:lnTo>
                                    <a:lnTo>
                                      <a:pt x="551" y="515"/>
                                    </a:lnTo>
                                    <a:lnTo>
                                      <a:pt x="549" y="509"/>
                                    </a:lnTo>
                                    <a:lnTo>
                                      <a:pt x="549" y="504"/>
                                    </a:lnTo>
                                    <a:lnTo>
                                      <a:pt x="550" y="492"/>
                                    </a:lnTo>
                                    <a:lnTo>
                                      <a:pt x="551" y="487"/>
                                    </a:lnTo>
                                    <a:lnTo>
                                      <a:pt x="553" y="482"/>
                                    </a:lnTo>
                                    <a:lnTo>
                                      <a:pt x="557" y="472"/>
                                    </a:lnTo>
                                    <a:lnTo>
                                      <a:pt x="559" y="468"/>
                                    </a:lnTo>
                                    <a:lnTo>
                                      <a:pt x="562" y="465"/>
                                    </a:lnTo>
                                    <a:lnTo>
                                      <a:pt x="565" y="462"/>
                                    </a:lnTo>
                                    <a:lnTo>
                                      <a:pt x="568" y="461"/>
                                    </a:lnTo>
                                    <a:lnTo>
                                      <a:pt x="570" y="460"/>
                                    </a:lnTo>
                                    <a:lnTo>
                                      <a:pt x="572" y="459"/>
                                    </a:lnTo>
                                    <a:lnTo>
                                      <a:pt x="575" y="459"/>
                                    </a:lnTo>
                                    <a:lnTo>
                                      <a:pt x="576" y="460"/>
                                    </a:lnTo>
                                    <a:lnTo>
                                      <a:pt x="577" y="462"/>
                                    </a:lnTo>
                                    <a:lnTo>
                                      <a:pt x="577" y="464"/>
                                    </a:lnTo>
                                    <a:lnTo>
                                      <a:pt x="577" y="466"/>
                                    </a:lnTo>
                                    <a:lnTo>
                                      <a:pt x="575" y="472"/>
                                    </a:lnTo>
                                    <a:lnTo>
                                      <a:pt x="574" y="477"/>
                                    </a:lnTo>
                                    <a:lnTo>
                                      <a:pt x="574" y="480"/>
                                    </a:lnTo>
                                    <a:lnTo>
                                      <a:pt x="574" y="483"/>
                                    </a:lnTo>
                                    <a:lnTo>
                                      <a:pt x="574" y="486"/>
                                    </a:lnTo>
                                    <a:lnTo>
                                      <a:pt x="575" y="488"/>
                                    </a:lnTo>
                                    <a:lnTo>
                                      <a:pt x="577" y="490"/>
                                    </a:lnTo>
                                    <a:lnTo>
                                      <a:pt x="579" y="491"/>
                                    </a:lnTo>
                                    <a:lnTo>
                                      <a:pt x="581" y="492"/>
                                    </a:lnTo>
                                    <a:lnTo>
                                      <a:pt x="583" y="492"/>
                                    </a:lnTo>
                                    <a:lnTo>
                                      <a:pt x="585" y="491"/>
                                    </a:lnTo>
                                    <a:lnTo>
                                      <a:pt x="587" y="490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0" y="486"/>
                                    </a:lnTo>
                                    <a:lnTo>
                                      <a:pt x="591" y="483"/>
                                    </a:lnTo>
                                    <a:lnTo>
                                      <a:pt x="592" y="479"/>
                                    </a:lnTo>
                                    <a:lnTo>
                                      <a:pt x="592" y="475"/>
                                    </a:lnTo>
                                    <a:lnTo>
                                      <a:pt x="592" y="471"/>
                                    </a:lnTo>
                                    <a:lnTo>
                                      <a:pt x="592" y="461"/>
                                    </a:lnTo>
                                    <a:lnTo>
                                      <a:pt x="591" y="452"/>
                                    </a:lnTo>
                                    <a:lnTo>
                                      <a:pt x="589" y="447"/>
                                    </a:lnTo>
                                    <a:lnTo>
                                      <a:pt x="588" y="442"/>
                                    </a:lnTo>
                                    <a:lnTo>
                                      <a:pt x="581" y="444"/>
                                    </a:lnTo>
                                    <a:lnTo>
                                      <a:pt x="573" y="446"/>
                                    </a:lnTo>
                                    <a:lnTo>
                                      <a:pt x="558" y="448"/>
                                    </a:lnTo>
                                    <a:lnTo>
                                      <a:pt x="566" y="436"/>
                                    </a:lnTo>
                                    <a:lnTo>
                                      <a:pt x="570" y="429"/>
                                    </a:lnTo>
                                    <a:lnTo>
                                      <a:pt x="571" y="425"/>
                                    </a:lnTo>
                                    <a:lnTo>
                                      <a:pt x="572" y="420"/>
                                    </a:lnTo>
                                    <a:lnTo>
                                      <a:pt x="573" y="415"/>
                                    </a:lnTo>
                                    <a:lnTo>
                                      <a:pt x="574" y="410"/>
                                    </a:lnTo>
                                    <a:lnTo>
                                      <a:pt x="573" y="405"/>
                                    </a:lnTo>
                                    <a:lnTo>
                                      <a:pt x="572" y="399"/>
                                    </a:lnTo>
                                    <a:lnTo>
                                      <a:pt x="569" y="386"/>
                                    </a:lnTo>
                                    <a:lnTo>
                                      <a:pt x="567" y="374"/>
                                    </a:lnTo>
                                    <a:lnTo>
                                      <a:pt x="566" y="363"/>
                                    </a:lnTo>
                                    <a:lnTo>
                                      <a:pt x="565" y="357"/>
                                    </a:lnTo>
                                    <a:lnTo>
                                      <a:pt x="565" y="352"/>
                                    </a:lnTo>
                                    <a:lnTo>
                                      <a:pt x="566" y="342"/>
                                    </a:lnTo>
                                    <a:lnTo>
                                      <a:pt x="566" y="337"/>
                                    </a:lnTo>
                                    <a:lnTo>
                                      <a:pt x="567" y="333"/>
                                    </a:lnTo>
                                    <a:lnTo>
                                      <a:pt x="570" y="324"/>
                                    </a:lnTo>
                                    <a:lnTo>
                                      <a:pt x="573" y="317"/>
                                    </a:lnTo>
                                    <a:lnTo>
                                      <a:pt x="572" y="310"/>
                                    </a:lnTo>
                                    <a:lnTo>
                                      <a:pt x="570" y="296"/>
                                    </a:lnTo>
                                    <a:lnTo>
                                      <a:pt x="569" y="280"/>
                                    </a:lnTo>
                                    <a:lnTo>
                                      <a:pt x="568" y="263"/>
                                    </a:lnTo>
                                    <a:lnTo>
                                      <a:pt x="569" y="246"/>
                                    </a:lnTo>
                                    <a:lnTo>
                                      <a:pt x="571" y="219"/>
                                    </a:lnTo>
                                    <a:lnTo>
                                      <a:pt x="574" y="188"/>
                                    </a:lnTo>
                                    <a:lnTo>
                                      <a:pt x="577" y="157"/>
                                    </a:lnTo>
                                    <a:lnTo>
                                      <a:pt x="578" y="143"/>
                                    </a:lnTo>
                                    <a:lnTo>
                                      <a:pt x="578" y="131"/>
                                    </a:lnTo>
                                    <a:lnTo>
                                      <a:pt x="578" y="124"/>
                                    </a:lnTo>
                                    <a:lnTo>
                                      <a:pt x="577" y="117"/>
                                    </a:lnTo>
                                    <a:lnTo>
                                      <a:pt x="576" y="111"/>
                                    </a:lnTo>
                                    <a:lnTo>
                                      <a:pt x="575" y="105"/>
                                    </a:lnTo>
                                    <a:lnTo>
                                      <a:pt x="572" y="95"/>
                                    </a:lnTo>
                                    <a:lnTo>
                                      <a:pt x="568" y="86"/>
                                    </a:lnTo>
                                    <a:lnTo>
                                      <a:pt x="564" y="78"/>
                                    </a:lnTo>
                                    <a:lnTo>
                                      <a:pt x="561" y="73"/>
                                    </a:lnTo>
                                    <a:lnTo>
                                      <a:pt x="555" y="67"/>
                                    </a:lnTo>
                                    <a:lnTo>
                                      <a:pt x="551" y="62"/>
                                    </a:lnTo>
                                    <a:lnTo>
                                      <a:pt x="560" y="59"/>
                                    </a:lnTo>
                                    <a:lnTo>
                                      <a:pt x="564" y="57"/>
                                    </a:lnTo>
                                    <a:lnTo>
                                      <a:pt x="568" y="55"/>
                                    </a:lnTo>
                                    <a:lnTo>
                                      <a:pt x="575" y="50"/>
                                    </a:lnTo>
                                    <a:lnTo>
                                      <a:pt x="577" y="48"/>
                                    </a:lnTo>
                                    <a:lnTo>
                                      <a:pt x="578" y="46"/>
                                    </a:lnTo>
                                    <a:lnTo>
                                      <a:pt x="578" y="44"/>
                                    </a:lnTo>
                                    <a:lnTo>
                                      <a:pt x="577" y="44"/>
                                    </a:lnTo>
                                    <a:lnTo>
                                      <a:pt x="576" y="43"/>
                                    </a:lnTo>
                                    <a:lnTo>
                                      <a:pt x="574" y="43"/>
                                    </a:lnTo>
                                    <a:lnTo>
                                      <a:pt x="570" y="44"/>
                                    </a:lnTo>
                                    <a:lnTo>
                                      <a:pt x="565" y="46"/>
                                    </a:lnTo>
                                    <a:lnTo>
                                      <a:pt x="559" y="49"/>
                                    </a:lnTo>
                                    <a:lnTo>
                                      <a:pt x="545" y="56"/>
                                    </a:lnTo>
                                    <a:lnTo>
                                      <a:pt x="528" y="64"/>
                                    </a:lnTo>
                                    <a:lnTo>
                                      <a:pt x="523" y="66"/>
                                    </a:lnTo>
                                    <a:lnTo>
                                      <a:pt x="519" y="68"/>
                                    </a:lnTo>
                                    <a:lnTo>
                                      <a:pt x="509" y="71"/>
                                    </a:lnTo>
                                    <a:lnTo>
                                      <a:pt x="504" y="73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493" y="75"/>
                                    </a:lnTo>
                                    <a:lnTo>
                                      <a:pt x="488" y="76"/>
                                    </a:lnTo>
                                    <a:lnTo>
                                      <a:pt x="482" y="76"/>
                                    </a:lnTo>
                                    <a:lnTo>
                                      <a:pt x="477" y="76"/>
                                    </a:lnTo>
                                    <a:lnTo>
                                      <a:pt x="471" y="76"/>
                                    </a:lnTo>
                                    <a:lnTo>
                                      <a:pt x="465" y="75"/>
                                    </a:lnTo>
                                    <a:lnTo>
                                      <a:pt x="458" y="74"/>
                                    </a:lnTo>
                                    <a:lnTo>
                                      <a:pt x="460" y="67"/>
                                    </a:lnTo>
                                    <a:lnTo>
                                      <a:pt x="460" y="64"/>
                                    </a:lnTo>
                                    <a:lnTo>
                                      <a:pt x="452" y="68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34" y="73"/>
                                    </a:lnTo>
                                    <a:lnTo>
                                      <a:pt x="426" y="75"/>
                                    </a:lnTo>
                                    <a:lnTo>
                                      <a:pt x="417" y="75"/>
                                    </a:lnTo>
                                    <a:lnTo>
                                      <a:pt x="409" y="76"/>
                                    </a:lnTo>
                                    <a:lnTo>
                                      <a:pt x="392" y="75"/>
                                    </a:lnTo>
                                    <a:lnTo>
                                      <a:pt x="376" y="74"/>
                                    </a:lnTo>
                                    <a:lnTo>
                                      <a:pt x="360" y="72"/>
                                    </a:lnTo>
                                    <a:lnTo>
                                      <a:pt x="344" y="70"/>
                                    </a:lnTo>
                                    <a:lnTo>
                                      <a:pt x="336" y="70"/>
                                    </a:lnTo>
                                    <a:lnTo>
                                      <a:pt x="328" y="70"/>
                                    </a:lnTo>
                                    <a:lnTo>
                                      <a:pt x="335" y="5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27" y="58"/>
                                    </a:lnTo>
                                    <a:lnTo>
                                      <a:pt x="323" y="58"/>
                                    </a:lnTo>
                                    <a:lnTo>
                                      <a:pt x="319" y="56"/>
                                    </a:lnTo>
                                    <a:close/>
                                    <a:moveTo>
                                      <a:pt x="50" y="352"/>
                                    </a:moveTo>
                                    <a:lnTo>
                                      <a:pt x="49" y="346"/>
                                    </a:lnTo>
                                    <a:lnTo>
                                      <a:pt x="48" y="342"/>
                                    </a:lnTo>
                                    <a:lnTo>
                                      <a:pt x="47" y="342"/>
                                    </a:lnTo>
                                    <a:lnTo>
                                      <a:pt x="46" y="341"/>
                                    </a:lnTo>
                                    <a:lnTo>
                                      <a:pt x="44" y="341"/>
                                    </a:lnTo>
                                    <a:lnTo>
                                      <a:pt x="43" y="342"/>
                                    </a:lnTo>
                                    <a:lnTo>
                                      <a:pt x="42" y="345"/>
                                    </a:lnTo>
                                    <a:lnTo>
                                      <a:pt x="40" y="351"/>
                                    </a:lnTo>
                                    <a:lnTo>
                                      <a:pt x="40" y="358"/>
                                    </a:lnTo>
                                    <a:lnTo>
                                      <a:pt x="41" y="363"/>
                                    </a:lnTo>
                                    <a:lnTo>
                                      <a:pt x="42" y="368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46" y="377"/>
                                    </a:lnTo>
                                    <a:lnTo>
                                      <a:pt x="48" y="370"/>
                                    </a:lnTo>
                                    <a:lnTo>
                                      <a:pt x="50" y="364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0" y="352"/>
                                    </a:lnTo>
                                    <a:close/>
                                    <a:moveTo>
                                      <a:pt x="602" y="352"/>
                                    </a:moveTo>
                                    <a:lnTo>
                                      <a:pt x="603" y="346"/>
                                    </a:lnTo>
                                    <a:lnTo>
                                      <a:pt x="605" y="342"/>
                                    </a:lnTo>
                                    <a:lnTo>
                                      <a:pt x="606" y="342"/>
                                    </a:lnTo>
                                    <a:lnTo>
                                      <a:pt x="607" y="341"/>
                                    </a:lnTo>
                                    <a:lnTo>
                                      <a:pt x="608" y="341"/>
                                    </a:lnTo>
                                    <a:lnTo>
                                      <a:pt x="609" y="342"/>
                                    </a:lnTo>
                                    <a:lnTo>
                                      <a:pt x="611" y="345"/>
                                    </a:lnTo>
                                    <a:lnTo>
                                      <a:pt x="612" y="351"/>
                                    </a:lnTo>
                                    <a:lnTo>
                                      <a:pt x="612" y="358"/>
                                    </a:lnTo>
                                    <a:lnTo>
                                      <a:pt x="612" y="363"/>
                                    </a:lnTo>
                                    <a:lnTo>
                                      <a:pt x="610" y="368"/>
                                    </a:lnTo>
                                    <a:lnTo>
                                      <a:pt x="609" y="373"/>
                                    </a:lnTo>
                                    <a:lnTo>
                                      <a:pt x="606" y="377"/>
                                    </a:lnTo>
                                    <a:lnTo>
                                      <a:pt x="604" y="370"/>
                                    </a:lnTo>
                                    <a:lnTo>
                                      <a:pt x="603" y="364"/>
                                    </a:lnTo>
                                    <a:lnTo>
                                      <a:pt x="602" y="357"/>
                                    </a:lnTo>
                                    <a:lnTo>
                                      <a:pt x="602" y="352"/>
                                    </a:lnTo>
                                    <a:close/>
                                    <a:moveTo>
                                      <a:pt x="327" y="9"/>
                                    </a:moveTo>
                                    <a:lnTo>
                                      <a:pt x="330" y="9"/>
                                    </a:lnTo>
                                    <a:lnTo>
                                      <a:pt x="333" y="10"/>
                                    </a:lnTo>
                                    <a:lnTo>
                                      <a:pt x="336" y="11"/>
                                    </a:lnTo>
                                    <a:lnTo>
                                      <a:pt x="339" y="12"/>
                                    </a:lnTo>
                                    <a:lnTo>
                                      <a:pt x="339" y="8"/>
                                    </a:lnTo>
                                    <a:lnTo>
                                      <a:pt x="338" y="0"/>
                                    </a:lnTo>
                                    <a:lnTo>
                                      <a:pt x="349" y="0"/>
                                    </a:lnTo>
                                    <a:lnTo>
                                      <a:pt x="359" y="1"/>
                                    </a:lnTo>
                                    <a:lnTo>
                                      <a:pt x="368" y="2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3" y="6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402" y="13"/>
                                    </a:lnTo>
                                    <a:lnTo>
                                      <a:pt x="414" y="18"/>
                                    </a:lnTo>
                                    <a:lnTo>
                                      <a:pt x="426" y="22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41" y="25"/>
                                    </a:lnTo>
                                    <a:lnTo>
                                      <a:pt x="449" y="26"/>
                                    </a:lnTo>
                                    <a:lnTo>
                                      <a:pt x="459" y="26"/>
                                    </a:lnTo>
                                    <a:lnTo>
                                      <a:pt x="457" y="22"/>
                                    </a:lnTo>
                                    <a:lnTo>
                                      <a:pt x="456" y="18"/>
                                    </a:lnTo>
                                    <a:lnTo>
                                      <a:pt x="456" y="15"/>
                                    </a:lnTo>
                                    <a:lnTo>
                                      <a:pt x="456" y="12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71" y="8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486" y="13"/>
                                    </a:lnTo>
                                    <a:lnTo>
                                      <a:pt x="491" y="14"/>
                                    </a:lnTo>
                                    <a:lnTo>
                                      <a:pt x="496" y="15"/>
                                    </a:lnTo>
                                    <a:lnTo>
                                      <a:pt x="503" y="15"/>
                                    </a:lnTo>
                                    <a:lnTo>
                                      <a:pt x="510" y="15"/>
                                    </a:lnTo>
                                    <a:lnTo>
                                      <a:pt x="526" y="14"/>
                                    </a:lnTo>
                                    <a:lnTo>
                                      <a:pt x="535" y="12"/>
                                    </a:lnTo>
                                    <a:lnTo>
                                      <a:pt x="544" y="9"/>
                                    </a:lnTo>
                                    <a:lnTo>
                                      <a:pt x="554" y="7"/>
                                    </a:lnTo>
                                    <a:lnTo>
                                      <a:pt x="563" y="6"/>
                                    </a:lnTo>
                                    <a:lnTo>
                                      <a:pt x="572" y="5"/>
                                    </a:lnTo>
                                    <a:lnTo>
                                      <a:pt x="580" y="5"/>
                                    </a:lnTo>
                                    <a:lnTo>
                                      <a:pt x="588" y="7"/>
                                    </a:lnTo>
                                    <a:lnTo>
                                      <a:pt x="595" y="9"/>
                                    </a:lnTo>
                                    <a:lnTo>
                                      <a:pt x="602" y="12"/>
                                    </a:lnTo>
                                    <a:lnTo>
                                      <a:pt x="605" y="13"/>
                                    </a:lnTo>
                                    <a:lnTo>
                                      <a:pt x="607" y="15"/>
                                    </a:lnTo>
                                    <a:lnTo>
                                      <a:pt x="613" y="20"/>
                                    </a:lnTo>
                                    <a:lnTo>
                                      <a:pt x="617" y="25"/>
                                    </a:lnTo>
                                    <a:lnTo>
                                      <a:pt x="620" y="30"/>
                                    </a:lnTo>
                                    <a:lnTo>
                                      <a:pt x="623" y="37"/>
                                    </a:lnTo>
                                    <a:lnTo>
                                      <a:pt x="623" y="40"/>
                                    </a:lnTo>
                                    <a:lnTo>
                                      <a:pt x="624" y="44"/>
                                    </a:lnTo>
                                    <a:lnTo>
                                      <a:pt x="625" y="51"/>
                                    </a:lnTo>
                                    <a:lnTo>
                                      <a:pt x="624" y="59"/>
                                    </a:lnTo>
                                    <a:lnTo>
                                      <a:pt x="622" y="68"/>
                                    </a:lnTo>
                                    <a:lnTo>
                                      <a:pt x="626" y="69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33" y="71"/>
                                    </a:lnTo>
                                    <a:lnTo>
                                      <a:pt x="636" y="73"/>
                                    </a:lnTo>
                                    <a:lnTo>
                                      <a:pt x="640" y="77"/>
                                    </a:lnTo>
                                    <a:lnTo>
                                      <a:pt x="644" y="81"/>
                                    </a:lnTo>
                                    <a:lnTo>
                                      <a:pt x="638" y="85"/>
                                    </a:lnTo>
                                    <a:lnTo>
                                      <a:pt x="633" y="89"/>
                                    </a:lnTo>
                                    <a:lnTo>
                                      <a:pt x="629" y="93"/>
                                    </a:lnTo>
                                    <a:lnTo>
                                      <a:pt x="627" y="98"/>
                                    </a:lnTo>
                                    <a:lnTo>
                                      <a:pt x="625" y="102"/>
                                    </a:lnTo>
                                    <a:lnTo>
                                      <a:pt x="623" y="107"/>
                                    </a:lnTo>
                                    <a:lnTo>
                                      <a:pt x="622" y="112"/>
                                    </a:lnTo>
                                    <a:lnTo>
                                      <a:pt x="622" y="118"/>
                                    </a:lnTo>
                                    <a:lnTo>
                                      <a:pt x="622" y="124"/>
                                    </a:lnTo>
                                    <a:lnTo>
                                      <a:pt x="622" y="138"/>
                                    </a:lnTo>
                                    <a:lnTo>
                                      <a:pt x="621" y="154"/>
                                    </a:lnTo>
                                    <a:lnTo>
                                      <a:pt x="620" y="166"/>
                                    </a:lnTo>
                                    <a:lnTo>
                                      <a:pt x="618" y="173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621" y="180"/>
                                    </a:lnTo>
                                    <a:lnTo>
                                      <a:pt x="627" y="183"/>
                                    </a:lnTo>
                                    <a:lnTo>
                                      <a:pt x="638" y="190"/>
                                    </a:lnTo>
                                    <a:lnTo>
                                      <a:pt x="628" y="196"/>
                                    </a:lnTo>
                                    <a:lnTo>
                                      <a:pt x="625" y="199"/>
                                    </a:lnTo>
                                    <a:lnTo>
                                      <a:pt x="622" y="202"/>
                                    </a:lnTo>
                                    <a:lnTo>
                                      <a:pt x="620" y="205"/>
                                    </a:lnTo>
                                    <a:lnTo>
                                      <a:pt x="614" y="214"/>
                                    </a:lnTo>
                                    <a:lnTo>
                                      <a:pt x="612" y="220"/>
                                    </a:lnTo>
                                    <a:lnTo>
                                      <a:pt x="610" y="227"/>
                                    </a:lnTo>
                                    <a:lnTo>
                                      <a:pt x="608" y="235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606" y="255"/>
                                    </a:lnTo>
                                    <a:lnTo>
                                      <a:pt x="606" y="261"/>
                                    </a:lnTo>
                                    <a:lnTo>
                                      <a:pt x="607" y="268"/>
                                    </a:lnTo>
                                    <a:lnTo>
                                      <a:pt x="608" y="281"/>
                                    </a:lnTo>
                                    <a:lnTo>
                                      <a:pt x="611" y="296"/>
                                    </a:lnTo>
                                    <a:lnTo>
                                      <a:pt x="611" y="298"/>
                                    </a:lnTo>
                                    <a:lnTo>
                                      <a:pt x="615" y="298"/>
                                    </a:lnTo>
                                    <a:lnTo>
                                      <a:pt x="620" y="299"/>
                                    </a:lnTo>
                                    <a:lnTo>
                                      <a:pt x="623" y="300"/>
                                    </a:lnTo>
                                    <a:lnTo>
                                      <a:pt x="627" y="302"/>
                                    </a:lnTo>
                                    <a:lnTo>
                                      <a:pt x="631" y="304"/>
                                    </a:lnTo>
                                    <a:lnTo>
                                      <a:pt x="634" y="307"/>
                                    </a:lnTo>
                                    <a:lnTo>
                                      <a:pt x="639" y="313"/>
                                    </a:lnTo>
                                    <a:lnTo>
                                      <a:pt x="644" y="319"/>
                                    </a:lnTo>
                                    <a:lnTo>
                                      <a:pt x="648" y="327"/>
                                    </a:lnTo>
                                    <a:lnTo>
                                      <a:pt x="650" y="336"/>
                                    </a:lnTo>
                                    <a:lnTo>
                                      <a:pt x="652" y="345"/>
                                    </a:lnTo>
                                    <a:lnTo>
                                      <a:pt x="653" y="354"/>
                                    </a:lnTo>
                                    <a:lnTo>
                                      <a:pt x="652" y="364"/>
                                    </a:lnTo>
                                    <a:lnTo>
                                      <a:pt x="651" y="369"/>
                                    </a:lnTo>
                                    <a:lnTo>
                                      <a:pt x="650" y="374"/>
                                    </a:lnTo>
                                    <a:lnTo>
                                      <a:pt x="648" y="383"/>
                                    </a:lnTo>
                                    <a:lnTo>
                                      <a:pt x="644" y="392"/>
                                    </a:lnTo>
                                    <a:lnTo>
                                      <a:pt x="639" y="401"/>
                                    </a:lnTo>
                                    <a:lnTo>
                                      <a:pt x="632" y="409"/>
                                    </a:lnTo>
                                    <a:lnTo>
                                      <a:pt x="629" y="412"/>
                                    </a:lnTo>
                                    <a:lnTo>
                                      <a:pt x="625" y="416"/>
                                    </a:lnTo>
                                    <a:lnTo>
                                      <a:pt x="628" y="423"/>
                                    </a:lnTo>
                                    <a:lnTo>
                                      <a:pt x="631" y="430"/>
                                    </a:lnTo>
                                    <a:lnTo>
                                      <a:pt x="634" y="437"/>
                                    </a:lnTo>
                                    <a:lnTo>
                                      <a:pt x="636" y="444"/>
                                    </a:lnTo>
                                    <a:lnTo>
                                      <a:pt x="639" y="457"/>
                                    </a:lnTo>
                                    <a:lnTo>
                                      <a:pt x="640" y="464"/>
                                    </a:lnTo>
                                    <a:lnTo>
                                      <a:pt x="641" y="470"/>
                                    </a:lnTo>
                                    <a:lnTo>
                                      <a:pt x="642" y="482"/>
                                    </a:lnTo>
                                    <a:lnTo>
                                      <a:pt x="642" y="493"/>
                                    </a:lnTo>
                                    <a:lnTo>
                                      <a:pt x="641" y="498"/>
                                    </a:lnTo>
                                    <a:lnTo>
                                      <a:pt x="640" y="503"/>
                                    </a:lnTo>
                                    <a:lnTo>
                                      <a:pt x="638" y="513"/>
                                    </a:lnTo>
                                    <a:lnTo>
                                      <a:pt x="634" y="521"/>
                                    </a:lnTo>
                                    <a:lnTo>
                                      <a:pt x="630" y="529"/>
                                    </a:lnTo>
                                    <a:lnTo>
                                      <a:pt x="628" y="532"/>
                                    </a:lnTo>
                                    <a:lnTo>
                                      <a:pt x="625" y="535"/>
                                    </a:lnTo>
                                    <a:lnTo>
                                      <a:pt x="622" y="538"/>
                                    </a:lnTo>
                                    <a:lnTo>
                                      <a:pt x="619" y="540"/>
                                    </a:lnTo>
                                    <a:lnTo>
                                      <a:pt x="616" y="542"/>
                                    </a:lnTo>
                                    <a:lnTo>
                                      <a:pt x="612" y="544"/>
                                    </a:lnTo>
                                    <a:lnTo>
                                      <a:pt x="609" y="545"/>
                                    </a:lnTo>
                                    <a:lnTo>
                                      <a:pt x="605" y="546"/>
                                    </a:lnTo>
                                    <a:lnTo>
                                      <a:pt x="601" y="547"/>
                                    </a:lnTo>
                                    <a:lnTo>
                                      <a:pt x="597" y="547"/>
                                    </a:lnTo>
                                    <a:lnTo>
                                      <a:pt x="593" y="547"/>
                                    </a:lnTo>
                                    <a:lnTo>
                                      <a:pt x="589" y="547"/>
                                    </a:lnTo>
                                    <a:lnTo>
                                      <a:pt x="590" y="548"/>
                                    </a:lnTo>
                                    <a:lnTo>
                                      <a:pt x="593" y="551"/>
                                    </a:lnTo>
                                    <a:lnTo>
                                      <a:pt x="596" y="555"/>
                                    </a:lnTo>
                                    <a:lnTo>
                                      <a:pt x="598" y="558"/>
                                    </a:lnTo>
                                    <a:lnTo>
                                      <a:pt x="600" y="562"/>
                                    </a:lnTo>
                                    <a:lnTo>
                                      <a:pt x="602" y="566"/>
                                    </a:lnTo>
                                    <a:lnTo>
                                      <a:pt x="603" y="570"/>
                                    </a:lnTo>
                                    <a:lnTo>
                                      <a:pt x="603" y="574"/>
                                    </a:lnTo>
                                    <a:lnTo>
                                      <a:pt x="604" y="578"/>
                                    </a:lnTo>
                                    <a:lnTo>
                                      <a:pt x="604" y="582"/>
                                    </a:lnTo>
                                    <a:lnTo>
                                      <a:pt x="603" y="586"/>
                                    </a:lnTo>
                                    <a:lnTo>
                                      <a:pt x="603" y="590"/>
                                    </a:lnTo>
                                    <a:lnTo>
                                      <a:pt x="601" y="594"/>
                                    </a:lnTo>
                                    <a:lnTo>
                                      <a:pt x="597" y="601"/>
                                    </a:lnTo>
                                    <a:lnTo>
                                      <a:pt x="595" y="605"/>
                                    </a:lnTo>
                                    <a:lnTo>
                                      <a:pt x="592" y="608"/>
                                    </a:lnTo>
                                    <a:lnTo>
                                      <a:pt x="588" y="611"/>
                                    </a:lnTo>
                                    <a:lnTo>
                                      <a:pt x="583" y="614"/>
                                    </a:lnTo>
                                    <a:lnTo>
                                      <a:pt x="577" y="615"/>
                                    </a:lnTo>
                                    <a:lnTo>
                                      <a:pt x="572" y="615"/>
                                    </a:lnTo>
                                    <a:lnTo>
                                      <a:pt x="572" y="651"/>
                                    </a:lnTo>
                                    <a:lnTo>
                                      <a:pt x="536" y="650"/>
                                    </a:lnTo>
                                    <a:lnTo>
                                      <a:pt x="536" y="656"/>
                                    </a:lnTo>
                                    <a:lnTo>
                                      <a:pt x="534" y="661"/>
                                    </a:lnTo>
                                    <a:lnTo>
                                      <a:pt x="533" y="664"/>
                                    </a:lnTo>
                                    <a:lnTo>
                                      <a:pt x="532" y="666"/>
                                    </a:lnTo>
                                    <a:lnTo>
                                      <a:pt x="529" y="670"/>
                                    </a:lnTo>
                                    <a:lnTo>
                                      <a:pt x="525" y="673"/>
                                    </a:lnTo>
                                    <a:lnTo>
                                      <a:pt x="522" y="676"/>
                                    </a:lnTo>
                                    <a:lnTo>
                                      <a:pt x="514" y="680"/>
                                    </a:lnTo>
                                    <a:lnTo>
                                      <a:pt x="510" y="681"/>
                                    </a:lnTo>
                                    <a:lnTo>
                                      <a:pt x="507" y="682"/>
                                    </a:lnTo>
                                    <a:lnTo>
                                      <a:pt x="502" y="682"/>
                                    </a:lnTo>
                                    <a:lnTo>
                                      <a:pt x="498" y="682"/>
                                    </a:lnTo>
                                    <a:lnTo>
                                      <a:pt x="494" y="682"/>
                                    </a:lnTo>
                                    <a:lnTo>
                                      <a:pt x="490" y="681"/>
                                    </a:lnTo>
                                    <a:lnTo>
                                      <a:pt x="486" y="680"/>
                                    </a:lnTo>
                                    <a:lnTo>
                                      <a:pt x="483" y="678"/>
                                    </a:lnTo>
                                    <a:lnTo>
                                      <a:pt x="479" y="677"/>
                                    </a:lnTo>
                                    <a:lnTo>
                                      <a:pt x="475" y="674"/>
                                    </a:lnTo>
                                    <a:lnTo>
                                      <a:pt x="469" y="669"/>
                                    </a:lnTo>
                                    <a:lnTo>
                                      <a:pt x="464" y="663"/>
                                    </a:lnTo>
                                    <a:lnTo>
                                      <a:pt x="462" y="664"/>
                                    </a:lnTo>
                                    <a:lnTo>
                                      <a:pt x="458" y="674"/>
                                    </a:lnTo>
                                    <a:lnTo>
                                      <a:pt x="452" y="686"/>
                                    </a:lnTo>
                                    <a:lnTo>
                                      <a:pt x="451" y="687"/>
                                    </a:lnTo>
                                    <a:lnTo>
                                      <a:pt x="448" y="691"/>
                                    </a:lnTo>
                                    <a:lnTo>
                                      <a:pt x="444" y="695"/>
                                    </a:lnTo>
                                    <a:lnTo>
                                      <a:pt x="439" y="698"/>
                                    </a:lnTo>
                                    <a:lnTo>
                                      <a:pt x="437" y="699"/>
                                    </a:lnTo>
                                    <a:lnTo>
                                      <a:pt x="435" y="700"/>
                                    </a:lnTo>
                                    <a:lnTo>
                                      <a:pt x="434" y="703"/>
                                    </a:lnTo>
                                    <a:lnTo>
                                      <a:pt x="433" y="705"/>
                                    </a:lnTo>
                                    <a:lnTo>
                                      <a:pt x="431" y="708"/>
                                    </a:lnTo>
                                    <a:lnTo>
                                      <a:pt x="429" y="709"/>
                                    </a:lnTo>
                                    <a:lnTo>
                                      <a:pt x="425" y="711"/>
                                    </a:lnTo>
                                    <a:lnTo>
                                      <a:pt x="420" y="712"/>
                                    </a:lnTo>
                                    <a:lnTo>
                                      <a:pt x="410" y="714"/>
                                    </a:lnTo>
                                    <a:lnTo>
                                      <a:pt x="405" y="714"/>
                                    </a:lnTo>
                                    <a:lnTo>
                                      <a:pt x="401" y="713"/>
                                    </a:lnTo>
                                    <a:lnTo>
                                      <a:pt x="396" y="713"/>
                                    </a:lnTo>
                                    <a:lnTo>
                                      <a:pt x="391" y="712"/>
                                    </a:lnTo>
                                    <a:lnTo>
                                      <a:pt x="383" y="709"/>
                                    </a:lnTo>
                                    <a:lnTo>
                                      <a:pt x="375" y="706"/>
                                    </a:lnTo>
                                    <a:lnTo>
                                      <a:pt x="368" y="702"/>
                                    </a:lnTo>
                                    <a:lnTo>
                                      <a:pt x="362" y="697"/>
                                    </a:lnTo>
                                    <a:lnTo>
                                      <a:pt x="360" y="696"/>
                                    </a:lnTo>
                                    <a:lnTo>
                                      <a:pt x="358" y="701"/>
                                    </a:lnTo>
                                    <a:lnTo>
                                      <a:pt x="356" y="706"/>
                                    </a:lnTo>
                                    <a:lnTo>
                                      <a:pt x="354" y="709"/>
                                    </a:lnTo>
                                    <a:lnTo>
                                      <a:pt x="352" y="711"/>
                                    </a:lnTo>
                                    <a:lnTo>
                                      <a:pt x="348" y="715"/>
                                    </a:lnTo>
                                    <a:lnTo>
                                      <a:pt x="344" y="718"/>
                                    </a:lnTo>
                                    <a:lnTo>
                                      <a:pt x="338" y="721"/>
                                    </a:lnTo>
                                    <a:lnTo>
                                      <a:pt x="333" y="722"/>
                                    </a:lnTo>
                                    <a:lnTo>
                                      <a:pt x="327" y="723"/>
                                    </a:lnTo>
                                    <a:lnTo>
                                      <a:pt x="321" y="722"/>
                                    </a:lnTo>
                                    <a:lnTo>
                                      <a:pt x="315" y="721"/>
                                    </a:lnTo>
                                    <a:lnTo>
                                      <a:pt x="310" y="718"/>
                                    </a:lnTo>
                                    <a:lnTo>
                                      <a:pt x="305" y="715"/>
                                    </a:lnTo>
                                    <a:lnTo>
                                      <a:pt x="301" y="711"/>
                                    </a:lnTo>
                                    <a:lnTo>
                                      <a:pt x="298" y="706"/>
                                    </a:lnTo>
                                    <a:lnTo>
                                      <a:pt x="295" y="701"/>
                                    </a:lnTo>
                                    <a:lnTo>
                                      <a:pt x="294" y="696"/>
                                    </a:lnTo>
                                    <a:lnTo>
                                      <a:pt x="292" y="697"/>
                                    </a:lnTo>
                                    <a:lnTo>
                                      <a:pt x="286" y="702"/>
                                    </a:lnTo>
                                    <a:lnTo>
                                      <a:pt x="279" y="706"/>
                                    </a:lnTo>
                                    <a:lnTo>
                                      <a:pt x="271" y="709"/>
                                    </a:lnTo>
                                    <a:lnTo>
                                      <a:pt x="262" y="712"/>
                                    </a:lnTo>
                                    <a:lnTo>
                                      <a:pt x="253" y="713"/>
                                    </a:lnTo>
                                    <a:lnTo>
                                      <a:pt x="248" y="714"/>
                                    </a:lnTo>
                                    <a:lnTo>
                                      <a:pt x="243" y="714"/>
                                    </a:lnTo>
                                    <a:lnTo>
                                      <a:pt x="234" y="712"/>
                                    </a:lnTo>
                                    <a:lnTo>
                                      <a:pt x="229" y="711"/>
                                    </a:lnTo>
                                    <a:lnTo>
                                      <a:pt x="224" y="709"/>
                                    </a:lnTo>
                                    <a:lnTo>
                                      <a:pt x="222" y="708"/>
                                    </a:lnTo>
                                    <a:lnTo>
                                      <a:pt x="221" y="705"/>
                                    </a:lnTo>
                                    <a:lnTo>
                                      <a:pt x="220" y="703"/>
                                    </a:lnTo>
                                    <a:lnTo>
                                      <a:pt x="219" y="700"/>
                                    </a:lnTo>
                                    <a:lnTo>
                                      <a:pt x="214" y="698"/>
                                    </a:lnTo>
                                    <a:lnTo>
                                      <a:pt x="210" y="695"/>
                                    </a:lnTo>
                                    <a:lnTo>
                                      <a:pt x="208" y="693"/>
                                    </a:lnTo>
                                    <a:lnTo>
                                      <a:pt x="206" y="691"/>
                                    </a:lnTo>
                                    <a:lnTo>
                                      <a:pt x="203" y="687"/>
                                    </a:lnTo>
                                    <a:lnTo>
                                      <a:pt x="202" y="686"/>
                                    </a:lnTo>
                                    <a:lnTo>
                                      <a:pt x="196" y="674"/>
                                    </a:lnTo>
                                    <a:lnTo>
                                      <a:pt x="192" y="664"/>
                                    </a:lnTo>
                                    <a:lnTo>
                                      <a:pt x="190" y="663"/>
                                    </a:lnTo>
                                    <a:lnTo>
                                      <a:pt x="187" y="666"/>
                                    </a:lnTo>
                                    <a:lnTo>
                                      <a:pt x="185" y="669"/>
                                    </a:lnTo>
                                    <a:lnTo>
                                      <a:pt x="182" y="672"/>
                                    </a:lnTo>
                                    <a:lnTo>
                                      <a:pt x="178" y="674"/>
                                    </a:lnTo>
                                    <a:lnTo>
                                      <a:pt x="175" y="677"/>
                                    </a:lnTo>
                                    <a:lnTo>
                                      <a:pt x="171" y="678"/>
                                    </a:lnTo>
                                    <a:lnTo>
                                      <a:pt x="167" y="680"/>
                                    </a:lnTo>
                                    <a:lnTo>
                                      <a:pt x="163" y="681"/>
                                    </a:lnTo>
                                    <a:lnTo>
                                      <a:pt x="159" y="682"/>
                                    </a:lnTo>
                                    <a:lnTo>
                                      <a:pt x="155" y="682"/>
                                    </a:lnTo>
                                    <a:lnTo>
                                      <a:pt x="151" y="682"/>
                                    </a:lnTo>
                                    <a:lnTo>
                                      <a:pt x="147" y="682"/>
                                    </a:lnTo>
                                    <a:lnTo>
                                      <a:pt x="143" y="681"/>
                                    </a:lnTo>
                                    <a:lnTo>
                                      <a:pt x="139" y="680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28" y="673"/>
                                    </a:lnTo>
                                    <a:lnTo>
                                      <a:pt x="125" y="670"/>
                                    </a:lnTo>
                                    <a:lnTo>
                                      <a:pt x="122" y="666"/>
                                    </a:lnTo>
                                    <a:lnTo>
                                      <a:pt x="119" y="661"/>
                                    </a:lnTo>
                                    <a:lnTo>
                                      <a:pt x="118" y="656"/>
                                    </a:lnTo>
                                    <a:lnTo>
                                      <a:pt x="118" y="653"/>
                                    </a:lnTo>
                                    <a:lnTo>
                                      <a:pt x="118" y="650"/>
                                    </a:lnTo>
                                    <a:lnTo>
                                      <a:pt x="82" y="651"/>
                                    </a:lnTo>
                                    <a:lnTo>
                                      <a:pt x="82" y="615"/>
                                    </a:lnTo>
                                    <a:lnTo>
                                      <a:pt x="76" y="615"/>
                                    </a:lnTo>
                                    <a:lnTo>
                                      <a:pt x="70" y="614"/>
                                    </a:lnTo>
                                    <a:lnTo>
                                      <a:pt x="67" y="613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1" y="608"/>
                                    </a:lnTo>
                                    <a:lnTo>
                                      <a:pt x="58" y="605"/>
                                    </a:lnTo>
                                    <a:lnTo>
                                      <a:pt x="55" y="601"/>
                                    </a:lnTo>
                                    <a:lnTo>
                                      <a:pt x="51" y="594"/>
                                    </a:lnTo>
                                    <a:lnTo>
                                      <a:pt x="50" y="590"/>
                                    </a:lnTo>
                                    <a:lnTo>
                                      <a:pt x="49" y="586"/>
                                    </a:lnTo>
                                    <a:lnTo>
                                      <a:pt x="49" y="582"/>
                                    </a:lnTo>
                                    <a:lnTo>
                                      <a:pt x="49" y="578"/>
                                    </a:lnTo>
                                    <a:lnTo>
                                      <a:pt x="49" y="574"/>
                                    </a:lnTo>
                                    <a:lnTo>
                                      <a:pt x="50" y="570"/>
                                    </a:lnTo>
                                    <a:lnTo>
                                      <a:pt x="51" y="566"/>
                                    </a:lnTo>
                                    <a:lnTo>
                                      <a:pt x="53" y="562"/>
                                    </a:lnTo>
                                    <a:lnTo>
                                      <a:pt x="55" y="558"/>
                                    </a:lnTo>
                                    <a:lnTo>
                                      <a:pt x="57" y="555"/>
                                    </a:lnTo>
                                    <a:lnTo>
                                      <a:pt x="62" y="548"/>
                                    </a:lnTo>
                                    <a:lnTo>
                                      <a:pt x="63" y="547"/>
                                    </a:lnTo>
                                    <a:lnTo>
                                      <a:pt x="59" y="547"/>
                                    </a:lnTo>
                                    <a:lnTo>
                                      <a:pt x="55" y="547"/>
                                    </a:lnTo>
                                    <a:lnTo>
                                      <a:pt x="51" y="547"/>
                                    </a:lnTo>
                                    <a:lnTo>
                                      <a:pt x="47" y="546"/>
                                    </a:lnTo>
                                    <a:lnTo>
                                      <a:pt x="44" y="545"/>
                                    </a:lnTo>
                                    <a:lnTo>
                                      <a:pt x="40" y="544"/>
                                    </a:lnTo>
                                    <a:lnTo>
                                      <a:pt x="37" y="542"/>
                                    </a:lnTo>
                                    <a:lnTo>
                                      <a:pt x="34" y="540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23" y="529"/>
                                    </a:lnTo>
                                    <a:lnTo>
                                      <a:pt x="18" y="521"/>
                                    </a:lnTo>
                                    <a:lnTo>
                                      <a:pt x="15" y="513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70"/>
                                    </a:lnTo>
                                    <a:lnTo>
                                      <a:pt x="13" y="457"/>
                                    </a:lnTo>
                                    <a:lnTo>
                                      <a:pt x="15" y="451"/>
                                    </a:lnTo>
                                    <a:lnTo>
                                      <a:pt x="17" y="444"/>
                                    </a:lnTo>
                                    <a:lnTo>
                                      <a:pt x="19" y="437"/>
                                    </a:lnTo>
                                    <a:lnTo>
                                      <a:pt x="22" y="430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8" y="416"/>
                                    </a:lnTo>
                                    <a:lnTo>
                                      <a:pt x="24" y="412"/>
                                    </a:lnTo>
                                    <a:lnTo>
                                      <a:pt x="20" y="409"/>
                                    </a:lnTo>
                                    <a:lnTo>
                                      <a:pt x="17" y="405"/>
                                    </a:lnTo>
                                    <a:lnTo>
                                      <a:pt x="14" y="401"/>
                                    </a:lnTo>
                                    <a:lnTo>
                                      <a:pt x="11" y="397"/>
                                    </a:lnTo>
                                    <a:lnTo>
                                      <a:pt x="9" y="392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2" y="374"/>
                                    </a:lnTo>
                                    <a:lnTo>
                                      <a:pt x="1" y="36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1" y="345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31"/>
                                    </a:lnTo>
                                    <a:lnTo>
                                      <a:pt x="5" y="327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9" y="319"/>
                                    </a:lnTo>
                                    <a:lnTo>
                                      <a:pt x="13" y="313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19" y="307"/>
                                    </a:lnTo>
                                    <a:lnTo>
                                      <a:pt x="22" y="304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9" y="300"/>
                                    </a:lnTo>
                                    <a:lnTo>
                                      <a:pt x="33" y="299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1" y="298"/>
                                    </a:lnTo>
                                    <a:lnTo>
                                      <a:pt x="42" y="296"/>
                                    </a:lnTo>
                                    <a:lnTo>
                                      <a:pt x="44" y="281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3" y="227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38" y="214"/>
                                    </a:lnTo>
                                    <a:lnTo>
                                      <a:pt x="36" y="209"/>
                                    </a:lnTo>
                                    <a:lnTo>
                                      <a:pt x="33" y="205"/>
                                    </a:lnTo>
                                    <a:lnTo>
                                      <a:pt x="30" y="202"/>
                                    </a:lnTo>
                                    <a:lnTo>
                                      <a:pt x="28" y="199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14" y="190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31" y="180"/>
                                    </a:lnTo>
                                    <a:lnTo>
                                      <a:pt x="36" y="180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32" y="154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31" y="124"/>
                                    </a:lnTo>
                                    <a:lnTo>
                                      <a:pt x="31" y="118"/>
                                    </a:lnTo>
                                    <a:lnTo>
                                      <a:pt x="30" y="11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9" y="105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26" y="98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21" y="9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30" y="6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28" y="47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91" y="6"/>
                                    </a:lnTo>
                                    <a:lnTo>
                                      <a:pt x="100" y="7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9" y="12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6" y="15"/>
                                    </a:lnTo>
                                    <a:lnTo>
                                      <a:pt x="144" y="15"/>
                                    </a:lnTo>
                                    <a:lnTo>
                                      <a:pt x="151" y="15"/>
                                    </a:lnTo>
                                    <a:lnTo>
                                      <a:pt x="157" y="15"/>
                                    </a:lnTo>
                                    <a:lnTo>
                                      <a:pt x="168" y="13"/>
                                    </a:lnTo>
                                    <a:lnTo>
                                      <a:pt x="173" y="12"/>
                                    </a:lnTo>
                                    <a:lnTo>
                                      <a:pt x="176" y="11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89" y="3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197" y="15"/>
                                    </a:lnTo>
                                    <a:lnTo>
                                      <a:pt x="197" y="18"/>
                                    </a:lnTo>
                                    <a:lnTo>
                                      <a:pt x="196" y="22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204" y="26"/>
                                    </a:lnTo>
                                    <a:lnTo>
                                      <a:pt x="213" y="25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8" y="22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52" y="13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86" y="2"/>
                                    </a:lnTo>
                                    <a:lnTo>
                                      <a:pt x="294" y="1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315" y="8"/>
                                    </a:lnTo>
                                    <a:lnTo>
                                      <a:pt x="314" y="12"/>
                                    </a:lnTo>
                                    <a:lnTo>
                                      <a:pt x="317" y="11"/>
                                    </a:lnTo>
                                    <a:lnTo>
                                      <a:pt x="320" y="10"/>
                                    </a:lnTo>
                                    <a:lnTo>
                                      <a:pt x="324" y="9"/>
                                    </a:lnTo>
                                    <a:lnTo>
                                      <a:pt x="32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E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E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12F09" w:rsidRDefault="00912F09" w:rsidP="001A23F5">
            <w:pPr>
              <w:rPr>
                <w:noProof/>
                <w:lang w:eastAsia="es-ES"/>
              </w:rPr>
            </w:pPr>
          </w:p>
        </w:tc>
      </w:tr>
      <w:tr w:rsidR="00C72542" w:rsidTr="00F11384">
        <w:trPr>
          <w:trHeight w:val="567"/>
          <w:jc w:val="center"/>
        </w:trPr>
        <w:tc>
          <w:tcPr>
            <w:tcW w:w="5000" w:type="pct"/>
            <w:shd w:val="pct10" w:color="auto" w:fill="auto"/>
            <w:vAlign w:val="center"/>
          </w:tcPr>
          <w:p w:rsidR="00CF2D59" w:rsidRPr="00F11384" w:rsidRDefault="00C72542" w:rsidP="001A23F5">
            <w:pPr>
              <w:rPr>
                <w:b/>
                <w:noProof/>
                <w:lang w:eastAsia="es-ES"/>
              </w:rPr>
            </w:pPr>
            <w:bookmarkStart w:id="0" w:name="Texto1"/>
            <w:r w:rsidRPr="00F11384">
              <w:rPr>
                <w:b/>
                <w:noProof/>
                <w:lang w:eastAsia="es-ES"/>
              </w:rPr>
              <w:t>DADES RELATIVES AL PROCEDIMENT / DATOS RELATIVOS AL PROCEDIMIENTO</w:t>
            </w:r>
          </w:p>
        </w:tc>
      </w:tr>
      <w:tr w:rsidR="00C72542" w:rsidTr="00F11384">
        <w:trPr>
          <w:trHeight w:val="1701"/>
          <w:jc w:val="center"/>
        </w:trPr>
        <w:tc>
          <w:tcPr>
            <w:tcW w:w="5000" w:type="pct"/>
          </w:tcPr>
          <w:p w:rsidR="00F11384" w:rsidRDefault="00F11384" w:rsidP="00F11384">
            <w:pPr>
              <w:rPr>
                <w:lang w:val="ca-ES"/>
              </w:rPr>
            </w:pPr>
          </w:p>
          <w:p w:rsidR="001A23F5" w:rsidRDefault="00CF2D59" w:rsidP="00F11384">
            <w:pPr>
              <w:rPr>
                <w:lang w:val="ca-ES"/>
              </w:rPr>
            </w:pPr>
            <w:r>
              <w:rPr>
                <w:lang w:val="ca-ES"/>
              </w:rPr>
              <w:t xml:space="preserve">Nom / </w:t>
            </w:r>
            <w:r w:rsidR="001A23F5">
              <w:rPr>
                <w:lang w:val="ca-ES"/>
              </w:rPr>
              <w:t xml:space="preserve">Nombre: </w:t>
            </w:r>
            <w:bookmarkStart w:id="1" w:name="DATOSPROC_NOMBRE"/>
            <w:r w:rsidR="00C57BAA">
              <w:rPr>
                <w:lang w:val="ca-ES"/>
              </w:rPr>
              <w:fldChar w:fldCharType="begin">
                <w:ffData>
                  <w:name w:val="DATOSPROC_NOMBRE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Nombre</w:t>
            </w:r>
            <w:r w:rsidR="00C57BAA">
              <w:rPr>
                <w:lang w:val="ca-ES"/>
              </w:rPr>
              <w:fldChar w:fldCharType="end"/>
            </w:r>
            <w:bookmarkEnd w:id="1"/>
          </w:p>
          <w:p w:rsidR="001A23F5" w:rsidRDefault="00CF2D59" w:rsidP="00F11384">
            <w:pPr>
              <w:rPr>
                <w:lang w:val="ca-ES"/>
              </w:rPr>
            </w:pPr>
            <w:r>
              <w:rPr>
                <w:lang w:val="ca-ES"/>
              </w:rPr>
              <w:t xml:space="preserve">Primer llinatge / </w:t>
            </w:r>
            <w:r w:rsidR="001A23F5">
              <w:rPr>
                <w:lang w:val="ca-ES"/>
              </w:rPr>
              <w:t xml:space="preserve">Primer Apellido: </w:t>
            </w:r>
            <w:bookmarkStart w:id="2" w:name="DATOSPROC_APELLIDO1"/>
            <w:r w:rsidR="00C57BAA">
              <w:rPr>
                <w:lang w:val="ca-ES"/>
              </w:rPr>
              <w:fldChar w:fldCharType="begin">
                <w:ffData>
                  <w:name w:val="DATOSPROC_APELLIDO1"/>
                  <w:enabled/>
                  <w:calcOnExit w:val="0"/>
                  <w:textInput>
                    <w:default w:val="Apellido 1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Apellido 1</w:t>
            </w:r>
            <w:r w:rsidR="00C57BAA">
              <w:rPr>
                <w:lang w:val="ca-ES"/>
              </w:rPr>
              <w:fldChar w:fldCharType="end"/>
            </w:r>
            <w:bookmarkEnd w:id="2"/>
            <w:r w:rsidR="001A23F5">
              <w:rPr>
                <w:lang w:val="ca-ES"/>
              </w:rPr>
              <w:t xml:space="preserve"> </w:t>
            </w:r>
          </w:p>
          <w:p w:rsidR="001A23F5" w:rsidRDefault="00CF2D59" w:rsidP="00F11384">
            <w:pPr>
              <w:rPr>
                <w:lang w:val="ca-ES"/>
              </w:rPr>
            </w:pPr>
            <w:r>
              <w:rPr>
                <w:lang w:val="ca-ES"/>
              </w:rPr>
              <w:t xml:space="preserve">Segon llinatge / </w:t>
            </w:r>
            <w:r w:rsidR="001A23F5">
              <w:rPr>
                <w:lang w:val="ca-ES"/>
              </w:rPr>
              <w:t xml:space="preserve">Segundo Apellido: </w:t>
            </w:r>
            <w:bookmarkStart w:id="3" w:name="DATOSPROC_APELLIDO2"/>
            <w:r w:rsidR="00C57BAA">
              <w:rPr>
                <w:lang w:val="ca-ES"/>
              </w:rPr>
              <w:fldChar w:fldCharType="begin">
                <w:ffData>
                  <w:name w:val="DATOSPROC_APELLIDO2"/>
                  <w:enabled/>
                  <w:calcOnExit w:val="0"/>
                  <w:textInput>
                    <w:default w:val="Apellido 2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Apellido 2</w:t>
            </w:r>
            <w:r w:rsidR="00C57BAA">
              <w:rPr>
                <w:lang w:val="ca-ES"/>
              </w:rPr>
              <w:fldChar w:fldCharType="end"/>
            </w:r>
            <w:bookmarkEnd w:id="3"/>
          </w:p>
          <w:p w:rsidR="00C72542" w:rsidRDefault="00CF2D59" w:rsidP="00F31C61">
            <w:pPr>
              <w:tabs>
                <w:tab w:val="center" w:pos="4252"/>
              </w:tabs>
              <w:rPr>
                <w:lang w:val="ca-ES"/>
              </w:rPr>
            </w:pPr>
            <w:r>
              <w:rPr>
                <w:lang w:val="ca-ES"/>
              </w:rPr>
              <w:t xml:space="preserve">Illa </w:t>
            </w:r>
            <w:r w:rsidR="00F31C61">
              <w:rPr>
                <w:lang w:val="ca-ES"/>
              </w:rPr>
              <w:t>de residència</w:t>
            </w:r>
            <w:r>
              <w:rPr>
                <w:lang w:val="ca-ES"/>
              </w:rPr>
              <w:t xml:space="preserve">/ </w:t>
            </w:r>
            <w:r w:rsidR="001A23F5">
              <w:rPr>
                <w:lang w:val="ca-ES"/>
              </w:rPr>
              <w:t>Isla</w:t>
            </w:r>
            <w:r w:rsidR="00F31C61">
              <w:rPr>
                <w:lang w:val="ca-ES"/>
              </w:rPr>
              <w:t xml:space="preserve"> de residencia</w:t>
            </w:r>
            <w:r w:rsidR="001A23F5">
              <w:rPr>
                <w:lang w:val="ca-ES"/>
              </w:rPr>
              <w:t>:</w:t>
            </w:r>
            <w:r w:rsidR="00D93531">
              <w:rPr>
                <w:lang w:val="ca-ES"/>
              </w:rPr>
              <w:t xml:space="preserve"> </w:t>
            </w:r>
            <w:bookmarkStart w:id="4" w:name="DATOSPROC_ISLA"/>
            <w:r w:rsidR="002318E2">
              <w:rPr>
                <w:lang w:val="ca-ES"/>
              </w:rPr>
              <w:fldChar w:fldCharType="begin">
                <w:ffData>
                  <w:name w:val="DATOSPROC_ISLA"/>
                  <w:enabled/>
                  <w:calcOnExit w:val="0"/>
                  <w:ddList>
                    <w:listEntry w:val="----------"/>
                    <w:listEntry w:val="Mallorca"/>
                    <w:listEntry w:val="Menorca"/>
                    <w:listEntry w:val="Ibiza"/>
                    <w:listEntry w:val="Formentera"/>
                  </w:ddList>
                </w:ffData>
              </w:fldChar>
            </w:r>
            <w:r w:rsidR="002318E2">
              <w:rPr>
                <w:lang w:val="ca-ES"/>
              </w:rPr>
              <w:instrText xml:space="preserve"> FORMDROPDOWN </w:instrText>
            </w:r>
            <w:r w:rsidR="002318E2">
              <w:rPr>
                <w:lang w:val="ca-ES"/>
              </w:rPr>
            </w:r>
            <w:r w:rsidR="002318E2">
              <w:rPr>
                <w:lang w:val="ca-ES"/>
              </w:rPr>
              <w:fldChar w:fldCharType="end"/>
            </w:r>
            <w:bookmarkEnd w:id="4"/>
            <w:r w:rsidR="00F31C61">
              <w:rPr>
                <w:lang w:val="ca-ES"/>
              </w:rPr>
              <w:tab/>
            </w:r>
          </w:p>
          <w:p w:rsidR="00F31C61" w:rsidRDefault="00F31C61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Denominació del projecte o l’activitat / Denominación del proyecto o actividad: </w:t>
            </w:r>
            <w:bookmarkStart w:id="5" w:name="DATOSPROC_PROYECTO"/>
            <w:r w:rsidR="00C57BAA">
              <w:rPr>
                <w:lang w:val="ca-ES"/>
              </w:rPr>
              <w:fldChar w:fldCharType="begin">
                <w:ffData>
                  <w:name w:val="DATOSPROC_PROYECTO"/>
                  <w:enabled/>
                  <w:calcOnExit w:val="0"/>
                  <w:textInput>
                    <w:default w:val="Proyecto 1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Proyecto 1</w:t>
            </w:r>
            <w:r w:rsidR="00C57BAA">
              <w:rPr>
                <w:lang w:val="ca-ES"/>
              </w:rPr>
              <w:fldChar w:fldCharType="end"/>
            </w:r>
            <w:bookmarkEnd w:id="5"/>
          </w:p>
          <w:p w:rsidR="00F31C61" w:rsidRDefault="00F31C61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Import total del projecte / Importe total del proyecto: </w:t>
            </w:r>
            <w:bookmarkStart w:id="6" w:name="DATOSPROC_IMPTOTAL"/>
            <w:r w:rsidR="00C57BAA">
              <w:rPr>
                <w:lang w:val="ca-ES"/>
              </w:rPr>
              <w:fldChar w:fldCharType="begin">
                <w:ffData>
                  <w:name w:val="DATOSPROC_IMPTOTAL"/>
                  <w:enabled/>
                  <w:calcOnExit w:val="0"/>
                  <w:textInput>
                    <w:default w:val="5000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5000</w:t>
            </w:r>
            <w:r w:rsidR="00C57BAA">
              <w:rPr>
                <w:lang w:val="ca-ES"/>
              </w:rPr>
              <w:fldChar w:fldCharType="end"/>
            </w:r>
            <w:bookmarkEnd w:id="6"/>
          </w:p>
          <w:p w:rsidR="00F31C61" w:rsidRDefault="00F31C61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Import pressupostat / Importe presupuestado: </w:t>
            </w:r>
            <w:bookmarkStart w:id="7" w:name="DATOSPROC_IMPPRES"/>
            <w:r w:rsidR="00C57BAA">
              <w:rPr>
                <w:lang w:val="ca-ES"/>
              </w:rPr>
              <w:fldChar w:fldCharType="begin">
                <w:ffData>
                  <w:name w:val="DATOSPROC_IMPPRES"/>
                  <w:enabled/>
                  <w:calcOnExit w:val="0"/>
                  <w:textInput>
                    <w:default w:val="6000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6000</w:t>
            </w:r>
            <w:r w:rsidR="00C57BAA">
              <w:rPr>
                <w:lang w:val="ca-ES"/>
              </w:rPr>
              <w:fldChar w:fldCharType="end"/>
            </w:r>
            <w:bookmarkEnd w:id="7"/>
          </w:p>
          <w:p w:rsidR="00F31C61" w:rsidRDefault="00F31C61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Import sol·licitat / Importe solicitado: </w:t>
            </w:r>
            <w:bookmarkStart w:id="8" w:name="DATOSPROC_IMPSOL"/>
            <w:r w:rsidR="00C57BAA">
              <w:rPr>
                <w:lang w:val="ca-ES"/>
              </w:rPr>
              <w:fldChar w:fldCharType="begin">
                <w:ffData>
                  <w:name w:val="DATOSPROC_IMPSOL"/>
                  <w:enabled/>
                  <w:calcOnExit w:val="0"/>
                  <w:textInput>
                    <w:default w:val="4000"/>
                  </w:textInput>
                </w:ffData>
              </w:fldChar>
            </w:r>
            <w:r w:rsidR="00797D54">
              <w:rPr>
                <w:lang w:val="ca-ES"/>
              </w:rPr>
              <w:instrText xml:space="preserve"> FORMTEXT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separate"/>
            </w:r>
            <w:r w:rsidR="00797D54">
              <w:rPr>
                <w:noProof/>
                <w:lang w:val="ca-ES"/>
              </w:rPr>
              <w:t>4000</w:t>
            </w:r>
            <w:r w:rsidR="00C57BAA">
              <w:rPr>
                <w:lang w:val="ca-ES"/>
              </w:rPr>
              <w:fldChar w:fldCharType="end"/>
            </w:r>
            <w:bookmarkEnd w:id="8"/>
          </w:p>
          <w:p w:rsidR="00B16CE4" w:rsidRDefault="00B16CE4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Documents que presenta / Documentos que presenta: </w:t>
            </w:r>
          </w:p>
          <w:p w:rsidR="00B16CE4" w:rsidRDefault="00B16CE4" w:rsidP="00F31C61">
            <w:pPr>
              <w:rPr>
                <w:lang w:val="ca-ES"/>
              </w:rPr>
            </w:pPr>
            <w:r>
              <w:rPr>
                <w:lang w:val="ca-ES"/>
              </w:rPr>
              <w:t xml:space="preserve">      </w:t>
            </w:r>
            <w:bookmarkStart w:id="9" w:name="DATOSPROC_MEMORIA"/>
            <w:r w:rsidR="00C57BAA">
              <w:rPr>
                <w:lang w:val="ca-ES"/>
              </w:rPr>
              <w:fldChar w:fldCharType="begin">
                <w:ffData>
                  <w:name w:val="DATOSPROC_MEMOR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54">
              <w:rPr>
                <w:lang w:val="ca-ES"/>
              </w:rPr>
              <w:instrText xml:space="preserve"> FORMCHECKBOX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end"/>
            </w:r>
            <w:bookmarkEnd w:id="9"/>
            <w:r>
              <w:rPr>
                <w:lang w:val="ca-ES"/>
              </w:rPr>
              <w:t>Memòria d’activitats de l’entitat / Memoria de actividades de la entidad</w:t>
            </w:r>
          </w:p>
          <w:p w:rsidR="00B16CE4" w:rsidRDefault="00B16CE4" w:rsidP="003150E9">
            <w:pPr>
              <w:rPr>
                <w:lang w:val="ca-ES"/>
              </w:rPr>
            </w:pPr>
            <w:r>
              <w:rPr>
                <w:lang w:val="ca-ES"/>
              </w:rPr>
              <w:t xml:space="preserve">      </w:t>
            </w:r>
            <w:bookmarkStart w:id="10" w:name="DATOSPROC_ACTIVIDAD"/>
            <w:r w:rsidR="00C57BAA">
              <w:rPr>
                <w:lang w:val="ca-ES"/>
              </w:rPr>
              <w:fldChar w:fldCharType="begin">
                <w:ffData>
                  <w:name w:val="DATOSPROC_ACTIVIDA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E9">
              <w:rPr>
                <w:lang w:val="ca-ES"/>
              </w:rPr>
              <w:instrText xml:space="preserve"> FORMCHECKBOX </w:instrText>
            </w:r>
            <w:r w:rsidR="00C57BAA">
              <w:rPr>
                <w:lang w:val="ca-ES"/>
              </w:rPr>
            </w:r>
            <w:r w:rsidR="00C57BAA">
              <w:rPr>
                <w:lang w:val="ca-ES"/>
              </w:rPr>
              <w:fldChar w:fldCharType="end"/>
            </w:r>
            <w:bookmarkEnd w:id="10"/>
            <w:r>
              <w:rPr>
                <w:lang w:val="ca-ES"/>
              </w:rPr>
              <w:t>Projecte d’activitats / Proyecto de actividades</w:t>
            </w:r>
          </w:p>
        </w:tc>
      </w:tr>
      <w:bookmarkEnd w:id="0"/>
    </w:tbl>
    <w:p w:rsidR="001A23F5" w:rsidRPr="00912F09" w:rsidRDefault="001A23F5"/>
    <w:sectPr w:rsidR="001A23F5" w:rsidRPr="00912F09" w:rsidSect="00461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94" w:rsidRDefault="00373894" w:rsidP="001A23F5">
      <w:pPr>
        <w:spacing w:after="0" w:line="240" w:lineRule="auto"/>
      </w:pPr>
      <w:r>
        <w:separator/>
      </w:r>
    </w:p>
  </w:endnote>
  <w:endnote w:type="continuationSeparator" w:id="0">
    <w:p w:rsidR="00373894" w:rsidRDefault="00373894" w:rsidP="001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94" w:rsidRDefault="00373894" w:rsidP="001A23F5">
      <w:pPr>
        <w:spacing w:after="0" w:line="240" w:lineRule="auto"/>
      </w:pPr>
      <w:r>
        <w:separator/>
      </w:r>
    </w:p>
  </w:footnote>
  <w:footnote w:type="continuationSeparator" w:id="0">
    <w:p w:rsidR="00373894" w:rsidRDefault="00373894" w:rsidP="001A2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eBqCuUB6yOyrYvwr0floAZEhW8=" w:salt="8An+7genYlNmpM/sRddTcw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6267A"/>
    <w:rsid w:val="00056B35"/>
    <w:rsid w:val="000604DE"/>
    <w:rsid w:val="0006160F"/>
    <w:rsid w:val="001A23F5"/>
    <w:rsid w:val="001A6712"/>
    <w:rsid w:val="001E5CCC"/>
    <w:rsid w:val="002005A6"/>
    <w:rsid w:val="002318E2"/>
    <w:rsid w:val="003150E9"/>
    <w:rsid w:val="00373894"/>
    <w:rsid w:val="003E1F40"/>
    <w:rsid w:val="00401A41"/>
    <w:rsid w:val="00461679"/>
    <w:rsid w:val="0046267A"/>
    <w:rsid w:val="00497225"/>
    <w:rsid w:val="004B4A83"/>
    <w:rsid w:val="004C65A5"/>
    <w:rsid w:val="004D239D"/>
    <w:rsid w:val="00533B38"/>
    <w:rsid w:val="00572103"/>
    <w:rsid w:val="00572D1D"/>
    <w:rsid w:val="005825A2"/>
    <w:rsid w:val="00612121"/>
    <w:rsid w:val="0073765D"/>
    <w:rsid w:val="00797D54"/>
    <w:rsid w:val="008B758B"/>
    <w:rsid w:val="00912F09"/>
    <w:rsid w:val="009245AB"/>
    <w:rsid w:val="009549B0"/>
    <w:rsid w:val="00967047"/>
    <w:rsid w:val="009D097A"/>
    <w:rsid w:val="00B16CE4"/>
    <w:rsid w:val="00BD633F"/>
    <w:rsid w:val="00C57BAA"/>
    <w:rsid w:val="00C63037"/>
    <w:rsid w:val="00C72542"/>
    <w:rsid w:val="00CF2D59"/>
    <w:rsid w:val="00D93531"/>
    <w:rsid w:val="00E22DE5"/>
    <w:rsid w:val="00E34398"/>
    <w:rsid w:val="00EA02F5"/>
    <w:rsid w:val="00EC264B"/>
    <w:rsid w:val="00EC57E3"/>
    <w:rsid w:val="00ED5F3E"/>
    <w:rsid w:val="00EE0625"/>
    <w:rsid w:val="00EE5EE4"/>
    <w:rsid w:val="00EF55E0"/>
    <w:rsid w:val="00F07FEA"/>
    <w:rsid w:val="00F11384"/>
    <w:rsid w:val="00F3119C"/>
    <w:rsid w:val="00F31C61"/>
    <w:rsid w:val="00FA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3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39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7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A2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F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A2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3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072C-306E-40C8-A985-466C8045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</dc:creator>
  <cp:keywords/>
  <dc:description/>
  <cp:lastModifiedBy>indra</cp:lastModifiedBy>
  <cp:revision>26</cp:revision>
  <dcterms:created xsi:type="dcterms:W3CDTF">2011-12-13T13:57:00Z</dcterms:created>
  <dcterms:modified xsi:type="dcterms:W3CDTF">2012-01-27T12:21:00Z</dcterms:modified>
</cp:coreProperties>
</file>